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1E566" w14:textId="77777777" w:rsidR="00920D08" w:rsidRPr="00927413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 w:rsidRPr="00927413">
        <w:rPr>
          <w:sz w:val="24"/>
          <w:szCs w:val="24"/>
        </w:rPr>
        <w:t xml:space="preserve">ГОСУДАРСТВЕННОЕ АВТОНОМНОЕ ОБРАЗОВАТЕЛЬНОЕ УЧРЕЖДЕНИЕ ВЫСШЕГО ОБРАЗОВАНИЯ </w:t>
      </w:r>
    </w:p>
    <w:p w14:paraId="2DBA7BAF" w14:textId="77777777" w:rsidR="00920D08" w:rsidRPr="00927413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  <w:r w:rsidRPr="00927413">
        <w:rPr>
          <w:b/>
          <w:sz w:val="24"/>
          <w:szCs w:val="24"/>
        </w:rPr>
        <w:t xml:space="preserve">«ЛЕНИНГРАДСКИЙ ГОСУДАРСТВЕННЫЙ УНИВЕРСИТЕТ </w:t>
      </w:r>
    </w:p>
    <w:p w14:paraId="6627A557" w14:textId="77777777" w:rsidR="00920D08" w:rsidRPr="00927413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 w:rsidRPr="00927413">
        <w:rPr>
          <w:b/>
          <w:sz w:val="24"/>
          <w:szCs w:val="24"/>
        </w:rPr>
        <w:t>А.С. ПУШКИНА»</w:t>
      </w:r>
    </w:p>
    <w:p w14:paraId="19FEE05C" w14:textId="77777777" w:rsidR="00920D08" w:rsidRPr="00927413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61F1F685" w14:textId="77777777" w:rsidR="00920D08" w:rsidRPr="00927413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1A8B4900" w14:textId="77777777" w:rsidR="00920D08" w:rsidRPr="00927413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6C7C4210" w14:textId="77777777" w:rsidR="00920D08" w:rsidRPr="00927413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 w:rsidRPr="00927413">
        <w:rPr>
          <w:sz w:val="24"/>
          <w:szCs w:val="24"/>
        </w:rPr>
        <w:t>УТВЕРЖДАЮ</w:t>
      </w:r>
    </w:p>
    <w:p w14:paraId="75FF616F" w14:textId="77777777" w:rsidR="00920D08" w:rsidRPr="00927413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 w:rsidRPr="00927413">
        <w:rPr>
          <w:sz w:val="24"/>
          <w:szCs w:val="24"/>
        </w:rPr>
        <w:t>Проректор по учебно-методической</w:t>
      </w:r>
    </w:p>
    <w:p w14:paraId="6149E8D1" w14:textId="77777777" w:rsidR="00920D08" w:rsidRPr="00927413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 w:rsidRPr="00927413">
        <w:rPr>
          <w:sz w:val="24"/>
          <w:szCs w:val="24"/>
        </w:rPr>
        <w:t xml:space="preserve">работе </w:t>
      </w:r>
    </w:p>
    <w:p w14:paraId="6B757FC0" w14:textId="77777777" w:rsidR="00920D08" w:rsidRPr="00927413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 w:rsidRPr="00927413">
        <w:rPr>
          <w:sz w:val="24"/>
          <w:szCs w:val="24"/>
        </w:rPr>
        <w:t>____________ С.Н.</w:t>
      </w:r>
      <w:r w:rsidR="00A0610E" w:rsidRPr="00927413">
        <w:rPr>
          <w:sz w:val="24"/>
          <w:szCs w:val="24"/>
          <w:lang w:val="en-US"/>
        </w:rPr>
        <w:t> </w:t>
      </w:r>
      <w:r w:rsidRPr="00927413">
        <w:rPr>
          <w:sz w:val="24"/>
          <w:szCs w:val="24"/>
        </w:rPr>
        <w:t>Большаков</w:t>
      </w:r>
    </w:p>
    <w:p w14:paraId="15B2E330" w14:textId="77777777" w:rsidR="00920D08" w:rsidRPr="00927413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0AC2546D" w14:textId="77777777" w:rsidR="00920D08" w:rsidRPr="00927413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5C2D7E9C" w14:textId="77777777" w:rsidR="00920D08" w:rsidRPr="00927413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585F1C88" w14:textId="77777777" w:rsidR="00920D08" w:rsidRPr="00927413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53D682E5" w14:textId="77777777" w:rsidR="00920D08" w:rsidRPr="00927413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 w:rsidRPr="00927413">
        <w:rPr>
          <w:caps/>
          <w:sz w:val="24"/>
          <w:szCs w:val="24"/>
        </w:rPr>
        <w:t>РАБОЧАЯ ПРОГРАММА</w:t>
      </w:r>
    </w:p>
    <w:p w14:paraId="67685DD6" w14:textId="77777777" w:rsidR="00920D08" w:rsidRPr="00927413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 w:rsidRPr="00927413">
        <w:rPr>
          <w:rStyle w:val="ListLabel13"/>
          <w:sz w:val="24"/>
          <w:szCs w:val="24"/>
        </w:rPr>
        <w:t>дисциплины</w:t>
      </w:r>
    </w:p>
    <w:p w14:paraId="29E4C1FF" w14:textId="77777777" w:rsidR="00920D08" w:rsidRPr="00927413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47F312A7" w14:textId="77777777" w:rsidR="00920D08" w:rsidRPr="00927413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531F614A" w14:textId="77777777" w:rsidR="00920D08" w:rsidRPr="00927413" w:rsidRDefault="00A64B14" w:rsidP="00920D08">
      <w:pPr>
        <w:tabs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 w:rsidRPr="00927413">
        <w:rPr>
          <w:b/>
          <w:color w:val="000000"/>
          <w:sz w:val="24"/>
          <w:szCs w:val="24"/>
        </w:rPr>
        <w:t>Б1.О.04.08 ПСИХОЛОГИЯ И ПЕДАГОГИКА ИГРЫ ДЕТЕЙ С СИНДРОМОМ РАННЕГО ДЕТСКОГО АУТИЗМА</w:t>
      </w:r>
    </w:p>
    <w:p w14:paraId="75E43ECD" w14:textId="77777777" w:rsidR="00920D08" w:rsidRPr="00927413" w:rsidRDefault="00920D08" w:rsidP="00920D08">
      <w:pPr>
        <w:spacing w:line="240" w:lineRule="auto"/>
        <w:ind w:left="0" w:hanging="40"/>
        <w:jc w:val="center"/>
        <w:rPr>
          <w:color w:val="000000"/>
          <w:sz w:val="24"/>
          <w:szCs w:val="24"/>
        </w:rPr>
      </w:pPr>
    </w:p>
    <w:p w14:paraId="504A4664" w14:textId="77777777" w:rsidR="00920D08" w:rsidRPr="00927413" w:rsidRDefault="00920D08" w:rsidP="00920D08">
      <w:pPr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14:paraId="4C7B5759" w14:textId="77777777" w:rsidR="00920D08" w:rsidRPr="00927413" w:rsidRDefault="00920D08" w:rsidP="00920D08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 w:rsidRPr="00927413">
        <w:rPr>
          <w:sz w:val="24"/>
          <w:szCs w:val="24"/>
        </w:rPr>
        <w:t>Направление подготовки</w:t>
      </w:r>
      <w:r w:rsidRPr="00927413">
        <w:rPr>
          <w:b/>
          <w:sz w:val="24"/>
          <w:szCs w:val="24"/>
        </w:rPr>
        <w:t xml:space="preserve"> </w:t>
      </w:r>
      <w:r w:rsidR="00D704A1" w:rsidRPr="00927413">
        <w:rPr>
          <w:b/>
          <w:sz w:val="24"/>
          <w:szCs w:val="24"/>
        </w:rPr>
        <w:t>44.0</w:t>
      </w:r>
      <w:r w:rsidR="00623C7B" w:rsidRPr="00927413">
        <w:rPr>
          <w:b/>
          <w:sz w:val="24"/>
          <w:szCs w:val="24"/>
        </w:rPr>
        <w:t>4</w:t>
      </w:r>
      <w:r w:rsidR="00D704A1" w:rsidRPr="00927413">
        <w:rPr>
          <w:b/>
          <w:sz w:val="24"/>
          <w:szCs w:val="24"/>
        </w:rPr>
        <w:t>.03 Специальное (дефектологическое) образование</w:t>
      </w:r>
    </w:p>
    <w:p w14:paraId="2A3DFBAA" w14:textId="77777777" w:rsidR="000E01E9" w:rsidRPr="000E01E9" w:rsidRDefault="000E01E9" w:rsidP="000E01E9">
      <w:pPr>
        <w:tabs>
          <w:tab w:val="left" w:pos="3822"/>
        </w:tabs>
        <w:spacing w:line="240" w:lineRule="auto"/>
        <w:ind w:firstLine="0"/>
        <w:jc w:val="center"/>
        <w:rPr>
          <w:sz w:val="24"/>
          <w:szCs w:val="24"/>
        </w:rPr>
      </w:pPr>
      <w:r w:rsidRPr="000E01E9">
        <w:rPr>
          <w:sz w:val="24"/>
          <w:szCs w:val="24"/>
        </w:rPr>
        <w:t>Направленность (профиль) Комплексная реабилитация лиц с аутизмом</w:t>
      </w:r>
    </w:p>
    <w:p w14:paraId="0E56C824" w14:textId="3A8C467F" w:rsidR="00920D08" w:rsidRPr="00927413" w:rsidRDefault="00FA26D5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 w:rsidRPr="00FA26D5">
        <w:rPr>
          <w:sz w:val="24"/>
          <w:szCs w:val="24"/>
        </w:rPr>
        <w:t>(год начала подготовки – 202</w:t>
      </w:r>
      <w:r w:rsidR="00437433">
        <w:rPr>
          <w:sz w:val="24"/>
          <w:szCs w:val="24"/>
        </w:rPr>
        <w:t>2</w:t>
      </w:r>
      <w:r w:rsidRPr="00FA26D5">
        <w:rPr>
          <w:sz w:val="24"/>
          <w:szCs w:val="24"/>
        </w:rPr>
        <w:t>)</w:t>
      </w:r>
    </w:p>
    <w:p w14:paraId="3248B5FD" w14:textId="77777777" w:rsidR="00920D08" w:rsidRPr="00927413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2A7A8B7F" w14:textId="77777777" w:rsidR="00920D08" w:rsidRPr="00927413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3A463FC8" w14:textId="77777777" w:rsidR="00920D08" w:rsidRPr="00927413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3409C1C9" w14:textId="77777777" w:rsidR="00920D08" w:rsidRPr="00927413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755C0599" w14:textId="77777777" w:rsidR="00920D08" w:rsidRPr="00927413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664FA6A8" w14:textId="77777777" w:rsidR="00920D08" w:rsidRPr="00927413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18B96069" w14:textId="77777777" w:rsidR="00920D08" w:rsidRPr="00927413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1AB46CC5" w14:textId="77777777" w:rsidR="00920D08" w:rsidRPr="00927413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16BD8621" w14:textId="77777777" w:rsidR="00920D08" w:rsidRPr="00927413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7FCF5B2E" w14:textId="77777777" w:rsidR="00920D08" w:rsidRPr="00927413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50E9E095" w14:textId="77777777" w:rsidR="00920D08" w:rsidRPr="00927413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37598B1F" w14:textId="77777777" w:rsidR="00920D08" w:rsidRPr="00927413" w:rsidRDefault="00920D08" w:rsidP="00CC5652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14:paraId="013AF9AF" w14:textId="77777777" w:rsidR="00CC5652" w:rsidRPr="00927413" w:rsidRDefault="00CC5652" w:rsidP="00CC5652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14:paraId="4E8964BF" w14:textId="77777777" w:rsidR="00920D08" w:rsidRPr="00927413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07EAD9BE" w14:textId="77777777" w:rsidR="00920D08" w:rsidRPr="00927413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57B0119C" w14:textId="77777777" w:rsidR="00D704A1" w:rsidRPr="00927413" w:rsidRDefault="00D704A1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18A0615F" w14:textId="77777777" w:rsidR="00D704A1" w:rsidRPr="00927413" w:rsidRDefault="00D704A1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5BC428DD" w14:textId="77777777" w:rsidR="00D704A1" w:rsidRPr="00927413" w:rsidRDefault="00D704A1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0F609EB3" w14:textId="77777777" w:rsidR="00D704A1" w:rsidRPr="00927413" w:rsidRDefault="00D704A1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08B4E889" w14:textId="77777777" w:rsidR="00920D08" w:rsidRPr="00927413" w:rsidRDefault="00920D08" w:rsidP="00D704A1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 w:rsidRPr="00927413">
        <w:rPr>
          <w:sz w:val="24"/>
          <w:szCs w:val="24"/>
        </w:rPr>
        <w:t xml:space="preserve">Санкт-Петербург </w:t>
      </w:r>
    </w:p>
    <w:p w14:paraId="1F498964" w14:textId="72E13CC8" w:rsidR="00D704A1" w:rsidRPr="00927413" w:rsidRDefault="002F526D" w:rsidP="00D704A1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 w:rsidRPr="00927413">
        <w:rPr>
          <w:sz w:val="24"/>
          <w:szCs w:val="24"/>
        </w:rPr>
        <w:t>20</w:t>
      </w:r>
      <w:r w:rsidR="00FA26D5">
        <w:rPr>
          <w:sz w:val="24"/>
          <w:szCs w:val="24"/>
        </w:rPr>
        <w:t>2</w:t>
      </w:r>
      <w:r w:rsidR="00437433">
        <w:rPr>
          <w:sz w:val="24"/>
          <w:szCs w:val="24"/>
        </w:rPr>
        <w:t>2</w:t>
      </w:r>
      <w:r w:rsidR="00D704A1" w:rsidRPr="00927413">
        <w:rPr>
          <w:sz w:val="24"/>
          <w:szCs w:val="24"/>
        </w:rPr>
        <w:br w:type="page"/>
      </w:r>
    </w:p>
    <w:p w14:paraId="63288EF4" w14:textId="77777777" w:rsidR="00920D08" w:rsidRPr="00927413" w:rsidRDefault="00920D08" w:rsidP="00A0610E">
      <w:pPr>
        <w:pStyle w:val="ab"/>
        <w:pageBreakBefore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927413">
        <w:rPr>
          <w:b/>
          <w:bCs/>
          <w:color w:val="000000"/>
          <w:sz w:val="24"/>
          <w:szCs w:val="24"/>
        </w:rPr>
        <w:lastRenderedPageBreak/>
        <w:t>ПЕРЕЧЕНЬ ПЛАНИРУЕМЫХ РЕЗУЛЬТАТОВ ОБУЧЕНИЯ ПО ДИСЦИПЛИНЕ:</w:t>
      </w:r>
    </w:p>
    <w:p w14:paraId="26010760" w14:textId="77777777" w:rsidR="00920D08" w:rsidRPr="00927413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927413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14:paraId="1084B476" w14:textId="77777777" w:rsidR="00920D08" w:rsidRPr="00927413" w:rsidRDefault="00920D08" w:rsidP="00920D08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356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693"/>
        <w:gridCol w:w="5387"/>
      </w:tblGrid>
      <w:tr w:rsidR="00DD4629" w:rsidRPr="00927413" w14:paraId="31AC1278" w14:textId="77777777" w:rsidTr="00B20351">
        <w:trPr>
          <w:trHeight w:val="7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0BCA63" w14:textId="77777777" w:rsidR="00DD4629" w:rsidRPr="00927413" w:rsidRDefault="00DD4629" w:rsidP="00B20351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27413">
              <w:rPr>
                <w:color w:val="000000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6028A8" w14:textId="77777777" w:rsidR="00DD4629" w:rsidRPr="00927413" w:rsidRDefault="00DD4629" w:rsidP="00B20351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color w:val="00000A"/>
                <w:sz w:val="24"/>
                <w:szCs w:val="24"/>
                <w:lang w:eastAsia="ru-RU"/>
              </w:rPr>
            </w:pPr>
            <w:r w:rsidRPr="00927413">
              <w:rPr>
                <w:color w:val="000000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14:paraId="45049610" w14:textId="77777777" w:rsidR="00DD4629" w:rsidRPr="00927413" w:rsidRDefault="00DD4629" w:rsidP="00B20351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color w:val="00000A"/>
                <w:sz w:val="24"/>
                <w:szCs w:val="24"/>
                <w:lang w:eastAsia="ru-RU"/>
              </w:rPr>
            </w:pPr>
            <w:r w:rsidRPr="00927413">
              <w:rPr>
                <w:color w:val="000000"/>
                <w:sz w:val="24"/>
                <w:szCs w:val="24"/>
                <w:lang w:eastAsia="ru-RU"/>
              </w:rPr>
              <w:t>(или ее части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C644" w14:textId="77777777" w:rsidR="00DD4629" w:rsidRPr="00927413" w:rsidRDefault="00DD4629" w:rsidP="00B20351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  <w:r w:rsidRPr="00927413">
              <w:rPr>
                <w:sz w:val="24"/>
                <w:szCs w:val="24"/>
                <w:lang w:eastAsia="ru-RU"/>
              </w:rPr>
              <w:t>Индикаторы компетенций (код и содержание)</w:t>
            </w:r>
          </w:p>
        </w:tc>
      </w:tr>
      <w:tr w:rsidR="00DD4629" w:rsidRPr="00927413" w14:paraId="37CD4F22" w14:textId="77777777" w:rsidTr="00B20351">
        <w:trPr>
          <w:trHeight w:val="2408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4D516C" w14:textId="77777777" w:rsidR="00DD4629" w:rsidRPr="00927413" w:rsidRDefault="00DD4629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927413">
              <w:rPr>
                <w:kern w:val="0"/>
                <w:sz w:val="24"/>
                <w:szCs w:val="24"/>
                <w:lang w:eastAsia="ru-RU"/>
              </w:rPr>
              <w:t>ОПК-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396F2D" w14:textId="77777777" w:rsidR="00DD4629" w:rsidRPr="00927413" w:rsidRDefault="00DD4629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927413">
              <w:rPr>
                <w:kern w:val="0"/>
                <w:sz w:val="24"/>
                <w:szCs w:val="24"/>
                <w:lang w:eastAsia="ru-RU"/>
              </w:rPr>
              <w:t>Способен осуществлять и оптимизирова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6B1478" w14:textId="77777777" w:rsidR="00DD4629" w:rsidRPr="00927413" w:rsidRDefault="00DD4629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927413">
              <w:rPr>
                <w:kern w:val="0"/>
                <w:sz w:val="24"/>
                <w:szCs w:val="24"/>
                <w:lang w:eastAsia="ru-RU"/>
              </w:rPr>
              <w:t>ИОПК 1.1. Знает: приоритетные направления развития системы образования Российской Федерации, законы и иные нормативные и правовые акты, регламентирующие деятельность в сфере образования и социальной реабилитации в Российской Федерации, нормативные документы по вопросам обучения, воспитания психолого-педагогического сопровождения детей и молодежи с ОВЗ и инвалидов, федеральные государственные образовательные стандарты (далее ФГОС) общего образования обучающихся с ОВЗ, законодательные</w:t>
            </w:r>
          </w:p>
          <w:p w14:paraId="32FD3B00" w14:textId="77777777" w:rsidR="00DD4629" w:rsidRPr="00927413" w:rsidRDefault="00DD4629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927413">
              <w:rPr>
                <w:kern w:val="0"/>
                <w:sz w:val="24"/>
                <w:szCs w:val="24"/>
                <w:lang w:eastAsia="ru-RU"/>
              </w:rPr>
              <w:t>документы о правах ребенка в РФ и о правах инвалидов.</w:t>
            </w:r>
          </w:p>
        </w:tc>
      </w:tr>
      <w:tr w:rsidR="00DD4629" w:rsidRPr="00927413" w14:paraId="2261F239" w14:textId="77777777" w:rsidTr="00B20351">
        <w:trPr>
          <w:trHeight w:val="77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61A6EA" w14:textId="77777777" w:rsidR="00DD4629" w:rsidRPr="00927413" w:rsidRDefault="00DD4629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4D377F" w14:textId="77777777" w:rsidR="00DD4629" w:rsidRPr="00927413" w:rsidRDefault="00DD4629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56F0D6" w14:textId="77777777" w:rsidR="00DD4629" w:rsidRPr="00927413" w:rsidRDefault="00DD4629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927413">
              <w:rPr>
                <w:kern w:val="0"/>
                <w:sz w:val="24"/>
                <w:szCs w:val="24"/>
                <w:lang w:eastAsia="ru-RU"/>
              </w:rPr>
              <w:t>ИОПК1.2. Умеет: применять основные нормативные правовые акты в сфере образования лиц с ОВЗ; соблюдать нормы профессиональной этики.</w:t>
            </w:r>
          </w:p>
        </w:tc>
      </w:tr>
      <w:tr w:rsidR="00DD4629" w:rsidRPr="00927413" w14:paraId="4AA4CDAA" w14:textId="77777777" w:rsidTr="00B20351">
        <w:trPr>
          <w:trHeight w:val="625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3C31" w14:textId="77777777" w:rsidR="00DD4629" w:rsidRPr="00927413" w:rsidRDefault="00DD4629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F099" w14:textId="77777777" w:rsidR="00DD4629" w:rsidRPr="00927413" w:rsidRDefault="00DD4629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24C1" w14:textId="77777777" w:rsidR="00DD4629" w:rsidRPr="00927413" w:rsidRDefault="00DD4629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927413">
              <w:rPr>
                <w:kern w:val="0"/>
                <w:sz w:val="24"/>
                <w:szCs w:val="24"/>
                <w:lang w:eastAsia="ru-RU"/>
              </w:rPr>
              <w:t xml:space="preserve">ИОПК1.3 Владеет: умением применять нормативные правовые, этические нормы и требования профессиональной этики в процессе осуществления и оптимизации </w:t>
            </w:r>
            <w:r w:rsidRPr="00927413">
              <w:rPr>
                <w:w w:val="99"/>
                <w:kern w:val="0"/>
                <w:sz w:val="24"/>
                <w:szCs w:val="24"/>
                <w:lang w:eastAsia="ru-RU"/>
              </w:rPr>
              <w:t>профессиональной деятельности.</w:t>
            </w:r>
          </w:p>
        </w:tc>
      </w:tr>
      <w:tr w:rsidR="00DD4629" w:rsidRPr="00927413" w14:paraId="397B77BE" w14:textId="77777777" w:rsidTr="00B20351">
        <w:trPr>
          <w:trHeight w:val="1911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CC86" w14:textId="77777777" w:rsidR="00DD4629" w:rsidRPr="00927413" w:rsidRDefault="00DD4629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927413">
              <w:rPr>
                <w:kern w:val="0"/>
                <w:sz w:val="24"/>
                <w:szCs w:val="24"/>
                <w:lang w:eastAsia="ru-RU"/>
              </w:rPr>
              <w:t>ОПК-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FB62" w14:textId="77777777" w:rsidR="00DD4629" w:rsidRPr="00927413" w:rsidRDefault="00DD4629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927413">
              <w:rPr>
                <w:kern w:val="0"/>
                <w:sz w:val="24"/>
                <w:szCs w:val="24"/>
                <w:lang w:eastAsia="ru-RU"/>
              </w:rPr>
              <w:t xml:space="preserve">Способен проектировать основные и дополнительные образовательные программы и разрабатывать научно-методическое </w:t>
            </w:r>
            <w:r w:rsidRPr="00927413">
              <w:rPr>
                <w:w w:val="98"/>
                <w:kern w:val="0"/>
                <w:sz w:val="24"/>
                <w:szCs w:val="24"/>
                <w:lang w:eastAsia="ru-RU"/>
              </w:rPr>
              <w:t xml:space="preserve">обеспечение </w:t>
            </w:r>
            <w:r w:rsidRPr="00927413">
              <w:rPr>
                <w:kern w:val="0"/>
                <w:sz w:val="24"/>
                <w:szCs w:val="24"/>
                <w:lang w:eastAsia="ru-RU"/>
              </w:rPr>
              <w:t>их реализ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BC1E" w14:textId="77777777" w:rsidR="00DD4629" w:rsidRPr="00927413" w:rsidRDefault="00DD4629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927413">
              <w:rPr>
                <w:kern w:val="0"/>
                <w:sz w:val="24"/>
                <w:szCs w:val="24"/>
                <w:lang w:eastAsia="ru-RU"/>
              </w:rPr>
              <w:t>ИОПК 2.1 Знает: содержание основных нормативных документов, необходимых для проектирования АООП;</w:t>
            </w:r>
          </w:p>
          <w:p w14:paraId="3E117263" w14:textId="77777777" w:rsidR="00DD4629" w:rsidRPr="00927413" w:rsidRDefault="00DD4629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927413">
              <w:rPr>
                <w:kern w:val="0"/>
                <w:sz w:val="24"/>
                <w:szCs w:val="24"/>
                <w:lang w:eastAsia="ru-RU"/>
              </w:rPr>
              <w:t xml:space="preserve">особенности развития обучающихся, их образовательные потребности, теорию и практику психолого-педагогического </w:t>
            </w:r>
            <w:r w:rsidRPr="00927413">
              <w:rPr>
                <w:w w:val="98"/>
                <w:kern w:val="0"/>
                <w:sz w:val="24"/>
                <w:szCs w:val="24"/>
                <w:lang w:eastAsia="ru-RU"/>
              </w:rPr>
              <w:t xml:space="preserve">сопровождения </w:t>
            </w:r>
            <w:r w:rsidRPr="00927413">
              <w:rPr>
                <w:kern w:val="0"/>
                <w:sz w:val="24"/>
                <w:szCs w:val="24"/>
                <w:lang w:eastAsia="ru-RU"/>
              </w:rPr>
              <w:t>образования и реабилитации разных групп лиц с ОВЗ и инвалидов;</w:t>
            </w:r>
          </w:p>
          <w:p w14:paraId="3E5E0F3D" w14:textId="77777777" w:rsidR="00DD4629" w:rsidRPr="00927413" w:rsidRDefault="00DD4629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927413">
              <w:rPr>
                <w:kern w:val="0"/>
                <w:sz w:val="24"/>
                <w:szCs w:val="24"/>
                <w:lang w:eastAsia="ru-RU"/>
              </w:rPr>
              <w:t>структуру АООП и требования к проектированию ее компонентов; требования к научно-методическому обеспечению реализации АООП.</w:t>
            </w:r>
          </w:p>
        </w:tc>
      </w:tr>
      <w:tr w:rsidR="00DD4629" w:rsidRPr="00927413" w14:paraId="0EFC9F26" w14:textId="77777777" w:rsidTr="00B20351">
        <w:trPr>
          <w:trHeight w:val="154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AD9308" w14:textId="77777777" w:rsidR="00DD4629" w:rsidRPr="00927413" w:rsidRDefault="00DD4629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EE8009" w14:textId="77777777" w:rsidR="00DD4629" w:rsidRPr="00927413" w:rsidRDefault="00DD4629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B2A2DA" w14:textId="77777777" w:rsidR="00DD4629" w:rsidRPr="00927413" w:rsidRDefault="00DD4629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927413">
              <w:rPr>
                <w:kern w:val="0"/>
                <w:sz w:val="24"/>
                <w:szCs w:val="24"/>
                <w:lang w:eastAsia="ru-RU"/>
              </w:rPr>
              <w:t xml:space="preserve">ИОПК 2.2 Умеет: учитывать при проектировании АООП различные </w:t>
            </w:r>
            <w:r w:rsidRPr="00927413">
              <w:rPr>
                <w:w w:val="99"/>
                <w:kern w:val="0"/>
                <w:sz w:val="24"/>
                <w:szCs w:val="24"/>
                <w:lang w:eastAsia="ru-RU"/>
              </w:rPr>
              <w:t xml:space="preserve">условия, </w:t>
            </w:r>
            <w:r w:rsidRPr="00927413">
              <w:rPr>
                <w:kern w:val="0"/>
                <w:sz w:val="24"/>
                <w:szCs w:val="24"/>
                <w:lang w:eastAsia="ru-RU"/>
              </w:rPr>
              <w:t xml:space="preserve">в которых организован образовательный, коррекционно-развивающий и реабилитационные процессы; методы оценки реабилитационного потенциала лиц с ОВЗ; </w:t>
            </w:r>
          </w:p>
          <w:p w14:paraId="2D1E46E9" w14:textId="77777777" w:rsidR="00DD4629" w:rsidRPr="00927413" w:rsidRDefault="00DD4629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927413">
              <w:rPr>
                <w:kern w:val="0"/>
                <w:sz w:val="24"/>
                <w:szCs w:val="24"/>
                <w:lang w:eastAsia="ru-RU"/>
              </w:rPr>
              <w:t>проектировать отдельные структурные компоненты АООП;</w:t>
            </w:r>
          </w:p>
          <w:p w14:paraId="7D931795" w14:textId="77777777" w:rsidR="00DD4629" w:rsidRPr="00927413" w:rsidRDefault="00DD4629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927413">
              <w:rPr>
                <w:w w:val="98"/>
                <w:kern w:val="0"/>
                <w:sz w:val="24"/>
                <w:szCs w:val="24"/>
                <w:lang w:eastAsia="ru-RU"/>
              </w:rPr>
              <w:t xml:space="preserve">разрабатывать </w:t>
            </w:r>
            <w:r w:rsidRPr="00927413">
              <w:rPr>
                <w:kern w:val="0"/>
                <w:sz w:val="24"/>
                <w:szCs w:val="24"/>
                <w:lang w:eastAsia="ru-RU"/>
              </w:rPr>
              <w:t>элементы научно-методического обеспечения реализации АООП.</w:t>
            </w:r>
          </w:p>
        </w:tc>
      </w:tr>
      <w:tr w:rsidR="00DD4629" w:rsidRPr="00927413" w14:paraId="3302592B" w14:textId="77777777" w:rsidTr="00B20351">
        <w:trPr>
          <w:trHeight w:val="1338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3D90" w14:textId="77777777" w:rsidR="00DD4629" w:rsidRPr="00927413" w:rsidRDefault="00DD4629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7F1A" w14:textId="77777777" w:rsidR="00DD4629" w:rsidRPr="00927413" w:rsidRDefault="00DD4629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CE5B" w14:textId="77777777" w:rsidR="00DD4629" w:rsidRPr="00927413" w:rsidRDefault="00DD4629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927413">
              <w:rPr>
                <w:w w:val="98"/>
                <w:kern w:val="0"/>
                <w:sz w:val="24"/>
                <w:szCs w:val="24"/>
                <w:lang w:eastAsia="ru-RU"/>
              </w:rPr>
              <w:t xml:space="preserve">ИОПК2.3 Владеет: умением учитывать при </w:t>
            </w:r>
            <w:r w:rsidRPr="00927413">
              <w:rPr>
                <w:kern w:val="0"/>
                <w:sz w:val="24"/>
                <w:szCs w:val="24"/>
                <w:lang w:eastAsia="ru-RU"/>
              </w:rPr>
              <w:t xml:space="preserve">проектировании АООП различные условия, в которых организованы </w:t>
            </w:r>
            <w:r w:rsidRPr="00927413">
              <w:rPr>
                <w:w w:val="98"/>
                <w:kern w:val="0"/>
                <w:sz w:val="24"/>
                <w:szCs w:val="24"/>
                <w:lang w:eastAsia="ru-RU"/>
              </w:rPr>
              <w:t xml:space="preserve">образовательный, </w:t>
            </w:r>
            <w:r w:rsidRPr="00927413">
              <w:rPr>
                <w:w w:val="99"/>
                <w:kern w:val="0"/>
                <w:sz w:val="24"/>
                <w:szCs w:val="24"/>
                <w:lang w:eastAsia="ru-RU"/>
              </w:rPr>
              <w:t>коррекционно-</w:t>
            </w:r>
            <w:r w:rsidRPr="00927413">
              <w:rPr>
                <w:kern w:val="0"/>
                <w:sz w:val="24"/>
                <w:szCs w:val="24"/>
                <w:lang w:eastAsia="ru-RU"/>
              </w:rPr>
              <w:t>развивающий и реабилитационные процессы;</w:t>
            </w:r>
          </w:p>
          <w:p w14:paraId="7FE13E97" w14:textId="77777777" w:rsidR="00DD4629" w:rsidRPr="00927413" w:rsidRDefault="00DD4629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927413">
              <w:rPr>
                <w:kern w:val="0"/>
                <w:sz w:val="24"/>
                <w:szCs w:val="24"/>
                <w:lang w:eastAsia="ru-RU"/>
              </w:rPr>
              <w:t xml:space="preserve">технологией разработки и реализации разных компонентов АООП; </w:t>
            </w:r>
          </w:p>
          <w:p w14:paraId="7F2B1645" w14:textId="77777777" w:rsidR="00DD4629" w:rsidRPr="00927413" w:rsidRDefault="00DD4629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927413">
              <w:rPr>
                <w:kern w:val="0"/>
                <w:sz w:val="24"/>
                <w:szCs w:val="24"/>
                <w:lang w:eastAsia="ru-RU"/>
              </w:rPr>
              <w:t>технологией разработки элементов научно-методического обеспечения реализации АООП.</w:t>
            </w:r>
          </w:p>
        </w:tc>
      </w:tr>
      <w:tr w:rsidR="00DD4629" w:rsidRPr="00927413" w14:paraId="5EFFB40A" w14:textId="77777777" w:rsidTr="00B20351">
        <w:trPr>
          <w:trHeight w:val="230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238316" w14:textId="77777777" w:rsidR="00DD4629" w:rsidRPr="00927413" w:rsidRDefault="00DD4629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927413">
              <w:rPr>
                <w:kern w:val="0"/>
                <w:sz w:val="24"/>
                <w:szCs w:val="24"/>
                <w:lang w:eastAsia="ru-RU"/>
              </w:rPr>
              <w:t>ОПК-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68D33B" w14:textId="77777777" w:rsidR="00DD4629" w:rsidRPr="00927413" w:rsidRDefault="00DD4629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927413">
              <w:rPr>
                <w:kern w:val="0"/>
                <w:sz w:val="24"/>
                <w:szCs w:val="24"/>
                <w:lang w:eastAsia="ru-RU"/>
              </w:rPr>
              <w:t>Способен создавать и реализовывать условия и принципы духовно-нравственного воспитания обучающихся на основе базовых национальных ценносте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7C8288" w14:textId="77777777" w:rsidR="00DD4629" w:rsidRPr="00927413" w:rsidRDefault="00DD4629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927413">
              <w:rPr>
                <w:kern w:val="0"/>
                <w:sz w:val="24"/>
                <w:szCs w:val="24"/>
                <w:lang w:eastAsia="ru-RU"/>
              </w:rPr>
              <w:t xml:space="preserve">ИОПК 4.1 Знает: общие принципы и условия реализации процесса духовно-нравственного воспитания обучающихся с ОВЗ; </w:t>
            </w:r>
          </w:p>
          <w:p w14:paraId="54A87E3C" w14:textId="77777777" w:rsidR="00DD4629" w:rsidRPr="00927413" w:rsidRDefault="00DD4629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927413">
              <w:rPr>
                <w:kern w:val="0"/>
                <w:sz w:val="24"/>
                <w:szCs w:val="24"/>
                <w:lang w:eastAsia="ru-RU"/>
              </w:rPr>
              <w:t xml:space="preserve">содержание методы и приемы формирования у обучающихся ценностных ориентаций, развития нравственных чувств (совести, долга, эмпатии, ответственности и др.), формирования нравственного облика (принятия, милосердия и др.), нравственной позиции (способности различать добро и зло, проявлять </w:t>
            </w:r>
            <w:r w:rsidRPr="00927413">
              <w:rPr>
                <w:w w:val="99"/>
                <w:kern w:val="0"/>
                <w:sz w:val="24"/>
                <w:szCs w:val="24"/>
                <w:lang w:eastAsia="ru-RU"/>
              </w:rPr>
              <w:t xml:space="preserve">самоотверженность, </w:t>
            </w:r>
            <w:r w:rsidRPr="00927413">
              <w:rPr>
                <w:kern w:val="0"/>
                <w:sz w:val="24"/>
                <w:szCs w:val="24"/>
                <w:lang w:eastAsia="ru-RU"/>
              </w:rPr>
              <w:t xml:space="preserve">готовности к преодолению жизненных </w:t>
            </w:r>
            <w:r w:rsidRPr="00927413">
              <w:rPr>
                <w:w w:val="98"/>
                <w:kern w:val="0"/>
                <w:sz w:val="24"/>
                <w:szCs w:val="24"/>
                <w:lang w:eastAsia="ru-RU"/>
              </w:rPr>
              <w:t xml:space="preserve">испытаний) </w:t>
            </w:r>
            <w:r w:rsidRPr="00927413">
              <w:rPr>
                <w:kern w:val="0"/>
                <w:sz w:val="24"/>
                <w:szCs w:val="24"/>
                <w:lang w:eastAsia="ru-RU"/>
              </w:rPr>
              <w:t>нравственного поведения (готовности служения людям и Отечеству) с учетом возраста и особенностей их развития.</w:t>
            </w:r>
          </w:p>
        </w:tc>
      </w:tr>
      <w:tr w:rsidR="00DD4629" w:rsidRPr="00927413" w14:paraId="132C211B" w14:textId="77777777" w:rsidTr="00B20351">
        <w:trPr>
          <w:trHeight w:val="104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AAC139" w14:textId="77777777" w:rsidR="00DD4629" w:rsidRPr="00927413" w:rsidRDefault="00DD4629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C3562A" w14:textId="77777777" w:rsidR="00DD4629" w:rsidRPr="00927413" w:rsidRDefault="00DD4629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CD5469" w14:textId="77777777" w:rsidR="00DD4629" w:rsidRPr="00927413" w:rsidRDefault="00DD4629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927413">
              <w:rPr>
                <w:kern w:val="0"/>
                <w:sz w:val="24"/>
                <w:szCs w:val="24"/>
                <w:lang w:eastAsia="ru-RU"/>
              </w:rPr>
              <w:t xml:space="preserve">ИОПК 4.2 Умеет: создавать воспитательные ситуации, содействующие становлению у обучающихся с ОВЗ нравственной позиции, духовности, ценностного отношения к человеку с учетом поставленных целей и задач, возрастных </w:t>
            </w:r>
            <w:r w:rsidRPr="00927413">
              <w:rPr>
                <w:w w:val="99"/>
                <w:kern w:val="0"/>
                <w:sz w:val="24"/>
                <w:szCs w:val="24"/>
                <w:lang w:eastAsia="ru-RU"/>
              </w:rPr>
              <w:t xml:space="preserve">особенностей </w:t>
            </w:r>
            <w:r w:rsidRPr="00927413">
              <w:rPr>
                <w:kern w:val="0"/>
                <w:sz w:val="24"/>
                <w:szCs w:val="24"/>
                <w:lang w:eastAsia="ru-RU"/>
              </w:rPr>
              <w:t>и особых образовательных потребностей.</w:t>
            </w:r>
          </w:p>
        </w:tc>
      </w:tr>
      <w:tr w:rsidR="00DD4629" w:rsidRPr="00927413" w14:paraId="58F9D57C" w14:textId="77777777" w:rsidTr="00B20351">
        <w:trPr>
          <w:trHeight w:val="76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EBDEF" w14:textId="77777777" w:rsidR="00DD4629" w:rsidRPr="00927413" w:rsidRDefault="00DD4629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4B59" w14:textId="77777777" w:rsidR="00DD4629" w:rsidRPr="00927413" w:rsidRDefault="00DD4629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60CA" w14:textId="77777777" w:rsidR="00DD4629" w:rsidRPr="00927413" w:rsidRDefault="00DD4629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927413">
              <w:rPr>
                <w:kern w:val="0"/>
                <w:sz w:val="24"/>
                <w:szCs w:val="24"/>
                <w:lang w:eastAsia="ru-RU"/>
              </w:rPr>
              <w:t xml:space="preserve">ИОПК 4.3 Владеет: методами духовно-нравственного воспитания </w:t>
            </w:r>
            <w:r w:rsidRPr="00927413">
              <w:rPr>
                <w:w w:val="98"/>
                <w:kern w:val="0"/>
                <w:sz w:val="24"/>
                <w:szCs w:val="24"/>
                <w:lang w:eastAsia="ru-RU"/>
              </w:rPr>
              <w:t xml:space="preserve">обучающихся </w:t>
            </w:r>
            <w:r w:rsidRPr="00927413">
              <w:rPr>
                <w:kern w:val="0"/>
                <w:sz w:val="24"/>
                <w:szCs w:val="24"/>
                <w:lang w:eastAsia="ru-RU"/>
              </w:rPr>
              <w:t>на основе базовых национальных ценностей с учетом особенностей развития.</w:t>
            </w:r>
          </w:p>
        </w:tc>
      </w:tr>
    </w:tbl>
    <w:tbl>
      <w:tblPr>
        <w:tblStyle w:val="11"/>
        <w:tblW w:w="9350" w:type="dxa"/>
        <w:tblLayout w:type="fixed"/>
        <w:tblLook w:val="04A0" w:firstRow="1" w:lastRow="0" w:firstColumn="1" w:lastColumn="0" w:noHBand="0" w:noVBand="1"/>
      </w:tblPr>
      <w:tblGrid>
        <w:gridCol w:w="1271"/>
        <w:gridCol w:w="2693"/>
        <w:gridCol w:w="5386"/>
      </w:tblGrid>
      <w:tr w:rsidR="00DD4629" w:rsidRPr="00927413" w14:paraId="34122EC8" w14:textId="77777777" w:rsidTr="00B20351">
        <w:trPr>
          <w:trHeight w:val="749"/>
        </w:trPr>
        <w:tc>
          <w:tcPr>
            <w:tcW w:w="1271" w:type="dxa"/>
            <w:vMerge w:val="restart"/>
          </w:tcPr>
          <w:p w14:paraId="037FE76B" w14:textId="77777777" w:rsidR="00DD4629" w:rsidRPr="00927413" w:rsidRDefault="00DD4629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927413">
              <w:rPr>
                <w:kern w:val="0"/>
                <w:sz w:val="24"/>
                <w:szCs w:val="24"/>
                <w:lang w:eastAsia="ru-RU"/>
              </w:rPr>
              <w:t>ПК-4</w:t>
            </w:r>
          </w:p>
        </w:tc>
        <w:tc>
          <w:tcPr>
            <w:tcW w:w="2693" w:type="dxa"/>
            <w:vMerge w:val="restart"/>
          </w:tcPr>
          <w:p w14:paraId="5CDDA087" w14:textId="77777777" w:rsidR="00DD4629" w:rsidRPr="00927413" w:rsidRDefault="00DD4629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927413">
              <w:rPr>
                <w:kern w:val="0"/>
                <w:sz w:val="24"/>
                <w:szCs w:val="24"/>
                <w:lang w:eastAsia="ru-RU"/>
              </w:rPr>
              <w:t>Способен создавать методическое обеспечение проектирования и реализации коррекционно-развивающего и реабилитационного процесса</w:t>
            </w:r>
          </w:p>
        </w:tc>
        <w:tc>
          <w:tcPr>
            <w:tcW w:w="5386" w:type="dxa"/>
          </w:tcPr>
          <w:p w14:paraId="3D643EC6" w14:textId="77777777" w:rsidR="00DD4629" w:rsidRPr="00927413" w:rsidRDefault="00DD4629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927413">
              <w:rPr>
                <w:kern w:val="0"/>
                <w:sz w:val="24"/>
                <w:szCs w:val="24"/>
                <w:lang w:eastAsia="ru-RU"/>
              </w:rPr>
              <w:t xml:space="preserve">ИПК 4.1 Знает: особенности и требования к методическому оснащению образовательного, коррекционно-развивающего и реабилитационного процессов, психолого-педагогического сопровождения обучающихся с ОВЗ, критерии его оценки; </w:t>
            </w:r>
          </w:p>
          <w:p w14:paraId="49C902B4" w14:textId="77777777" w:rsidR="00DD4629" w:rsidRPr="00927413" w:rsidRDefault="00DD4629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927413">
              <w:rPr>
                <w:kern w:val="0"/>
                <w:sz w:val="24"/>
                <w:szCs w:val="24"/>
                <w:lang w:eastAsia="ru-RU"/>
              </w:rPr>
              <w:t>содержание и организацию методической деятельности педагога и психолога в организациях, реализующих АООП общего образования обучающихся с ОВЗ, в организациях, осуществляющих психолого-</w:t>
            </w:r>
          </w:p>
          <w:p w14:paraId="3F7985E3" w14:textId="77777777" w:rsidR="00DD4629" w:rsidRPr="00927413" w:rsidRDefault="00DD4629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927413">
              <w:rPr>
                <w:kern w:val="0"/>
                <w:sz w:val="24"/>
                <w:szCs w:val="24"/>
                <w:lang w:eastAsia="ru-RU"/>
              </w:rPr>
              <w:t>педагогическую и социокультурную реабилитацию лиц с ОВЗ.</w:t>
            </w:r>
          </w:p>
        </w:tc>
      </w:tr>
      <w:tr w:rsidR="00DD4629" w:rsidRPr="00927413" w14:paraId="4598E343" w14:textId="77777777" w:rsidTr="00B20351">
        <w:trPr>
          <w:trHeight w:val="749"/>
        </w:trPr>
        <w:tc>
          <w:tcPr>
            <w:tcW w:w="1271" w:type="dxa"/>
            <w:vMerge/>
          </w:tcPr>
          <w:p w14:paraId="389975EA" w14:textId="77777777" w:rsidR="00DD4629" w:rsidRPr="00927413" w:rsidRDefault="00DD4629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724D61E1" w14:textId="77777777" w:rsidR="00DD4629" w:rsidRPr="00927413" w:rsidRDefault="00DD4629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14:paraId="1DB0E6B5" w14:textId="77777777" w:rsidR="00DD4629" w:rsidRPr="00927413" w:rsidRDefault="00DD4629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927413">
              <w:rPr>
                <w:kern w:val="0"/>
                <w:sz w:val="24"/>
                <w:szCs w:val="24"/>
                <w:lang w:eastAsia="ru-RU"/>
              </w:rPr>
              <w:t>ИПК 4.2 Умеет: анализировать и оценивать методическое оснащение образовательного и коррекционно-развивающего процесса с участием обучающихся с ОВЗ;</w:t>
            </w:r>
          </w:p>
          <w:p w14:paraId="268F6BDF" w14:textId="77777777" w:rsidR="00DD4629" w:rsidRPr="00927413" w:rsidRDefault="00DD4629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927413">
              <w:rPr>
                <w:kern w:val="0"/>
                <w:sz w:val="24"/>
                <w:szCs w:val="24"/>
                <w:lang w:eastAsia="ru-RU"/>
              </w:rPr>
              <w:lastRenderedPageBreak/>
              <w:t>разрабатывать основные элементы методического обеспечения психолого-педагогического сопровождения обучающихся с ОВЗ в рамках реализации АООП, в процессе реабилитации лиц с ОВЗ и инвалидов;</w:t>
            </w:r>
          </w:p>
          <w:p w14:paraId="672A13BD" w14:textId="77777777" w:rsidR="00DD4629" w:rsidRPr="00927413" w:rsidRDefault="00DD4629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927413">
              <w:rPr>
                <w:kern w:val="0"/>
                <w:sz w:val="24"/>
                <w:szCs w:val="24"/>
                <w:lang w:eastAsia="ru-RU"/>
              </w:rPr>
              <w:t>оказывать помощь лицам с ОВЗ и инвалидам в организации реабилитационной среды, преодолении социально-психологических барьеров в процессе социального взаимодействия и адаптации к техническим средствам реабилитации;</w:t>
            </w:r>
          </w:p>
          <w:p w14:paraId="54442FAC" w14:textId="77777777" w:rsidR="00DD4629" w:rsidRPr="00927413" w:rsidRDefault="00DD4629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927413">
              <w:rPr>
                <w:kern w:val="0"/>
                <w:sz w:val="24"/>
                <w:szCs w:val="24"/>
                <w:lang w:eastAsia="ru-RU"/>
              </w:rPr>
              <w:t>разрабатывать индивидуальные маршруты</w:t>
            </w:r>
          </w:p>
          <w:p w14:paraId="56E5B68B" w14:textId="77777777" w:rsidR="00DD4629" w:rsidRPr="00927413" w:rsidRDefault="00DD4629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927413">
              <w:rPr>
                <w:kern w:val="0"/>
                <w:sz w:val="24"/>
                <w:szCs w:val="24"/>
                <w:lang w:eastAsia="ru-RU"/>
              </w:rPr>
              <w:t>психолого-педагогической и социокультурной реабилитации</w:t>
            </w:r>
          </w:p>
        </w:tc>
      </w:tr>
      <w:tr w:rsidR="00DD4629" w:rsidRPr="00927413" w14:paraId="1E4B29D3" w14:textId="77777777" w:rsidTr="00B20351">
        <w:trPr>
          <w:trHeight w:val="749"/>
        </w:trPr>
        <w:tc>
          <w:tcPr>
            <w:tcW w:w="1271" w:type="dxa"/>
            <w:vMerge/>
          </w:tcPr>
          <w:p w14:paraId="15536958" w14:textId="77777777" w:rsidR="00DD4629" w:rsidRPr="00927413" w:rsidRDefault="00DD4629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3BFD0CF1" w14:textId="77777777" w:rsidR="00DD4629" w:rsidRPr="00927413" w:rsidRDefault="00DD4629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14:paraId="75E64753" w14:textId="77777777" w:rsidR="00DD4629" w:rsidRPr="00927413" w:rsidRDefault="00DD4629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927413">
              <w:rPr>
                <w:kern w:val="0"/>
                <w:sz w:val="24"/>
                <w:szCs w:val="24"/>
                <w:lang w:eastAsia="ru-RU"/>
              </w:rPr>
              <w:t>ИПК 4.3 Владеет: умением создавать основные элементы методического обеспечения психолого-педагогического сопровождения образования и реабилитации лиц с ОВЗ и инвалидов.</w:t>
            </w:r>
          </w:p>
        </w:tc>
      </w:tr>
    </w:tbl>
    <w:p w14:paraId="44904211" w14:textId="77777777" w:rsidR="00920D08" w:rsidRPr="00927413" w:rsidRDefault="00920D08" w:rsidP="00920D08">
      <w:pPr>
        <w:spacing w:line="240" w:lineRule="auto"/>
        <w:rPr>
          <w:color w:val="000000"/>
          <w:sz w:val="24"/>
          <w:szCs w:val="24"/>
        </w:rPr>
      </w:pPr>
    </w:p>
    <w:p w14:paraId="6D436BC7" w14:textId="77777777" w:rsidR="00920D08" w:rsidRPr="00927413" w:rsidRDefault="00920D08" w:rsidP="00A0610E">
      <w:pPr>
        <w:pStyle w:val="ab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927413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927413">
        <w:rPr>
          <w:b/>
          <w:bCs/>
          <w:color w:val="000000"/>
          <w:sz w:val="24"/>
          <w:szCs w:val="24"/>
        </w:rPr>
        <w:t>:</w:t>
      </w:r>
    </w:p>
    <w:p w14:paraId="4E8A96D2" w14:textId="77777777" w:rsidR="00920D08" w:rsidRPr="00927413" w:rsidRDefault="00A3764E" w:rsidP="00920D08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927413">
        <w:rPr>
          <w:bCs/>
          <w:color w:val="000000"/>
          <w:sz w:val="24"/>
          <w:szCs w:val="24"/>
          <w:u w:val="single"/>
        </w:rPr>
        <w:t>Цель</w:t>
      </w:r>
      <w:r w:rsidR="00920D08" w:rsidRPr="00927413">
        <w:rPr>
          <w:bCs/>
          <w:color w:val="000000"/>
          <w:sz w:val="24"/>
          <w:szCs w:val="24"/>
          <w:u w:val="single"/>
        </w:rPr>
        <w:t xml:space="preserve"> </w:t>
      </w:r>
      <w:r w:rsidR="00920D08" w:rsidRPr="00927413">
        <w:rPr>
          <w:color w:val="000000"/>
          <w:sz w:val="24"/>
          <w:szCs w:val="24"/>
          <w:u w:val="single"/>
        </w:rPr>
        <w:t>дисциплины:</w:t>
      </w:r>
      <w:r w:rsidR="00920D08" w:rsidRPr="00927413">
        <w:rPr>
          <w:color w:val="000000"/>
          <w:sz w:val="24"/>
          <w:szCs w:val="24"/>
        </w:rPr>
        <w:t xml:space="preserve"> </w:t>
      </w:r>
      <w:r w:rsidR="00511BD7" w:rsidRPr="00927413">
        <w:rPr>
          <w:bCs/>
          <w:color w:val="000000"/>
          <w:sz w:val="24"/>
          <w:szCs w:val="24"/>
        </w:rPr>
        <w:t xml:space="preserve">развитие профессиональной компетенции у </w:t>
      </w:r>
      <w:r w:rsidR="00A64B14" w:rsidRPr="00927413">
        <w:rPr>
          <w:bCs/>
          <w:color w:val="000000"/>
          <w:sz w:val="24"/>
          <w:szCs w:val="24"/>
        </w:rPr>
        <w:t>обучающихся</w:t>
      </w:r>
      <w:r w:rsidR="00511BD7" w:rsidRPr="00927413">
        <w:rPr>
          <w:bCs/>
          <w:color w:val="000000"/>
          <w:sz w:val="24"/>
          <w:szCs w:val="24"/>
        </w:rPr>
        <w:t xml:space="preserve"> в области </w:t>
      </w:r>
      <w:r w:rsidR="00A64B14" w:rsidRPr="00927413">
        <w:rPr>
          <w:bCs/>
          <w:color w:val="000000"/>
          <w:sz w:val="24"/>
          <w:szCs w:val="24"/>
        </w:rPr>
        <w:t>игровой деятельности детей с аутизмом.</w:t>
      </w:r>
    </w:p>
    <w:p w14:paraId="35C8D4ED" w14:textId="77777777" w:rsidR="00920D08" w:rsidRPr="00927413" w:rsidRDefault="00920D08" w:rsidP="00920D08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927413">
        <w:rPr>
          <w:color w:val="000000"/>
          <w:sz w:val="24"/>
          <w:szCs w:val="24"/>
          <w:u w:val="single"/>
        </w:rPr>
        <w:t>Задачи дисциплины:</w:t>
      </w:r>
    </w:p>
    <w:p w14:paraId="749D4B61" w14:textId="77777777" w:rsidR="00511BD7" w:rsidRPr="00927413" w:rsidRDefault="00511BD7" w:rsidP="00511BD7">
      <w:pPr>
        <w:ind w:firstLine="527"/>
        <w:rPr>
          <w:bCs/>
          <w:color w:val="000000"/>
          <w:sz w:val="24"/>
          <w:szCs w:val="24"/>
          <w:lang w:eastAsia="ru-RU"/>
        </w:rPr>
      </w:pPr>
      <w:r w:rsidRPr="00927413">
        <w:rPr>
          <w:bCs/>
          <w:color w:val="000000"/>
          <w:sz w:val="24"/>
          <w:szCs w:val="24"/>
          <w:lang w:eastAsia="ru-RU"/>
        </w:rPr>
        <w:t>•</w:t>
      </w:r>
      <w:r w:rsidRPr="00927413">
        <w:rPr>
          <w:bCs/>
          <w:color w:val="000000"/>
          <w:sz w:val="24"/>
          <w:szCs w:val="24"/>
          <w:lang w:eastAsia="ru-RU"/>
        </w:rPr>
        <w:tab/>
        <w:t xml:space="preserve">ознакомить </w:t>
      </w:r>
      <w:r w:rsidR="00A64B14" w:rsidRPr="00927413">
        <w:rPr>
          <w:bCs/>
          <w:color w:val="000000"/>
          <w:sz w:val="24"/>
          <w:szCs w:val="24"/>
          <w:lang w:eastAsia="ru-RU"/>
        </w:rPr>
        <w:t>обучающихся</w:t>
      </w:r>
      <w:r w:rsidRPr="00927413">
        <w:rPr>
          <w:bCs/>
          <w:color w:val="000000"/>
          <w:sz w:val="24"/>
          <w:szCs w:val="24"/>
          <w:lang w:eastAsia="ru-RU"/>
        </w:rPr>
        <w:t xml:space="preserve"> с теорией и практикой </w:t>
      </w:r>
      <w:r w:rsidR="00A64B14" w:rsidRPr="00927413">
        <w:rPr>
          <w:bCs/>
          <w:color w:val="000000"/>
          <w:sz w:val="24"/>
          <w:szCs w:val="24"/>
          <w:lang w:eastAsia="ru-RU"/>
        </w:rPr>
        <w:t>игровой деятельности детей с аутизмом</w:t>
      </w:r>
      <w:r w:rsidRPr="00927413">
        <w:rPr>
          <w:bCs/>
          <w:color w:val="000000"/>
          <w:sz w:val="24"/>
          <w:szCs w:val="24"/>
          <w:lang w:eastAsia="ru-RU"/>
        </w:rPr>
        <w:t xml:space="preserve"> в ДОО и НОО по адаптированным образовательным программам;</w:t>
      </w:r>
    </w:p>
    <w:p w14:paraId="5161CCC9" w14:textId="77777777" w:rsidR="00511BD7" w:rsidRPr="00927413" w:rsidRDefault="00511BD7" w:rsidP="00511BD7">
      <w:pPr>
        <w:ind w:firstLine="527"/>
        <w:rPr>
          <w:bCs/>
          <w:color w:val="000000"/>
          <w:sz w:val="24"/>
          <w:szCs w:val="24"/>
          <w:lang w:eastAsia="ru-RU"/>
        </w:rPr>
      </w:pPr>
      <w:r w:rsidRPr="00927413">
        <w:rPr>
          <w:bCs/>
          <w:color w:val="000000"/>
          <w:sz w:val="24"/>
          <w:szCs w:val="24"/>
          <w:lang w:eastAsia="ru-RU"/>
        </w:rPr>
        <w:t>•</w:t>
      </w:r>
      <w:r w:rsidRPr="00927413">
        <w:rPr>
          <w:bCs/>
          <w:color w:val="000000"/>
          <w:sz w:val="24"/>
          <w:szCs w:val="24"/>
          <w:lang w:eastAsia="ru-RU"/>
        </w:rPr>
        <w:tab/>
        <w:t xml:space="preserve">сформировать у </w:t>
      </w:r>
      <w:r w:rsidR="00BE5990" w:rsidRPr="00927413">
        <w:rPr>
          <w:bCs/>
          <w:color w:val="000000"/>
          <w:sz w:val="24"/>
          <w:szCs w:val="24"/>
          <w:lang w:eastAsia="ru-RU"/>
        </w:rPr>
        <w:t>обучающихся</w:t>
      </w:r>
      <w:r w:rsidRPr="00927413">
        <w:rPr>
          <w:bCs/>
          <w:color w:val="000000"/>
          <w:sz w:val="24"/>
          <w:szCs w:val="24"/>
          <w:lang w:eastAsia="ru-RU"/>
        </w:rPr>
        <w:t xml:space="preserve"> умение оценивать </w:t>
      </w:r>
      <w:r w:rsidR="00BE5990" w:rsidRPr="00927413">
        <w:rPr>
          <w:bCs/>
          <w:color w:val="000000"/>
          <w:sz w:val="24"/>
          <w:szCs w:val="24"/>
          <w:lang w:eastAsia="ru-RU"/>
        </w:rPr>
        <w:t>игровую деятельность</w:t>
      </w:r>
      <w:r w:rsidRPr="00927413">
        <w:rPr>
          <w:bCs/>
          <w:color w:val="000000"/>
          <w:sz w:val="24"/>
          <w:szCs w:val="24"/>
          <w:lang w:eastAsia="ru-RU"/>
        </w:rPr>
        <w:t xml:space="preserve"> у</w:t>
      </w:r>
      <w:r w:rsidR="00BE5990" w:rsidRPr="00927413">
        <w:rPr>
          <w:bCs/>
          <w:color w:val="000000"/>
          <w:sz w:val="24"/>
          <w:szCs w:val="24"/>
          <w:lang w:eastAsia="ru-RU"/>
        </w:rPr>
        <w:t xml:space="preserve"> детей с аутизмом.</w:t>
      </w:r>
    </w:p>
    <w:p w14:paraId="2FFA214C" w14:textId="77777777" w:rsidR="00920D08" w:rsidRPr="00927413" w:rsidRDefault="00920D08" w:rsidP="00920D08">
      <w:pPr>
        <w:ind w:firstLine="527"/>
        <w:rPr>
          <w:sz w:val="24"/>
          <w:szCs w:val="24"/>
        </w:rPr>
      </w:pPr>
      <w:r w:rsidRPr="00927413">
        <w:rPr>
          <w:sz w:val="24"/>
          <w:szCs w:val="24"/>
        </w:rPr>
        <w:t xml:space="preserve">Дисциплина относится к </w:t>
      </w:r>
      <w:r w:rsidR="00BE5990" w:rsidRPr="00927413">
        <w:rPr>
          <w:sz w:val="24"/>
          <w:szCs w:val="24"/>
        </w:rPr>
        <w:t>обязательным</w:t>
      </w:r>
      <w:r w:rsidRPr="00927413">
        <w:rPr>
          <w:sz w:val="24"/>
          <w:szCs w:val="24"/>
        </w:rPr>
        <w:t xml:space="preserve"> дисциплинам базовой части программы </w:t>
      </w:r>
      <w:r w:rsidR="00927413" w:rsidRPr="00927413">
        <w:rPr>
          <w:sz w:val="24"/>
          <w:szCs w:val="24"/>
        </w:rPr>
        <w:t>магистратуры</w:t>
      </w:r>
      <w:r w:rsidRPr="00927413">
        <w:rPr>
          <w:sz w:val="24"/>
          <w:szCs w:val="24"/>
        </w:rPr>
        <w:t>.</w:t>
      </w:r>
    </w:p>
    <w:p w14:paraId="29DC3821" w14:textId="77777777" w:rsidR="00920D08" w:rsidRPr="00927413" w:rsidRDefault="00920D08" w:rsidP="00920D08">
      <w:pPr>
        <w:ind w:firstLine="527"/>
        <w:rPr>
          <w:sz w:val="24"/>
          <w:szCs w:val="24"/>
        </w:rPr>
      </w:pPr>
      <w:r w:rsidRPr="00927413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14:paraId="00620376" w14:textId="77777777" w:rsidR="00920D08" w:rsidRPr="00927413" w:rsidRDefault="00920D08" w:rsidP="00920D08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14:paraId="4B2B858E" w14:textId="77777777" w:rsidR="00920D08" w:rsidRPr="00927413" w:rsidRDefault="00920D08" w:rsidP="00A0610E">
      <w:pPr>
        <w:pStyle w:val="ab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927413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14:paraId="5FAF818F" w14:textId="77777777" w:rsidR="00920D08" w:rsidRPr="00927413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927413">
        <w:rPr>
          <w:sz w:val="24"/>
          <w:szCs w:val="24"/>
        </w:rPr>
        <w:t>Общая трудоемкость освоения дисциплины составляет 2 зачетные единицы, 72 академических часа</w:t>
      </w:r>
      <w:r w:rsidRPr="00927413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14:paraId="6B0A4588" w14:textId="77777777" w:rsidR="00920D08" w:rsidRPr="00927413" w:rsidRDefault="00920D08" w:rsidP="00920D08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14:paraId="041A528B" w14:textId="77777777" w:rsidR="00DD4629" w:rsidRPr="00927413" w:rsidRDefault="00DD4629" w:rsidP="00DD4629">
      <w:pPr>
        <w:spacing w:line="240" w:lineRule="auto"/>
        <w:ind w:left="0" w:firstLine="0"/>
        <w:rPr>
          <w:color w:val="000000"/>
          <w:sz w:val="24"/>
          <w:szCs w:val="24"/>
        </w:rPr>
      </w:pPr>
      <w:r w:rsidRPr="00927413">
        <w:rPr>
          <w:color w:val="000000"/>
          <w:sz w:val="24"/>
          <w:szCs w:val="24"/>
        </w:rPr>
        <w:t>Очная форма обучения</w:t>
      </w:r>
    </w:p>
    <w:tbl>
      <w:tblPr>
        <w:tblW w:w="9665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581"/>
        <w:gridCol w:w="1559"/>
      </w:tblGrid>
      <w:tr w:rsidR="00DD4629" w:rsidRPr="00927413" w14:paraId="457FABC1" w14:textId="77777777" w:rsidTr="00B20351">
        <w:trPr>
          <w:trHeight w:val="278"/>
        </w:trPr>
        <w:tc>
          <w:tcPr>
            <w:tcW w:w="6525" w:type="dxa"/>
            <w:vMerge w:val="restart"/>
            <w:shd w:val="clear" w:color="auto" w:fill="auto"/>
          </w:tcPr>
          <w:p w14:paraId="00DD53C6" w14:textId="77777777" w:rsidR="00DD4629" w:rsidRPr="00927413" w:rsidRDefault="00DD4629" w:rsidP="00B20351">
            <w:pPr>
              <w:pStyle w:val="a6"/>
              <w:spacing w:line="240" w:lineRule="auto"/>
              <w:jc w:val="center"/>
              <w:rPr>
                <w:i/>
                <w:iCs/>
                <w:sz w:val="24"/>
                <w:szCs w:val="24"/>
              </w:rPr>
            </w:pPr>
            <w:r w:rsidRPr="00927413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3140" w:type="dxa"/>
            <w:gridSpan w:val="2"/>
            <w:shd w:val="clear" w:color="auto" w:fill="auto"/>
          </w:tcPr>
          <w:p w14:paraId="45E38C06" w14:textId="77777777" w:rsidR="00DD4629" w:rsidRPr="00927413" w:rsidRDefault="00DD4629" w:rsidP="00B20351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927413">
              <w:rPr>
                <w:sz w:val="24"/>
                <w:szCs w:val="24"/>
              </w:rPr>
              <w:t>Трудоемкость в акад.час</w:t>
            </w:r>
          </w:p>
        </w:tc>
      </w:tr>
      <w:tr w:rsidR="00DD4629" w:rsidRPr="00927413" w14:paraId="18F54C4B" w14:textId="77777777" w:rsidTr="00B20351">
        <w:trPr>
          <w:trHeight w:val="277"/>
        </w:trPr>
        <w:tc>
          <w:tcPr>
            <w:tcW w:w="6525" w:type="dxa"/>
            <w:vMerge/>
            <w:shd w:val="clear" w:color="auto" w:fill="auto"/>
          </w:tcPr>
          <w:p w14:paraId="4DECEDCB" w14:textId="77777777" w:rsidR="00DD4629" w:rsidRPr="00927413" w:rsidRDefault="00DD4629" w:rsidP="00B20351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</w:tcPr>
          <w:p w14:paraId="156B670E" w14:textId="77777777" w:rsidR="00DD4629" w:rsidRPr="00927413" w:rsidRDefault="00DD4629" w:rsidP="00B20351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45D438D" w14:textId="77777777" w:rsidR="00DD4629" w:rsidRPr="00927413" w:rsidRDefault="00DD4629" w:rsidP="00B20351">
            <w:pPr>
              <w:pStyle w:val="a6"/>
              <w:spacing w:line="240" w:lineRule="auto"/>
              <w:ind w:hanging="3"/>
              <w:jc w:val="center"/>
              <w:rPr>
                <w:szCs w:val="24"/>
              </w:rPr>
            </w:pPr>
            <w:r w:rsidRPr="00927413">
              <w:rPr>
                <w:szCs w:val="24"/>
              </w:rPr>
              <w:t>Практическая подготовка</w:t>
            </w:r>
          </w:p>
        </w:tc>
      </w:tr>
      <w:tr w:rsidR="00DD4629" w:rsidRPr="00927413" w14:paraId="6050364C" w14:textId="77777777" w:rsidTr="00B20351">
        <w:trPr>
          <w:trHeight w:val="239"/>
        </w:trPr>
        <w:tc>
          <w:tcPr>
            <w:tcW w:w="6525" w:type="dxa"/>
            <w:shd w:val="clear" w:color="auto" w:fill="E0E0E0"/>
          </w:tcPr>
          <w:p w14:paraId="157CAB72" w14:textId="77777777" w:rsidR="00DD4629" w:rsidRPr="00927413" w:rsidRDefault="00DD4629" w:rsidP="00B20351">
            <w:pPr>
              <w:spacing w:line="240" w:lineRule="auto"/>
              <w:ind w:left="57" w:firstLine="0"/>
              <w:rPr>
                <w:sz w:val="24"/>
                <w:szCs w:val="24"/>
              </w:rPr>
            </w:pPr>
            <w:r w:rsidRPr="00927413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3140" w:type="dxa"/>
            <w:gridSpan w:val="2"/>
            <w:shd w:val="clear" w:color="auto" w:fill="E0E0E0"/>
          </w:tcPr>
          <w:p w14:paraId="6AC9F1DA" w14:textId="77777777" w:rsidR="00DD4629" w:rsidRPr="00927413" w:rsidRDefault="005673C3" w:rsidP="00B2035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927413">
              <w:rPr>
                <w:sz w:val="24"/>
                <w:szCs w:val="24"/>
              </w:rPr>
              <w:t>20</w:t>
            </w:r>
          </w:p>
        </w:tc>
      </w:tr>
      <w:tr w:rsidR="00DD4629" w:rsidRPr="00927413" w14:paraId="39CDA9CF" w14:textId="77777777" w:rsidTr="00B20351">
        <w:tc>
          <w:tcPr>
            <w:tcW w:w="6525" w:type="dxa"/>
            <w:shd w:val="clear" w:color="auto" w:fill="auto"/>
          </w:tcPr>
          <w:p w14:paraId="003FF66D" w14:textId="77777777" w:rsidR="00DD4629" w:rsidRPr="00927413" w:rsidRDefault="00DD4629" w:rsidP="00B2035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927413">
              <w:rPr>
                <w:sz w:val="24"/>
                <w:szCs w:val="24"/>
              </w:rPr>
              <w:t>в том числе:</w:t>
            </w:r>
          </w:p>
        </w:tc>
        <w:tc>
          <w:tcPr>
            <w:tcW w:w="3140" w:type="dxa"/>
            <w:gridSpan w:val="2"/>
            <w:shd w:val="clear" w:color="auto" w:fill="auto"/>
          </w:tcPr>
          <w:p w14:paraId="30DD6DE5" w14:textId="77777777" w:rsidR="00DD4629" w:rsidRPr="00927413" w:rsidRDefault="00DD4629" w:rsidP="00B20351">
            <w:pPr>
              <w:pStyle w:val="a6"/>
              <w:snapToGrid w:val="0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</w:tr>
      <w:tr w:rsidR="00DD4629" w:rsidRPr="00927413" w14:paraId="49864503" w14:textId="77777777" w:rsidTr="00B20351">
        <w:tc>
          <w:tcPr>
            <w:tcW w:w="6525" w:type="dxa"/>
            <w:shd w:val="clear" w:color="auto" w:fill="auto"/>
          </w:tcPr>
          <w:p w14:paraId="21F8343B" w14:textId="77777777" w:rsidR="00DD4629" w:rsidRPr="00927413" w:rsidRDefault="00DD4629" w:rsidP="00B2035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927413">
              <w:rPr>
                <w:sz w:val="24"/>
                <w:szCs w:val="24"/>
              </w:rPr>
              <w:t>Лекции</w:t>
            </w:r>
          </w:p>
        </w:tc>
        <w:tc>
          <w:tcPr>
            <w:tcW w:w="1581" w:type="dxa"/>
            <w:shd w:val="clear" w:color="auto" w:fill="auto"/>
            <w:vAlign w:val="bottom"/>
          </w:tcPr>
          <w:p w14:paraId="49F88098" w14:textId="77777777" w:rsidR="00DD4629" w:rsidRPr="00927413" w:rsidRDefault="005673C3" w:rsidP="00B2035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927413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5D6A13CB" w14:textId="77777777" w:rsidR="00DD4629" w:rsidRPr="00927413" w:rsidRDefault="00DD4629" w:rsidP="00B2035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</w:tr>
      <w:tr w:rsidR="00DD4629" w:rsidRPr="00927413" w14:paraId="01615175" w14:textId="77777777" w:rsidTr="00B20351">
        <w:tc>
          <w:tcPr>
            <w:tcW w:w="6525" w:type="dxa"/>
            <w:shd w:val="clear" w:color="auto" w:fill="auto"/>
          </w:tcPr>
          <w:p w14:paraId="3F125E01" w14:textId="77777777" w:rsidR="00DD4629" w:rsidRPr="00927413" w:rsidRDefault="00DD4629" w:rsidP="00B2035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927413">
              <w:rPr>
                <w:sz w:val="24"/>
                <w:szCs w:val="24"/>
              </w:rPr>
              <w:t>Лабораторные работы / Практические занятия (в т.ч. зачет)</w:t>
            </w:r>
          </w:p>
        </w:tc>
        <w:tc>
          <w:tcPr>
            <w:tcW w:w="1581" w:type="dxa"/>
            <w:shd w:val="clear" w:color="auto" w:fill="auto"/>
            <w:vAlign w:val="bottom"/>
          </w:tcPr>
          <w:p w14:paraId="3EAD2501" w14:textId="77777777" w:rsidR="00DD4629" w:rsidRPr="00927413" w:rsidRDefault="00DD4629" w:rsidP="00B2035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927413">
              <w:rPr>
                <w:sz w:val="24"/>
                <w:szCs w:val="24"/>
              </w:rPr>
              <w:t>-/</w:t>
            </w:r>
            <w:r w:rsidR="005673C3" w:rsidRPr="00927413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13716CA2" w14:textId="77777777" w:rsidR="00DD4629" w:rsidRPr="00927413" w:rsidRDefault="00DD4629" w:rsidP="00B2035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927413">
              <w:rPr>
                <w:sz w:val="24"/>
                <w:szCs w:val="24"/>
              </w:rPr>
              <w:t>-/4</w:t>
            </w:r>
          </w:p>
        </w:tc>
      </w:tr>
      <w:tr w:rsidR="00DD4629" w:rsidRPr="00927413" w14:paraId="30AA6025" w14:textId="77777777" w:rsidTr="00B20351">
        <w:tc>
          <w:tcPr>
            <w:tcW w:w="6525" w:type="dxa"/>
            <w:shd w:val="clear" w:color="auto" w:fill="E0E0E0"/>
          </w:tcPr>
          <w:p w14:paraId="0D7E9760" w14:textId="77777777" w:rsidR="00DD4629" w:rsidRPr="00927413" w:rsidRDefault="00DD4629" w:rsidP="00B2035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927413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14:paraId="4C81F53F" w14:textId="77777777" w:rsidR="00DD4629" w:rsidRPr="00927413" w:rsidRDefault="005673C3" w:rsidP="00B2035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927413">
              <w:rPr>
                <w:sz w:val="24"/>
                <w:szCs w:val="24"/>
              </w:rPr>
              <w:t>52</w:t>
            </w:r>
          </w:p>
        </w:tc>
      </w:tr>
      <w:tr w:rsidR="00DD4629" w:rsidRPr="00927413" w14:paraId="0290308C" w14:textId="77777777" w:rsidTr="00B20351">
        <w:tc>
          <w:tcPr>
            <w:tcW w:w="6525" w:type="dxa"/>
            <w:shd w:val="clear" w:color="auto" w:fill="E0E0E0"/>
          </w:tcPr>
          <w:p w14:paraId="13373CF7" w14:textId="77777777" w:rsidR="00DD4629" w:rsidRPr="00927413" w:rsidRDefault="00DD4629" w:rsidP="00B2035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927413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14:paraId="492A9B2F" w14:textId="77777777" w:rsidR="00DD4629" w:rsidRPr="00927413" w:rsidRDefault="005673C3" w:rsidP="00B20351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927413">
              <w:rPr>
                <w:sz w:val="24"/>
                <w:szCs w:val="24"/>
              </w:rPr>
              <w:t>-</w:t>
            </w:r>
          </w:p>
        </w:tc>
      </w:tr>
      <w:tr w:rsidR="00DD4629" w:rsidRPr="00927413" w14:paraId="39010D20" w14:textId="77777777" w:rsidTr="00B20351">
        <w:tc>
          <w:tcPr>
            <w:tcW w:w="6525" w:type="dxa"/>
            <w:shd w:val="clear" w:color="auto" w:fill="auto"/>
          </w:tcPr>
          <w:p w14:paraId="70A30F7F" w14:textId="77777777" w:rsidR="00DD4629" w:rsidRPr="00927413" w:rsidRDefault="00DD4629" w:rsidP="00B20351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927413">
              <w:rPr>
                <w:color w:val="auto"/>
                <w:sz w:val="24"/>
                <w:szCs w:val="24"/>
              </w:rPr>
              <w:t>контактная работа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14:paraId="3A967486" w14:textId="77777777" w:rsidR="00DD4629" w:rsidRPr="00927413" w:rsidRDefault="005673C3" w:rsidP="00B20351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927413">
              <w:rPr>
                <w:sz w:val="24"/>
                <w:szCs w:val="24"/>
              </w:rPr>
              <w:t>-</w:t>
            </w:r>
          </w:p>
        </w:tc>
      </w:tr>
      <w:tr w:rsidR="00DD4629" w:rsidRPr="00927413" w14:paraId="5BD2F1AC" w14:textId="77777777" w:rsidTr="00B20351">
        <w:tc>
          <w:tcPr>
            <w:tcW w:w="6525" w:type="dxa"/>
            <w:shd w:val="clear" w:color="auto" w:fill="auto"/>
          </w:tcPr>
          <w:p w14:paraId="7861534C" w14:textId="77777777" w:rsidR="00DD4629" w:rsidRPr="00927413" w:rsidRDefault="00DD4629" w:rsidP="00B20351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927413">
              <w:rPr>
                <w:color w:val="auto"/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14:paraId="48C5802C" w14:textId="77777777" w:rsidR="00DD4629" w:rsidRPr="00927413" w:rsidRDefault="005673C3" w:rsidP="00B20351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927413">
              <w:rPr>
                <w:sz w:val="24"/>
                <w:szCs w:val="24"/>
              </w:rPr>
              <w:t>-</w:t>
            </w:r>
          </w:p>
        </w:tc>
      </w:tr>
      <w:tr w:rsidR="00DD4629" w:rsidRPr="00927413" w14:paraId="1C892C51" w14:textId="77777777" w:rsidTr="00B20351">
        <w:trPr>
          <w:trHeight w:val="173"/>
        </w:trPr>
        <w:tc>
          <w:tcPr>
            <w:tcW w:w="6525" w:type="dxa"/>
            <w:shd w:val="clear" w:color="auto" w:fill="E0E0E0"/>
          </w:tcPr>
          <w:p w14:paraId="468E3D95" w14:textId="77777777" w:rsidR="00DD4629" w:rsidRPr="00927413" w:rsidRDefault="00DD4629" w:rsidP="00B2035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927413">
              <w:rPr>
                <w:b/>
                <w:sz w:val="24"/>
                <w:szCs w:val="24"/>
              </w:rPr>
              <w:t>Общая трудоемкость дисциплины (в час. /з.е.)</w:t>
            </w:r>
          </w:p>
        </w:tc>
        <w:tc>
          <w:tcPr>
            <w:tcW w:w="3140" w:type="dxa"/>
            <w:gridSpan w:val="2"/>
            <w:shd w:val="clear" w:color="auto" w:fill="E0E0E0"/>
          </w:tcPr>
          <w:p w14:paraId="59DD5EC2" w14:textId="77777777" w:rsidR="00DD4629" w:rsidRPr="00927413" w:rsidRDefault="005673C3" w:rsidP="005673C3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927413">
              <w:rPr>
                <w:sz w:val="24"/>
                <w:szCs w:val="24"/>
              </w:rPr>
              <w:t>72</w:t>
            </w:r>
            <w:r w:rsidR="00DD4629" w:rsidRPr="00927413">
              <w:rPr>
                <w:sz w:val="24"/>
                <w:szCs w:val="24"/>
              </w:rPr>
              <w:t>/</w:t>
            </w:r>
            <w:r w:rsidRPr="00927413">
              <w:rPr>
                <w:sz w:val="24"/>
                <w:szCs w:val="24"/>
              </w:rPr>
              <w:t>2</w:t>
            </w:r>
          </w:p>
        </w:tc>
      </w:tr>
    </w:tbl>
    <w:p w14:paraId="5575F238" w14:textId="77777777" w:rsidR="00DD4629" w:rsidRPr="00927413" w:rsidRDefault="00DD4629" w:rsidP="00DD4629">
      <w:pPr>
        <w:spacing w:line="240" w:lineRule="auto"/>
        <w:ind w:left="0" w:firstLine="0"/>
        <w:rPr>
          <w:bCs/>
          <w:sz w:val="24"/>
          <w:szCs w:val="24"/>
        </w:rPr>
      </w:pPr>
    </w:p>
    <w:p w14:paraId="28DA4389" w14:textId="77777777" w:rsidR="00DD4629" w:rsidRPr="00927413" w:rsidRDefault="00DD4629" w:rsidP="00DD4629">
      <w:pPr>
        <w:spacing w:line="240" w:lineRule="auto"/>
        <w:ind w:left="0" w:firstLine="0"/>
        <w:rPr>
          <w:bCs/>
          <w:sz w:val="24"/>
          <w:szCs w:val="24"/>
        </w:rPr>
      </w:pPr>
      <w:r w:rsidRPr="00927413">
        <w:rPr>
          <w:bCs/>
          <w:sz w:val="24"/>
          <w:szCs w:val="24"/>
        </w:rPr>
        <w:t>Заочная форма обучения</w:t>
      </w:r>
    </w:p>
    <w:tbl>
      <w:tblPr>
        <w:tblW w:w="9665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581"/>
        <w:gridCol w:w="1559"/>
      </w:tblGrid>
      <w:tr w:rsidR="00DD4629" w:rsidRPr="00927413" w14:paraId="18601688" w14:textId="77777777" w:rsidTr="00B20351">
        <w:trPr>
          <w:trHeight w:val="278"/>
        </w:trPr>
        <w:tc>
          <w:tcPr>
            <w:tcW w:w="6525" w:type="dxa"/>
            <w:vMerge w:val="restart"/>
            <w:shd w:val="clear" w:color="auto" w:fill="auto"/>
          </w:tcPr>
          <w:p w14:paraId="585D958A" w14:textId="77777777" w:rsidR="00DD4629" w:rsidRPr="00927413" w:rsidRDefault="00DD4629" w:rsidP="00B20351">
            <w:pPr>
              <w:pStyle w:val="a6"/>
              <w:spacing w:line="240" w:lineRule="auto"/>
              <w:jc w:val="center"/>
              <w:rPr>
                <w:i/>
                <w:iCs/>
                <w:sz w:val="24"/>
                <w:szCs w:val="24"/>
              </w:rPr>
            </w:pPr>
            <w:r w:rsidRPr="00927413">
              <w:rPr>
                <w:sz w:val="24"/>
                <w:szCs w:val="24"/>
              </w:rPr>
              <w:lastRenderedPageBreak/>
              <w:t>Вид учебной работы</w:t>
            </w:r>
          </w:p>
        </w:tc>
        <w:tc>
          <w:tcPr>
            <w:tcW w:w="3140" w:type="dxa"/>
            <w:gridSpan w:val="2"/>
            <w:shd w:val="clear" w:color="auto" w:fill="auto"/>
          </w:tcPr>
          <w:p w14:paraId="193EC6DF" w14:textId="77777777" w:rsidR="00DD4629" w:rsidRPr="00927413" w:rsidRDefault="00DD4629" w:rsidP="00B20351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927413">
              <w:rPr>
                <w:sz w:val="24"/>
                <w:szCs w:val="24"/>
              </w:rPr>
              <w:t>Трудоемкость в акад.час</w:t>
            </w:r>
          </w:p>
        </w:tc>
      </w:tr>
      <w:tr w:rsidR="00DD4629" w:rsidRPr="00927413" w14:paraId="2A158732" w14:textId="77777777" w:rsidTr="00B20351">
        <w:trPr>
          <w:trHeight w:val="277"/>
        </w:trPr>
        <w:tc>
          <w:tcPr>
            <w:tcW w:w="6525" w:type="dxa"/>
            <w:vMerge/>
            <w:shd w:val="clear" w:color="auto" w:fill="auto"/>
          </w:tcPr>
          <w:p w14:paraId="394D17C1" w14:textId="77777777" w:rsidR="00DD4629" w:rsidRPr="00927413" w:rsidRDefault="00DD4629" w:rsidP="00B20351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</w:tcPr>
          <w:p w14:paraId="5D95115E" w14:textId="77777777" w:rsidR="00DD4629" w:rsidRPr="00927413" w:rsidRDefault="00DD4629" w:rsidP="00B20351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AC81D36" w14:textId="77777777" w:rsidR="00DD4629" w:rsidRPr="00927413" w:rsidRDefault="00DD4629" w:rsidP="00B20351">
            <w:pPr>
              <w:pStyle w:val="a6"/>
              <w:spacing w:line="240" w:lineRule="auto"/>
              <w:ind w:hanging="3"/>
              <w:jc w:val="center"/>
              <w:rPr>
                <w:szCs w:val="24"/>
              </w:rPr>
            </w:pPr>
            <w:r w:rsidRPr="00927413">
              <w:rPr>
                <w:szCs w:val="24"/>
              </w:rPr>
              <w:t>Практическая подготовка</w:t>
            </w:r>
          </w:p>
        </w:tc>
      </w:tr>
      <w:tr w:rsidR="00DD4629" w:rsidRPr="00927413" w14:paraId="0B604A5C" w14:textId="77777777" w:rsidTr="00B20351">
        <w:trPr>
          <w:trHeight w:val="239"/>
        </w:trPr>
        <w:tc>
          <w:tcPr>
            <w:tcW w:w="6525" w:type="dxa"/>
            <w:shd w:val="clear" w:color="auto" w:fill="E0E0E0"/>
          </w:tcPr>
          <w:p w14:paraId="16F05631" w14:textId="77777777" w:rsidR="00DD4629" w:rsidRPr="00927413" w:rsidRDefault="00DD4629" w:rsidP="00B20351">
            <w:pPr>
              <w:spacing w:line="240" w:lineRule="auto"/>
              <w:ind w:left="57" w:firstLine="0"/>
              <w:rPr>
                <w:sz w:val="24"/>
                <w:szCs w:val="24"/>
              </w:rPr>
            </w:pPr>
            <w:r w:rsidRPr="00927413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3140" w:type="dxa"/>
            <w:gridSpan w:val="2"/>
            <w:shd w:val="clear" w:color="auto" w:fill="E0E0E0"/>
          </w:tcPr>
          <w:p w14:paraId="1D276527" w14:textId="77777777" w:rsidR="00DD4629" w:rsidRPr="00927413" w:rsidRDefault="00347490" w:rsidP="00B2035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927413">
              <w:rPr>
                <w:sz w:val="24"/>
                <w:szCs w:val="24"/>
              </w:rPr>
              <w:t>10</w:t>
            </w:r>
          </w:p>
        </w:tc>
      </w:tr>
      <w:tr w:rsidR="00DD4629" w:rsidRPr="00927413" w14:paraId="51FBA7EE" w14:textId="77777777" w:rsidTr="00B20351">
        <w:tc>
          <w:tcPr>
            <w:tcW w:w="6525" w:type="dxa"/>
            <w:shd w:val="clear" w:color="auto" w:fill="auto"/>
          </w:tcPr>
          <w:p w14:paraId="08115FF3" w14:textId="77777777" w:rsidR="00DD4629" w:rsidRPr="00927413" w:rsidRDefault="00DD4629" w:rsidP="00B2035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927413">
              <w:rPr>
                <w:sz w:val="24"/>
                <w:szCs w:val="24"/>
              </w:rPr>
              <w:t>в том числе:</w:t>
            </w:r>
          </w:p>
        </w:tc>
        <w:tc>
          <w:tcPr>
            <w:tcW w:w="3140" w:type="dxa"/>
            <w:gridSpan w:val="2"/>
            <w:shd w:val="clear" w:color="auto" w:fill="auto"/>
          </w:tcPr>
          <w:p w14:paraId="1D9AAD6B" w14:textId="77777777" w:rsidR="00DD4629" w:rsidRPr="00927413" w:rsidRDefault="00DD4629" w:rsidP="00B20351">
            <w:pPr>
              <w:pStyle w:val="a6"/>
              <w:snapToGrid w:val="0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</w:tr>
      <w:tr w:rsidR="00DD4629" w:rsidRPr="00927413" w14:paraId="6340AEDE" w14:textId="77777777" w:rsidTr="00B20351">
        <w:tc>
          <w:tcPr>
            <w:tcW w:w="6525" w:type="dxa"/>
            <w:shd w:val="clear" w:color="auto" w:fill="auto"/>
          </w:tcPr>
          <w:p w14:paraId="3E6628EE" w14:textId="77777777" w:rsidR="00DD4629" w:rsidRPr="00927413" w:rsidRDefault="00DD4629" w:rsidP="00B2035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927413">
              <w:rPr>
                <w:sz w:val="24"/>
                <w:szCs w:val="24"/>
              </w:rPr>
              <w:t>Лекции</w:t>
            </w:r>
          </w:p>
        </w:tc>
        <w:tc>
          <w:tcPr>
            <w:tcW w:w="1581" w:type="dxa"/>
            <w:shd w:val="clear" w:color="auto" w:fill="auto"/>
            <w:vAlign w:val="bottom"/>
          </w:tcPr>
          <w:p w14:paraId="703D19A2" w14:textId="77777777" w:rsidR="00DD4629" w:rsidRPr="00927413" w:rsidRDefault="00347490" w:rsidP="00B2035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927413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730D609F" w14:textId="77777777" w:rsidR="00DD4629" w:rsidRPr="00927413" w:rsidRDefault="00DD4629" w:rsidP="00B2035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</w:tr>
      <w:tr w:rsidR="00DD4629" w:rsidRPr="00927413" w14:paraId="1382B777" w14:textId="77777777" w:rsidTr="00B20351">
        <w:tc>
          <w:tcPr>
            <w:tcW w:w="6525" w:type="dxa"/>
            <w:shd w:val="clear" w:color="auto" w:fill="auto"/>
          </w:tcPr>
          <w:p w14:paraId="43816546" w14:textId="77777777" w:rsidR="00DD4629" w:rsidRPr="00927413" w:rsidRDefault="00DD4629" w:rsidP="00B2035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927413">
              <w:rPr>
                <w:sz w:val="24"/>
                <w:szCs w:val="24"/>
              </w:rPr>
              <w:t>Лабораторные работы / Практические занятия</w:t>
            </w:r>
          </w:p>
        </w:tc>
        <w:tc>
          <w:tcPr>
            <w:tcW w:w="1581" w:type="dxa"/>
            <w:shd w:val="clear" w:color="auto" w:fill="auto"/>
            <w:vAlign w:val="bottom"/>
          </w:tcPr>
          <w:p w14:paraId="5616F41D" w14:textId="77777777" w:rsidR="00DD4629" w:rsidRPr="00927413" w:rsidRDefault="00DD4629" w:rsidP="00347490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927413">
              <w:rPr>
                <w:sz w:val="24"/>
                <w:szCs w:val="24"/>
              </w:rPr>
              <w:t>-/</w:t>
            </w:r>
            <w:r w:rsidR="00347490" w:rsidRPr="00927413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499FD387" w14:textId="77777777" w:rsidR="00DD4629" w:rsidRPr="00927413" w:rsidRDefault="00DD4629" w:rsidP="00B2035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927413">
              <w:rPr>
                <w:sz w:val="24"/>
                <w:szCs w:val="24"/>
              </w:rPr>
              <w:t>-/2</w:t>
            </w:r>
          </w:p>
        </w:tc>
      </w:tr>
      <w:tr w:rsidR="00DD4629" w:rsidRPr="00927413" w14:paraId="0B32FB0E" w14:textId="77777777" w:rsidTr="00B20351">
        <w:tc>
          <w:tcPr>
            <w:tcW w:w="6525" w:type="dxa"/>
            <w:shd w:val="clear" w:color="auto" w:fill="E0E0E0"/>
          </w:tcPr>
          <w:p w14:paraId="18C50668" w14:textId="77777777" w:rsidR="00DD4629" w:rsidRPr="00927413" w:rsidRDefault="00DD4629" w:rsidP="00B2035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927413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14:paraId="599383C5" w14:textId="77777777" w:rsidR="00DD4629" w:rsidRPr="00927413" w:rsidRDefault="00347490" w:rsidP="00B2035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927413">
              <w:rPr>
                <w:sz w:val="24"/>
                <w:szCs w:val="24"/>
              </w:rPr>
              <w:t>58</w:t>
            </w:r>
          </w:p>
        </w:tc>
      </w:tr>
      <w:tr w:rsidR="00DD4629" w:rsidRPr="00927413" w14:paraId="22E0B834" w14:textId="77777777" w:rsidTr="00B20351">
        <w:tc>
          <w:tcPr>
            <w:tcW w:w="6525" w:type="dxa"/>
            <w:shd w:val="clear" w:color="auto" w:fill="E0E0E0"/>
          </w:tcPr>
          <w:p w14:paraId="3DD5FD6F" w14:textId="77777777" w:rsidR="00DD4629" w:rsidRPr="00927413" w:rsidRDefault="00DD4629" w:rsidP="00B20351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27413">
              <w:rPr>
                <w:b/>
                <w:sz w:val="24"/>
                <w:szCs w:val="24"/>
              </w:rPr>
              <w:t>Вид промежуточной аттестации (зачет):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14:paraId="556871C0" w14:textId="77777777" w:rsidR="00DD4629" w:rsidRPr="00927413" w:rsidRDefault="00347490" w:rsidP="00B20351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927413">
              <w:rPr>
                <w:sz w:val="24"/>
                <w:szCs w:val="24"/>
              </w:rPr>
              <w:t>4</w:t>
            </w:r>
          </w:p>
        </w:tc>
      </w:tr>
      <w:tr w:rsidR="00DD4629" w:rsidRPr="00927413" w14:paraId="5F1021FA" w14:textId="77777777" w:rsidTr="00B20351">
        <w:tc>
          <w:tcPr>
            <w:tcW w:w="6525" w:type="dxa"/>
            <w:shd w:val="clear" w:color="auto" w:fill="auto"/>
          </w:tcPr>
          <w:p w14:paraId="22077A7C" w14:textId="77777777" w:rsidR="00DD4629" w:rsidRPr="00927413" w:rsidRDefault="00DD4629" w:rsidP="00B20351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27413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14:paraId="13F2A77D" w14:textId="77777777" w:rsidR="00DD4629" w:rsidRPr="00927413" w:rsidRDefault="00347490" w:rsidP="00B20351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927413">
              <w:rPr>
                <w:sz w:val="24"/>
                <w:szCs w:val="24"/>
              </w:rPr>
              <w:t>0,25</w:t>
            </w:r>
          </w:p>
        </w:tc>
      </w:tr>
      <w:tr w:rsidR="00DD4629" w:rsidRPr="00927413" w14:paraId="2401EAEF" w14:textId="77777777" w:rsidTr="00B20351">
        <w:tc>
          <w:tcPr>
            <w:tcW w:w="6525" w:type="dxa"/>
            <w:shd w:val="clear" w:color="auto" w:fill="auto"/>
          </w:tcPr>
          <w:p w14:paraId="08F45D2C" w14:textId="77777777" w:rsidR="00DD4629" w:rsidRPr="00927413" w:rsidRDefault="00DD4629" w:rsidP="00B20351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27413">
              <w:rPr>
                <w:sz w:val="24"/>
                <w:szCs w:val="24"/>
              </w:rPr>
              <w:t>самостоятельная работа по подготовке к зачету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14:paraId="21A7234C" w14:textId="77777777" w:rsidR="00DD4629" w:rsidRPr="00927413" w:rsidRDefault="00347490" w:rsidP="00B20351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927413">
              <w:rPr>
                <w:sz w:val="24"/>
                <w:szCs w:val="24"/>
              </w:rPr>
              <w:t>3,75</w:t>
            </w:r>
          </w:p>
        </w:tc>
      </w:tr>
      <w:tr w:rsidR="00347490" w:rsidRPr="00927413" w14:paraId="4D1E103F" w14:textId="77777777" w:rsidTr="00EC3C63">
        <w:trPr>
          <w:trHeight w:val="173"/>
        </w:trPr>
        <w:tc>
          <w:tcPr>
            <w:tcW w:w="6525" w:type="dxa"/>
            <w:shd w:val="clear" w:color="auto" w:fill="E0E0E0"/>
          </w:tcPr>
          <w:p w14:paraId="789EA1DF" w14:textId="77777777" w:rsidR="00347490" w:rsidRPr="00927413" w:rsidRDefault="00347490" w:rsidP="00347490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927413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14:paraId="78B4DA0D" w14:textId="77777777" w:rsidR="00347490" w:rsidRPr="00927413" w:rsidRDefault="00347490" w:rsidP="00347490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927413">
              <w:rPr>
                <w:sz w:val="24"/>
                <w:szCs w:val="24"/>
              </w:rPr>
              <w:t>-</w:t>
            </w:r>
          </w:p>
        </w:tc>
      </w:tr>
      <w:tr w:rsidR="00347490" w:rsidRPr="00927413" w14:paraId="4FF40E28" w14:textId="77777777" w:rsidTr="00EC3C63">
        <w:trPr>
          <w:trHeight w:val="173"/>
        </w:trPr>
        <w:tc>
          <w:tcPr>
            <w:tcW w:w="6525" w:type="dxa"/>
            <w:shd w:val="clear" w:color="auto" w:fill="auto"/>
          </w:tcPr>
          <w:p w14:paraId="15620D8B" w14:textId="77777777" w:rsidR="00347490" w:rsidRPr="00927413" w:rsidRDefault="00347490" w:rsidP="00347490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927413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14:paraId="6DAE3A00" w14:textId="77777777" w:rsidR="00347490" w:rsidRPr="00927413" w:rsidRDefault="00347490" w:rsidP="00347490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927413">
              <w:rPr>
                <w:sz w:val="24"/>
                <w:szCs w:val="24"/>
              </w:rPr>
              <w:t>-</w:t>
            </w:r>
          </w:p>
        </w:tc>
      </w:tr>
      <w:tr w:rsidR="00347490" w:rsidRPr="00927413" w14:paraId="4133B58F" w14:textId="77777777" w:rsidTr="00EC3C63">
        <w:trPr>
          <w:trHeight w:val="173"/>
        </w:trPr>
        <w:tc>
          <w:tcPr>
            <w:tcW w:w="6525" w:type="dxa"/>
            <w:shd w:val="clear" w:color="auto" w:fill="auto"/>
          </w:tcPr>
          <w:p w14:paraId="60CFED9F" w14:textId="77777777" w:rsidR="00347490" w:rsidRPr="00927413" w:rsidRDefault="00347490" w:rsidP="00347490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927413">
              <w:rPr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14:paraId="23DBC57B" w14:textId="77777777" w:rsidR="00347490" w:rsidRPr="00927413" w:rsidRDefault="00347490" w:rsidP="00347490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927413">
              <w:rPr>
                <w:sz w:val="24"/>
                <w:szCs w:val="24"/>
              </w:rPr>
              <w:t>-</w:t>
            </w:r>
          </w:p>
        </w:tc>
      </w:tr>
      <w:tr w:rsidR="00DD4629" w:rsidRPr="00927413" w14:paraId="007CC9F8" w14:textId="77777777" w:rsidTr="00B20351">
        <w:trPr>
          <w:trHeight w:val="173"/>
        </w:trPr>
        <w:tc>
          <w:tcPr>
            <w:tcW w:w="6525" w:type="dxa"/>
            <w:shd w:val="clear" w:color="auto" w:fill="E0E0E0"/>
          </w:tcPr>
          <w:p w14:paraId="77C8F96D" w14:textId="77777777" w:rsidR="00DD4629" w:rsidRPr="00927413" w:rsidRDefault="00DD4629" w:rsidP="00B20351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27413">
              <w:rPr>
                <w:b/>
                <w:sz w:val="24"/>
                <w:szCs w:val="24"/>
              </w:rPr>
              <w:t>Общая трудоемкость дисциплины (в час. /з.е.)</w:t>
            </w:r>
          </w:p>
        </w:tc>
        <w:tc>
          <w:tcPr>
            <w:tcW w:w="3140" w:type="dxa"/>
            <w:gridSpan w:val="2"/>
            <w:shd w:val="clear" w:color="auto" w:fill="E0E0E0"/>
          </w:tcPr>
          <w:p w14:paraId="7415B990" w14:textId="77777777" w:rsidR="00DD4629" w:rsidRPr="00927413" w:rsidRDefault="00347490" w:rsidP="00B20351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927413">
              <w:rPr>
                <w:sz w:val="24"/>
                <w:szCs w:val="24"/>
              </w:rPr>
              <w:t>72/2</w:t>
            </w:r>
          </w:p>
        </w:tc>
      </w:tr>
    </w:tbl>
    <w:p w14:paraId="4E5CDDEC" w14:textId="77777777" w:rsidR="00920D08" w:rsidRPr="00927413" w:rsidRDefault="00920D08" w:rsidP="00920D08">
      <w:pPr>
        <w:spacing w:line="240" w:lineRule="auto"/>
        <w:rPr>
          <w:b/>
          <w:color w:val="000000"/>
          <w:sz w:val="24"/>
          <w:szCs w:val="24"/>
        </w:rPr>
      </w:pPr>
    </w:p>
    <w:p w14:paraId="5BBA94BB" w14:textId="77777777" w:rsidR="00920D08" w:rsidRPr="00927413" w:rsidRDefault="00920D08" w:rsidP="00A0610E">
      <w:pPr>
        <w:pStyle w:val="WW-"/>
        <w:numPr>
          <w:ilvl w:val="0"/>
          <w:numId w:val="6"/>
        </w:numPr>
        <w:tabs>
          <w:tab w:val="left" w:pos="3822"/>
        </w:tabs>
        <w:spacing w:line="240" w:lineRule="auto"/>
        <w:rPr>
          <w:b/>
          <w:bCs/>
          <w:color w:val="000000"/>
          <w:sz w:val="24"/>
          <w:szCs w:val="24"/>
        </w:rPr>
      </w:pPr>
      <w:r w:rsidRPr="00927413">
        <w:rPr>
          <w:b/>
          <w:bCs/>
          <w:color w:val="000000"/>
          <w:sz w:val="24"/>
          <w:szCs w:val="24"/>
        </w:rPr>
        <w:t>СОДЕРЖАНИЕ ДИСЦИПЛИНЫ:</w:t>
      </w:r>
    </w:p>
    <w:p w14:paraId="1FE8A1C0" w14:textId="77777777" w:rsidR="00920D08" w:rsidRPr="00927413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  <w:r w:rsidRPr="00927413">
        <w:rPr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</w:t>
      </w:r>
      <w:r w:rsidRPr="00927413">
        <w:rPr>
          <w:b/>
          <w:sz w:val="24"/>
          <w:szCs w:val="24"/>
        </w:rPr>
        <w:t xml:space="preserve">). </w:t>
      </w:r>
    </w:p>
    <w:p w14:paraId="3A921818" w14:textId="77777777" w:rsidR="00920D08" w:rsidRPr="00927413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</w:p>
    <w:p w14:paraId="11B3264A" w14:textId="77777777" w:rsidR="00920D08" w:rsidRPr="00927413" w:rsidRDefault="00920D08" w:rsidP="00A0610E">
      <w:pPr>
        <w:pStyle w:val="WW-"/>
        <w:numPr>
          <w:ilvl w:val="1"/>
          <w:numId w:val="6"/>
        </w:numPr>
        <w:tabs>
          <w:tab w:val="left" w:pos="3822"/>
        </w:tabs>
        <w:spacing w:line="240" w:lineRule="auto"/>
        <w:rPr>
          <w:b/>
          <w:bCs/>
          <w:sz w:val="24"/>
          <w:szCs w:val="24"/>
        </w:rPr>
      </w:pPr>
      <w:r w:rsidRPr="00927413">
        <w:rPr>
          <w:b/>
          <w:bCs/>
          <w:sz w:val="24"/>
          <w:szCs w:val="24"/>
        </w:rPr>
        <w:t>Блоки (разделы) дисциплины.</w:t>
      </w:r>
    </w:p>
    <w:p w14:paraId="20D0A8FF" w14:textId="77777777" w:rsidR="00920D08" w:rsidRPr="00927413" w:rsidRDefault="00920D08" w:rsidP="00920D08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920D08" w:rsidRPr="00927413" w14:paraId="3149A27D" w14:textId="77777777" w:rsidTr="00C36C4D">
        <w:tc>
          <w:tcPr>
            <w:tcW w:w="693" w:type="dxa"/>
          </w:tcPr>
          <w:p w14:paraId="7FEFF661" w14:textId="77777777" w:rsidR="00920D08" w:rsidRPr="00927413" w:rsidRDefault="00920D08" w:rsidP="00C36C4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27413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14:paraId="33CBECD6" w14:textId="77777777" w:rsidR="00920D08" w:rsidRPr="00927413" w:rsidRDefault="00920D08" w:rsidP="00C36C4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27413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920D08" w:rsidRPr="00927413" w14:paraId="13139BCD" w14:textId="77777777" w:rsidTr="00C36C4D">
        <w:tc>
          <w:tcPr>
            <w:tcW w:w="693" w:type="dxa"/>
          </w:tcPr>
          <w:p w14:paraId="70EB5998" w14:textId="77777777" w:rsidR="00920D08" w:rsidRPr="00927413" w:rsidRDefault="00920D08" w:rsidP="00C36C4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27413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14:paraId="0FD9014D" w14:textId="77777777" w:rsidR="00920D08" w:rsidRPr="00927413" w:rsidRDefault="00FF5C73" w:rsidP="00FF5C7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27413">
              <w:rPr>
                <w:bCs/>
                <w:color w:val="000000"/>
                <w:sz w:val="24"/>
                <w:szCs w:val="24"/>
              </w:rPr>
              <w:t>Игра, как ведущий вид дошкольного возраста</w:t>
            </w:r>
          </w:p>
        </w:tc>
      </w:tr>
      <w:tr w:rsidR="007035B7" w:rsidRPr="00927413" w14:paraId="725FBB91" w14:textId="77777777" w:rsidTr="00C36C4D">
        <w:tc>
          <w:tcPr>
            <w:tcW w:w="693" w:type="dxa"/>
          </w:tcPr>
          <w:p w14:paraId="724CBD1E" w14:textId="77777777" w:rsidR="007035B7" w:rsidRPr="00927413" w:rsidRDefault="007035B7" w:rsidP="00C36C4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27413">
              <w:rPr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7932" w:type="dxa"/>
          </w:tcPr>
          <w:p w14:paraId="05002A34" w14:textId="77777777" w:rsidR="007035B7" w:rsidRPr="00927413" w:rsidRDefault="007035B7" w:rsidP="00C36C4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27413">
              <w:rPr>
                <w:bCs/>
                <w:color w:val="000000"/>
                <w:sz w:val="24"/>
                <w:szCs w:val="24"/>
              </w:rPr>
              <w:t>Особенности игровой деятельности детей с синдромом РДА</w:t>
            </w:r>
          </w:p>
        </w:tc>
      </w:tr>
      <w:tr w:rsidR="007035B7" w:rsidRPr="00927413" w14:paraId="02C12034" w14:textId="77777777" w:rsidTr="00C36C4D">
        <w:tc>
          <w:tcPr>
            <w:tcW w:w="693" w:type="dxa"/>
          </w:tcPr>
          <w:p w14:paraId="5DABB018" w14:textId="77777777" w:rsidR="007035B7" w:rsidRPr="00927413" w:rsidRDefault="007035B7" w:rsidP="00C36C4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27413">
              <w:rPr>
                <w:bCs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7932" w:type="dxa"/>
          </w:tcPr>
          <w:p w14:paraId="1E8F83D4" w14:textId="77777777" w:rsidR="007035B7" w:rsidRPr="00927413" w:rsidRDefault="007035B7" w:rsidP="00C36C4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27413">
              <w:rPr>
                <w:bCs/>
                <w:color w:val="000000"/>
                <w:sz w:val="24"/>
                <w:szCs w:val="24"/>
              </w:rPr>
              <w:t>Развитие игровой деятельности у детей с РДА</w:t>
            </w:r>
          </w:p>
        </w:tc>
      </w:tr>
    </w:tbl>
    <w:p w14:paraId="45FD299B" w14:textId="77777777" w:rsidR="00920D08" w:rsidRPr="00927413" w:rsidRDefault="00920D08" w:rsidP="00920D08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p w14:paraId="1C31FA6D" w14:textId="77777777" w:rsidR="00920D08" w:rsidRPr="00927413" w:rsidRDefault="00920D08" w:rsidP="00A0610E">
      <w:pPr>
        <w:pStyle w:val="ab"/>
        <w:numPr>
          <w:ilvl w:val="1"/>
          <w:numId w:val="6"/>
        </w:numPr>
        <w:spacing w:line="240" w:lineRule="auto"/>
        <w:rPr>
          <w:b/>
          <w:sz w:val="24"/>
          <w:szCs w:val="24"/>
        </w:rPr>
      </w:pPr>
      <w:r w:rsidRPr="00927413">
        <w:rPr>
          <w:b/>
          <w:color w:val="000000"/>
          <w:sz w:val="24"/>
          <w:szCs w:val="24"/>
        </w:rPr>
        <w:t>Примерная тематика курсовых работ (проектов):</w:t>
      </w:r>
    </w:p>
    <w:p w14:paraId="4460ED48" w14:textId="77777777" w:rsidR="00920D08" w:rsidRPr="00927413" w:rsidRDefault="00920D08" w:rsidP="00920D08">
      <w:pPr>
        <w:spacing w:line="240" w:lineRule="auto"/>
        <w:rPr>
          <w:sz w:val="24"/>
          <w:szCs w:val="24"/>
        </w:rPr>
      </w:pPr>
      <w:r w:rsidRPr="00927413">
        <w:rPr>
          <w:sz w:val="24"/>
          <w:szCs w:val="24"/>
        </w:rPr>
        <w:t>Курсовая работа по дисциплине не предусмотрена учебным планом.</w:t>
      </w:r>
    </w:p>
    <w:p w14:paraId="557BBA26" w14:textId="77777777" w:rsidR="00920D08" w:rsidRPr="00927413" w:rsidRDefault="00920D08" w:rsidP="00920D08">
      <w:pPr>
        <w:spacing w:line="240" w:lineRule="auto"/>
        <w:rPr>
          <w:color w:val="000000"/>
          <w:sz w:val="24"/>
          <w:szCs w:val="24"/>
        </w:rPr>
      </w:pPr>
    </w:p>
    <w:p w14:paraId="06A1193A" w14:textId="77777777" w:rsidR="00DD4629" w:rsidRPr="00927413" w:rsidRDefault="00DD4629" w:rsidP="00DD4629">
      <w:pPr>
        <w:pStyle w:val="ab"/>
        <w:numPr>
          <w:ilvl w:val="1"/>
          <w:numId w:val="6"/>
        </w:numPr>
        <w:spacing w:after="120" w:line="240" w:lineRule="auto"/>
        <w:rPr>
          <w:b/>
          <w:sz w:val="24"/>
          <w:szCs w:val="24"/>
        </w:rPr>
      </w:pPr>
      <w:r w:rsidRPr="00927413">
        <w:rPr>
          <w:b/>
          <w:sz w:val="24"/>
          <w:szCs w:val="24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*.</w:t>
      </w:r>
    </w:p>
    <w:tbl>
      <w:tblPr>
        <w:tblW w:w="9356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2268"/>
        <w:gridCol w:w="2410"/>
        <w:gridCol w:w="1701"/>
      </w:tblGrid>
      <w:tr w:rsidR="00DD4629" w:rsidRPr="00927413" w14:paraId="0A6AFB10" w14:textId="77777777" w:rsidTr="00B20351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14:paraId="6D517C3E" w14:textId="77777777" w:rsidR="00DD4629" w:rsidRPr="00927413" w:rsidRDefault="00DD4629" w:rsidP="00B2035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2741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14:paraId="6A183CE0" w14:textId="77777777" w:rsidR="00DD4629" w:rsidRPr="00927413" w:rsidRDefault="00DD4629" w:rsidP="00B2035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2"/>
                <w:szCs w:val="24"/>
              </w:rPr>
            </w:pPr>
            <w:r w:rsidRPr="00927413">
              <w:rPr>
                <w:b/>
                <w:sz w:val="22"/>
                <w:szCs w:val="24"/>
              </w:rPr>
              <w:t>Наименование блока (раздела) дисциплины</w:t>
            </w:r>
          </w:p>
        </w:tc>
        <w:tc>
          <w:tcPr>
            <w:tcW w:w="4678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43C03" w14:textId="77777777" w:rsidR="00DD4629" w:rsidRPr="00927413" w:rsidRDefault="00DD4629" w:rsidP="00B20351">
            <w:pPr>
              <w:pStyle w:val="a6"/>
              <w:tabs>
                <w:tab w:val="clear" w:pos="788"/>
                <w:tab w:val="left" w:pos="20"/>
              </w:tabs>
              <w:spacing w:line="240" w:lineRule="auto"/>
              <w:ind w:left="0" w:firstLine="20"/>
              <w:jc w:val="center"/>
              <w:rPr>
                <w:b/>
                <w:sz w:val="22"/>
                <w:szCs w:val="24"/>
              </w:rPr>
            </w:pPr>
            <w:r w:rsidRPr="00927413">
              <w:rPr>
                <w:b/>
                <w:sz w:val="22"/>
                <w:szCs w:val="24"/>
              </w:rPr>
              <w:t>Занятия, проводимые в активной и интерактивной формах</w:t>
            </w:r>
          </w:p>
        </w:tc>
        <w:tc>
          <w:tcPr>
            <w:tcW w:w="1701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14:paraId="54DF0260" w14:textId="77777777" w:rsidR="00DD4629" w:rsidRPr="00927413" w:rsidRDefault="00DD4629" w:rsidP="00B2035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2"/>
                <w:szCs w:val="24"/>
              </w:rPr>
            </w:pPr>
            <w:r w:rsidRPr="00927413">
              <w:rPr>
                <w:b/>
                <w:sz w:val="22"/>
                <w:szCs w:val="24"/>
              </w:rPr>
              <w:t>Практическая подготовка*</w:t>
            </w:r>
          </w:p>
        </w:tc>
      </w:tr>
      <w:tr w:rsidR="00DD4629" w:rsidRPr="00927413" w14:paraId="7C805912" w14:textId="77777777" w:rsidTr="00B20351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452E54A7" w14:textId="77777777" w:rsidR="00DD4629" w:rsidRPr="00927413" w:rsidRDefault="00DD4629" w:rsidP="00B2035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1D725B38" w14:textId="77777777" w:rsidR="00DD4629" w:rsidRPr="00927413" w:rsidRDefault="00DD4629" w:rsidP="00B2035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472230EF" w14:textId="77777777" w:rsidR="00DD4629" w:rsidRPr="00927413" w:rsidRDefault="00DD4629" w:rsidP="00B20351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20"/>
              <w:jc w:val="center"/>
              <w:rPr>
                <w:b/>
                <w:sz w:val="22"/>
                <w:szCs w:val="24"/>
              </w:rPr>
            </w:pPr>
            <w:r w:rsidRPr="00927413">
              <w:rPr>
                <w:b/>
                <w:sz w:val="22"/>
                <w:szCs w:val="24"/>
              </w:rPr>
              <w:t>Форма проведения зан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05BC2681" w14:textId="77777777" w:rsidR="00DD4629" w:rsidRPr="00927413" w:rsidRDefault="00DD4629" w:rsidP="00B20351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0"/>
              <w:jc w:val="center"/>
              <w:rPr>
                <w:b/>
                <w:sz w:val="22"/>
                <w:szCs w:val="24"/>
              </w:rPr>
            </w:pPr>
            <w:r w:rsidRPr="00927413">
              <w:rPr>
                <w:b/>
                <w:sz w:val="22"/>
                <w:szCs w:val="24"/>
              </w:rPr>
              <w:t>Наименование видов занятий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1E1DE900" w14:textId="77777777" w:rsidR="00DD4629" w:rsidRPr="00927413" w:rsidRDefault="00DD4629" w:rsidP="00B2035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DD4629" w:rsidRPr="00927413" w14:paraId="31887C22" w14:textId="77777777" w:rsidTr="00B20351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62E610F5" w14:textId="77777777" w:rsidR="00DD4629" w:rsidRPr="00927413" w:rsidRDefault="00DD4629" w:rsidP="00B20351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927413">
              <w:rPr>
                <w:sz w:val="22"/>
                <w:szCs w:val="22"/>
              </w:rPr>
              <w:t>1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F2565F0" w14:textId="77777777" w:rsidR="00DD4629" w:rsidRPr="00927413" w:rsidRDefault="007F0878" w:rsidP="00B20351">
            <w:pPr>
              <w:spacing w:line="240" w:lineRule="auto"/>
              <w:ind w:left="0" w:firstLine="0"/>
              <w:rPr>
                <w:sz w:val="22"/>
                <w:szCs w:val="24"/>
              </w:rPr>
            </w:pPr>
            <w:r w:rsidRPr="00927413">
              <w:rPr>
                <w:bCs/>
                <w:sz w:val="22"/>
                <w:szCs w:val="24"/>
              </w:rPr>
              <w:t>Игра, как ведущий вид дошкольного возраста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8C48759" w14:textId="77777777" w:rsidR="00DD4629" w:rsidRPr="00927413" w:rsidRDefault="00DD4629" w:rsidP="00B20351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927413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36892F09" w14:textId="77777777" w:rsidR="00DD4629" w:rsidRPr="00927413" w:rsidRDefault="00DD4629" w:rsidP="00B20351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927413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47DE2D9B" w14:textId="77777777" w:rsidR="00DD4629" w:rsidRPr="00927413" w:rsidRDefault="00DD4629" w:rsidP="00B20351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927413">
              <w:rPr>
                <w:sz w:val="22"/>
              </w:rPr>
              <w:t xml:space="preserve">Решение ситуационных задач </w:t>
            </w:r>
          </w:p>
        </w:tc>
      </w:tr>
      <w:tr w:rsidR="007035B7" w:rsidRPr="00927413" w14:paraId="7FC8AFD8" w14:textId="77777777" w:rsidTr="00B20351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5C0F029C" w14:textId="77777777" w:rsidR="007035B7" w:rsidRPr="00927413" w:rsidRDefault="007035B7" w:rsidP="00B20351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927413">
              <w:rPr>
                <w:sz w:val="22"/>
                <w:szCs w:val="22"/>
              </w:rPr>
              <w:t>2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6E407D8" w14:textId="77777777" w:rsidR="007035B7" w:rsidRPr="00927413" w:rsidRDefault="007035B7" w:rsidP="00B20351">
            <w:pPr>
              <w:spacing w:line="240" w:lineRule="auto"/>
              <w:ind w:left="0" w:firstLine="0"/>
              <w:rPr>
                <w:sz w:val="22"/>
                <w:szCs w:val="24"/>
              </w:rPr>
            </w:pPr>
            <w:r w:rsidRPr="00927413">
              <w:rPr>
                <w:sz w:val="22"/>
                <w:szCs w:val="24"/>
              </w:rPr>
              <w:t>Особенности игровой деятельности детей с синдромом РДА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50DB5E6" w14:textId="77777777" w:rsidR="007035B7" w:rsidRPr="00927413" w:rsidRDefault="007035B7" w:rsidP="00B20351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927413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6A07F685" w14:textId="77777777" w:rsidR="007035B7" w:rsidRPr="00927413" w:rsidRDefault="00FF5C73" w:rsidP="00B20351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927413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4E892E79" w14:textId="77777777" w:rsidR="007035B7" w:rsidRPr="00927413" w:rsidRDefault="00FF5C73" w:rsidP="00B20351">
            <w:pPr>
              <w:pStyle w:val="a6"/>
              <w:spacing w:line="240" w:lineRule="auto"/>
              <w:ind w:left="0" w:firstLine="0"/>
              <w:rPr>
                <w:sz w:val="22"/>
              </w:rPr>
            </w:pPr>
            <w:r w:rsidRPr="00927413">
              <w:rPr>
                <w:sz w:val="22"/>
              </w:rPr>
              <w:t>Опережающая самостоятельная работа</w:t>
            </w:r>
          </w:p>
        </w:tc>
      </w:tr>
      <w:tr w:rsidR="007035B7" w:rsidRPr="00927413" w14:paraId="25C2A127" w14:textId="77777777" w:rsidTr="00B20351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510EF425" w14:textId="77777777" w:rsidR="007035B7" w:rsidRPr="00927413" w:rsidRDefault="007035B7" w:rsidP="00B20351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927413">
              <w:rPr>
                <w:sz w:val="22"/>
                <w:szCs w:val="22"/>
              </w:rPr>
              <w:t>3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5B900E3" w14:textId="77777777" w:rsidR="007035B7" w:rsidRPr="00927413" w:rsidRDefault="007035B7" w:rsidP="00B20351">
            <w:pPr>
              <w:spacing w:line="240" w:lineRule="auto"/>
              <w:ind w:left="0" w:firstLine="0"/>
              <w:rPr>
                <w:sz w:val="22"/>
                <w:szCs w:val="24"/>
              </w:rPr>
            </w:pPr>
            <w:r w:rsidRPr="00927413">
              <w:rPr>
                <w:sz w:val="22"/>
                <w:szCs w:val="24"/>
              </w:rPr>
              <w:t>Развитие игровой деятельности у детей с РДА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563EF50" w14:textId="77777777" w:rsidR="007035B7" w:rsidRPr="00927413" w:rsidRDefault="007035B7" w:rsidP="00B20351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927413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45E0AAA7" w14:textId="77777777" w:rsidR="007035B7" w:rsidRPr="00927413" w:rsidRDefault="00FF5C73" w:rsidP="00B20351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927413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56FF934C" w14:textId="77777777" w:rsidR="007035B7" w:rsidRPr="00927413" w:rsidRDefault="00FF5C73" w:rsidP="00B20351">
            <w:pPr>
              <w:pStyle w:val="a6"/>
              <w:spacing w:line="240" w:lineRule="auto"/>
              <w:ind w:left="0" w:firstLine="0"/>
              <w:rPr>
                <w:sz w:val="22"/>
              </w:rPr>
            </w:pPr>
            <w:r w:rsidRPr="00927413">
              <w:rPr>
                <w:sz w:val="22"/>
              </w:rPr>
              <w:t>Разбор конкретных ситуаций</w:t>
            </w:r>
          </w:p>
        </w:tc>
      </w:tr>
    </w:tbl>
    <w:p w14:paraId="36AD2724" w14:textId="77777777" w:rsidR="00920D08" w:rsidRPr="00927413" w:rsidRDefault="00920D08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</w:p>
    <w:p w14:paraId="2BC35EFB" w14:textId="77777777" w:rsidR="00920D08" w:rsidRPr="00927413" w:rsidRDefault="00920D08" w:rsidP="00A0610E">
      <w:pPr>
        <w:pStyle w:val="ab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927413">
        <w:rPr>
          <w:b/>
          <w:bCs/>
          <w:caps/>
          <w:color w:val="000000"/>
          <w:sz w:val="24"/>
          <w:szCs w:val="24"/>
        </w:rPr>
        <w:t>Учебно-методическое обеспечение для самостоятельной работы обучающихся по дисциплине:</w:t>
      </w:r>
    </w:p>
    <w:p w14:paraId="011F80EE" w14:textId="77777777" w:rsidR="00920D08" w:rsidRPr="00927413" w:rsidRDefault="00920D08" w:rsidP="00A0610E">
      <w:pPr>
        <w:pStyle w:val="a4"/>
        <w:numPr>
          <w:ilvl w:val="1"/>
          <w:numId w:val="6"/>
        </w:numPr>
        <w:spacing w:after="0" w:line="240" w:lineRule="auto"/>
        <w:rPr>
          <w:rFonts w:cs="Times New Roman"/>
          <w:b/>
          <w:sz w:val="24"/>
          <w:szCs w:val="24"/>
        </w:rPr>
      </w:pPr>
      <w:r w:rsidRPr="00927413">
        <w:rPr>
          <w:rFonts w:cs="Times New Roman"/>
          <w:b/>
          <w:bCs/>
          <w:sz w:val="24"/>
          <w:szCs w:val="24"/>
        </w:rPr>
        <w:t>Темы для творческой самостоятельной работы обучающегося</w:t>
      </w:r>
    </w:p>
    <w:p w14:paraId="30A1D15A" w14:textId="77777777" w:rsidR="00920D08" w:rsidRPr="00927413" w:rsidRDefault="00A77DAE" w:rsidP="00920D08">
      <w:pPr>
        <w:pStyle w:val="a4"/>
        <w:spacing w:after="0" w:line="240" w:lineRule="auto"/>
        <w:rPr>
          <w:rFonts w:cs="Times New Roman"/>
          <w:sz w:val="24"/>
          <w:szCs w:val="24"/>
        </w:rPr>
      </w:pPr>
      <w:r w:rsidRPr="00927413">
        <w:rPr>
          <w:rFonts w:cs="Times New Roman"/>
          <w:sz w:val="24"/>
          <w:szCs w:val="24"/>
        </w:rPr>
        <w:t>Предоставить пакет игр для детей с ранним детским аутизмом по возрастным категориям.</w:t>
      </w:r>
    </w:p>
    <w:p w14:paraId="4AE92796" w14:textId="77777777" w:rsidR="00920D08" w:rsidRPr="00927413" w:rsidRDefault="00920D08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14:paraId="6DA08C2E" w14:textId="77777777" w:rsidR="00920D08" w:rsidRPr="00927413" w:rsidRDefault="00920D08" w:rsidP="00A0610E">
      <w:pPr>
        <w:pStyle w:val="ab"/>
        <w:numPr>
          <w:ilvl w:val="1"/>
          <w:numId w:val="6"/>
        </w:numPr>
        <w:spacing w:line="240" w:lineRule="auto"/>
        <w:rPr>
          <w:b/>
          <w:bCs/>
          <w:color w:val="000000"/>
          <w:sz w:val="24"/>
          <w:szCs w:val="24"/>
        </w:rPr>
      </w:pPr>
      <w:r w:rsidRPr="00927413">
        <w:rPr>
          <w:b/>
          <w:bCs/>
          <w:color w:val="000000"/>
          <w:sz w:val="24"/>
          <w:szCs w:val="24"/>
        </w:rPr>
        <w:t>Темы рефератов</w:t>
      </w:r>
    </w:p>
    <w:p w14:paraId="432EAB69" w14:textId="77777777" w:rsidR="00A77DAE" w:rsidRPr="00927413" w:rsidRDefault="00A77DAE" w:rsidP="00A77DAE">
      <w:pPr>
        <w:pStyle w:val="ab"/>
        <w:spacing w:line="240" w:lineRule="auto"/>
        <w:ind w:left="460" w:firstLine="0"/>
        <w:rPr>
          <w:b/>
          <w:bCs/>
          <w:color w:val="000000"/>
          <w:sz w:val="24"/>
          <w:szCs w:val="24"/>
        </w:rPr>
      </w:pPr>
    </w:p>
    <w:p w14:paraId="7072A7CB" w14:textId="77777777" w:rsidR="00A77DAE" w:rsidRPr="00927413" w:rsidRDefault="00A77DAE" w:rsidP="00A77DAE">
      <w:pPr>
        <w:spacing w:line="240" w:lineRule="auto"/>
        <w:ind w:left="720" w:firstLine="0"/>
        <w:rPr>
          <w:sz w:val="24"/>
          <w:szCs w:val="24"/>
        </w:rPr>
      </w:pPr>
      <w:r w:rsidRPr="00927413">
        <w:rPr>
          <w:bCs/>
          <w:color w:val="000000"/>
          <w:sz w:val="24"/>
          <w:szCs w:val="24"/>
        </w:rPr>
        <w:t>Не предусмотрены учебным планом.</w:t>
      </w:r>
    </w:p>
    <w:p w14:paraId="799C0FFA" w14:textId="77777777" w:rsidR="00920D08" w:rsidRPr="00927413" w:rsidRDefault="00920D08" w:rsidP="00920D08">
      <w:pPr>
        <w:spacing w:line="240" w:lineRule="auto"/>
        <w:ind w:left="0" w:firstLine="0"/>
        <w:rPr>
          <w:bCs/>
          <w:color w:val="000000"/>
          <w:sz w:val="24"/>
          <w:szCs w:val="24"/>
        </w:rPr>
      </w:pPr>
    </w:p>
    <w:p w14:paraId="731DE620" w14:textId="77777777" w:rsidR="00920D08" w:rsidRPr="00927413" w:rsidRDefault="00920D08" w:rsidP="00A0610E">
      <w:pPr>
        <w:pStyle w:val="ab"/>
        <w:numPr>
          <w:ilvl w:val="0"/>
          <w:numId w:val="6"/>
        </w:numPr>
        <w:spacing w:line="240" w:lineRule="auto"/>
        <w:rPr>
          <w:b/>
          <w:bCs/>
          <w:caps/>
          <w:color w:val="000000"/>
          <w:sz w:val="24"/>
          <w:szCs w:val="24"/>
        </w:rPr>
      </w:pPr>
      <w:r w:rsidRPr="00927413">
        <w:rPr>
          <w:b/>
          <w:bCs/>
          <w:caps/>
          <w:color w:val="000000"/>
          <w:sz w:val="24"/>
          <w:szCs w:val="24"/>
        </w:rPr>
        <w:t>Оценочные средства для текущего контроля успеваемости:</w:t>
      </w:r>
    </w:p>
    <w:p w14:paraId="5D1240A6" w14:textId="77777777" w:rsidR="00920D08" w:rsidRPr="00927413" w:rsidRDefault="00920D08" w:rsidP="00A0610E">
      <w:pPr>
        <w:pStyle w:val="ab"/>
        <w:numPr>
          <w:ilvl w:val="1"/>
          <w:numId w:val="6"/>
        </w:numPr>
        <w:spacing w:line="240" w:lineRule="auto"/>
        <w:rPr>
          <w:b/>
          <w:sz w:val="24"/>
          <w:szCs w:val="24"/>
        </w:rPr>
      </w:pPr>
      <w:r w:rsidRPr="00927413">
        <w:rPr>
          <w:b/>
          <w:bCs/>
          <w:sz w:val="24"/>
          <w:szCs w:val="24"/>
        </w:rPr>
        <w:t>Текущий контроль</w:t>
      </w:r>
    </w:p>
    <w:tbl>
      <w:tblPr>
        <w:tblW w:w="0" w:type="auto"/>
        <w:tblInd w:w="146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15"/>
        <w:gridCol w:w="5145"/>
        <w:gridCol w:w="3525"/>
      </w:tblGrid>
      <w:tr w:rsidR="00920D08" w:rsidRPr="00927413" w14:paraId="63D1D513" w14:textId="77777777" w:rsidTr="00C36C4D">
        <w:trPr>
          <w:trHeight w:val="582"/>
        </w:trPr>
        <w:tc>
          <w:tcPr>
            <w:tcW w:w="61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20471738" w14:textId="77777777" w:rsidR="00920D08" w:rsidRPr="00927413" w:rsidRDefault="00920D08" w:rsidP="00C36C4D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27413">
              <w:rPr>
                <w:sz w:val="24"/>
                <w:szCs w:val="24"/>
              </w:rPr>
              <w:t>№</w:t>
            </w:r>
          </w:p>
          <w:p w14:paraId="62527CEF" w14:textId="77777777" w:rsidR="00920D08" w:rsidRPr="00927413" w:rsidRDefault="00920D08" w:rsidP="00C36C4D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27413">
              <w:rPr>
                <w:sz w:val="24"/>
                <w:szCs w:val="24"/>
              </w:rPr>
              <w:t>п/п</w:t>
            </w:r>
          </w:p>
        </w:tc>
        <w:tc>
          <w:tcPr>
            <w:tcW w:w="514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118FC281" w14:textId="77777777" w:rsidR="00920D08" w:rsidRPr="00927413" w:rsidRDefault="00920D08" w:rsidP="00C36C4D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27413">
              <w:rPr>
                <w:sz w:val="24"/>
                <w:szCs w:val="24"/>
              </w:rPr>
              <w:t>№ блока (раздела) дисциплины</w:t>
            </w:r>
          </w:p>
        </w:tc>
        <w:tc>
          <w:tcPr>
            <w:tcW w:w="352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532594FF" w14:textId="77777777" w:rsidR="00920D08" w:rsidRPr="00927413" w:rsidRDefault="00920D08" w:rsidP="00C36C4D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27413">
              <w:rPr>
                <w:sz w:val="24"/>
                <w:szCs w:val="24"/>
              </w:rPr>
              <w:t>Форма текущего контроля</w:t>
            </w:r>
          </w:p>
        </w:tc>
      </w:tr>
      <w:tr w:rsidR="00920D08" w:rsidRPr="00927413" w14:paraId="06C55935" w14:textId="77777777" w:rsidTr="00C36C4D"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03E81CF6" w14:textId="77777777" w:rsidR="00920D08" w:rsidRPr="00927413" w:rsidRDefault="00920D08" w:rsidP="00C36C4D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27413">
              <w:rPr>
                <w:sz w:val="24"/>
                <w:szCs w:val="24"/>
              </w:rPr>
              <w:t>1</w:t>
            </w:r>
          </w:p>
        </w:tc>
        <w:tc>
          <w:tcPr>
            <w:tcW w:w="5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AABC1C9" w14:textId="77777777" w:rsidR="00920D08" w:rsidRPr="00927413" w:rsidRDefault="00920D08" w:rsidP="00DB6A51">
            <w:pPr>
              <w:pStyle w:val="a6"/>
              <w:tabs>
                <w:tab w:val="clear" w:pos="788"/>
                <w:tab w:val="left" w:pos="538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27413">
              <w:rPr>
                <w:sz w:val="24"/>
                <w:szCs w:val="24"/>
              </w:rPr>
              <w:t>Темы 1-</w:t>
            </w:r>
            <w:r w:rsidR="00927413">
              <w:rPr>
                <w:sz w:val="24"/>
                <w:szCs w:val="24"/>
              </w:rPr>
              <w:t>3</w:t>
            </w:r>
          </w:p>
        </w:tc>
        <w:tc>
          <w:tcPr>
            <w:tcW w:w="3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2A36339B" w14:textId="77777777" w:rsidR="00920D08" w:rsidRPr="00927413" w:rsidRDefault="00920D08" w:rsidP="00C36C4D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27413">
              <w:rPr>
                <w:sz w:val="24"/>
                <w:szCs w:val="24"/>
              </w:rPr>
              <w:t xml:space="preserve">Устный опрос или </w:t>
            </w:r>
          </w:p>
          <w:p w14:paraId="7C66973F" w14:textId="77777777" w:rsidR="00920D08" w:rsidRPr="00927413" w:rsidRDefault="00DB6A51" w:rsidP="00C36C4D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27413">
              <w:rPr>
                <w:sz w:val="24"/>
                <w:szCs w:val="24"/>
              </w:rPr>
              <w:t>тестирование</w:t>
            </w:r>
          </w:p>
        </w:tc>
      </w:tr>
    </w:tbl>
    <w:p w14:paraId="5BFBE98B" w14:textId="77777777" w:rsidR="00920D08" w:rsidRPr="00927413" w:rsidRDefault="00920D08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14:paraId="6A3B688A" w14:textId="77777777" w:rsidR="00920D08" w:rsidRPr="00927413" w:rsidRDefault="00920D08" w:rsidP="00920D08">
      <w:pPr>
        <w:spacing w:line="240" w:lineRule="auto"/>
        <w:rPr>
          <w:color w:val="000000"/>
          <w:sz w:val="24"/>
          <w:szCs w:val="24"/>
        </w:rPr>
      </w:pPr>
    </w:p>
    <w:p w14:paraId="04265752" w14:textId="77777777" w:rsidR="00920D08" w:rsidRPr="00927413" w:rsidRDefault="00920D08" w:rsidP="00A0610E">
      <w:pPr>
        <w:pStyle w:val="ab"/>
        <w:numPr>
          <w:ilvl w:val="0"/>
          <w:numId w:val="6"/>
        </w:numPr>
        <w:tabs>
          <w:tab w:val="clear" w:pos="788"/>
          <w:tab w:val="left" w:pos="0"/>
        </w:tabs>
        <w:spacing w:line="240" w:lineRule="auto"/>
        <w:rPr>
          <w:b/>
          <w:sz w:val="24"/>
          <w:szCs w:val="24"/>
        </w:rPr>
      </w:pPr>
      <w:r w:rsidRPr="00927413">
        <w:rPr>
          <w:b/>
          <w:bCs/>
          <w:color w:val="000000"/>
          <w:sz w:val="24"/>
          <w:szCs w:val="24"/>
        </w:rPr>
        <w:t>ПЕРЕЧЕНЬ ОСНОВНОЙ И ДОПОЛНИТЕЛЬНОЙ УЧЕБНОЙ ЛИТЕРАТУРЫ:</w:t>
      </w:r>
    </w:p>
    <w:p w14:paraId="4DF08874" w14:textId="77777777" w:rsidR="00920D08" w:rsidRPr="00927413" w:rsidRDefault="00920D08" w:rsidP="00A0610E">
      <w:pPr>
        <w:pStyle w:val="ab"/>
        <w:widowControl/>
        <w:numPr>
          <w:ilvl w:val="1"/>
          <w:numId w:val="6"/>
        </w:numPr>
        <w:suppressAutoHyphens w:val="0"/>
        <w:spacing w:line="240" w:lineRule="auto"/>
        <w:rPr>
          <w:b/>
          <w:sz w:val="24"/>
          <w:szCs w:val="24"/>
        </w:rPr>
      </w:pPr>
      <w:r w:rsidRPr="00927413">
        <w:rPr>
          <w:b/>
          <w:bCs/>
          <w:color w:val="000000"/>
          <w:sz w:val="24"/>
          <w:szCs w:val="24"/>
        </w:rPr>
        <w:t>Основная литература</w:t>
      </w:r>
    </w:p>
    <w:tbl>
      <w:tblPr>
        <w:tblW w:w="9370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60"/>
        <w:gridCol w:w="2152"/>
        <w:gridCol w:w="1578"/>
        <w:gridCol w:w="1559"/>
        <w:gridCol w:w="807"/>
        <w:gridCol w:w="1248"/>
        <w:gridCol w:w="1366"/>
      </w:tblGrid>
      <w:tr w:rsidR="00920D08" w:rsidRPr="00927413" w14:paraId="25BE2036" w14:textId="77777777" w:rsidTr="00C36C4D">
        <w:trPr>
          <w:cantSplit/>
          <w:trHeight w:val="257"/>
          <w:jc w:val="center"/>
        </w:trPr>
        <w:tc>
          <w:tcPr>
            <w:tcW w:w="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FAFB5AA" w14:textId="77777777" w:rsidR="00920D08" w:rsidRPr="00927413" w:rsidRDefault="00920D08" w:rsidP="00C36C4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27413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2D90756" w14:textId="77777777" w:rsidR="00920D08" w:rsidRPr="00927413" w:rsidRDefault="00920D08" w:rsidP="00C36C4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27413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AFB3A25" w14:textId="77777777" w:rsidR="00920D08" w:rsidRPr="00927413" w:rsidRDefault="00920D08" w:rsidP="00C36C4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27413">
              <w:rPr>
                <w:color w:val="000000"/>
                <w:sz w:val="24"/>
                <w:szCs w:val="24"/>
              </w:rPr>
              <w:t>Автор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14:paraId="22F2775C" w14:textId="77777777" w:rsidR="00920D08" w:rsidRPr="00927413" w:rsidRDefault="00920D08" w:rsidP="00C36C4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27413">
              <w:rPr>
                <w:color w:val="000000"/>
                <w:sz w:val="24"/>
                <w:szCs w:val="24"/>
              </w:rPr>
              <w:t>Место издания</w:t>
            </w:r>
          </w:p>
        </w:tc>
        <w:tc>
          <w:tcPr>
            <w:tcW w:w="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14:paraId="4AD9B6B3" w14:textId="77777777" w:rsidR="00920D08" w:rsidRPr="00927413" w:rsidRDefault="00920D08" w:rsidP="00C36C4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27413">
              <w:rPr>
                <w:color w:val="000000"/>
                <w:sz w:val="24"/>
                <w:szCs w:val="24"/>
              </w:rPr>
              <w:t>Год издания</w:t>
            </w:r>
          </w:p>
        </w:tc>
        <w:tc>
          <w:tcPr>
            <w:tcW w:w="26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1D42C64C" w14:textId="77777777" w:rsidR="00920D08" w:rsidRPr="00927413" w:rsidRDefault="00920D08" w:rsidP="00C36C4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27413">
              <w:rPr>
                <w:color w:val="000000"/>
                <w:sz w:val="24"/>
                <w:szCs w:val="24"/>
              </w:rPr>
              <w:t>Наличие</w:t>
            </w:r>
          </w:p>
        </w:tc>
      </w:tr>
      <w:tr w:rsidR="00920D08" w:rsidRPr="00927413" w14:paraId="644BF272" w14:textId="77777777" w:rsidTr="00C36C4D">
        <w:trPr>
          <w:cantSplit/>
          <w:trHeight w:val="918"/>
          <w:jc w:val="center"/>
        </w:trPr>
        <w:tc>
          <w:tcPr>
            <w:tcW w:w="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9E67FDA" w14:textId="77777777" w:rsidR="00920D08" w:rsidRPr="00927413" w:rsidRDefault="00920D08" w:rsidP="00C36C4D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AC38591" w14:textId="77777777" w:rsidR="00920D08" w:rsidRPr="00927413" w:rsidRDefault="00920D08" w:rsidP="00C36C4D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9E7EE6E" w14:textId="77777777" w:rsidR="00920D08" w:rsidRPr="00927413" w:rsidRDefault="00920D08" w:rsidP="00C36C4D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1B2DB3D" w14:textId="77777777" w:rsidR="00920D08" w:rsidRPr="00927413" w:rsidRDefault="00920D08" w:rsidP="00C36C4D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5916E81" w14:textId="77777777" w:rsidR="00920D08" w:rsidRPr="00927413" w:rsidRDefault="00920D08" w:rsidP="00C36C4D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77491F4F" w14:textId="77777777" w:rsidR="00920D08" w:rsidRPr="00927413" w:rsidRDefault="00920D08" w:rsidP="00C36C4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27413">
              <w:rPr>
                <w:color w:val="000000"/>
                <w:sz w:val="24"/>
                <w:szCs w:val="24"/>
              </w:rPr>
              <w:t>печатные издания</w:t>
            </w:r>
          </w:p>
        </w:tc>
        <w:tc>
          <w:tcPr>
            <w:tcW w:w="13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42FF60" w14:textId="77777777" w:rsidR="00920D08" w:rsidRPr="00927413" w:rsidRDefault="00920D08" w:rsidP="00C36C4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27413">
              <w:rPr>
                <w:color w:val="000000"/>
                <w:sz w:val="24"/>
                <w:szCs w:val="24"/>
              </w:rPr>
              <w:t>ЭБС (адрес в сети Интернет)</w:t>
            </w:r>
          </w:p>
        </w:tc>
      </w:tr>
      <w:tr w:rsidR="000A5EA6" w:rsidRPr="00927413" w14:paraId="40DC47F9" w14:textId="77777777" w:rsidTr="00A64B14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E0D2" w14:textId="77777777" w:rsidR="000A5EA6" w:rsidRPr="00927413" w:rsidRDefault="000A5EA6" w:rsidP="000A5EA6">
            <w:pPr>
              <w:pStyle w:val="ab"/>
              <w:widowControl/>
              <w:numPr>
                <w:ilvl w:val="0"/>
                <w:numId w:val="9"/>
              </w:numPr>
              <w:tabs>
                <w:tab w:val="clear" w:pos="788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B739" w14:textId="77777777" w:rsidR="000A5EA6" w:rsidRPr="00927413" w:rsidRDefault="000A5EA6" w:rsidP="000A5EA6">
            <w:pPr>
              <w:autoSpaceDE w:val="0"/>
              <w:spacing w:line="256" w:lineRule="auto"/>
              <w:ind w:firstLine="0"/>
              <w:rPr>
                <w:sz w:val="24"/>
                <w:szCs w:val="24"/>
                <w:lang w:eastAsia="en-US"/>
              </w:rPr>
            </w:pPr>
            <w:r w:rsidRPr="00927413">
              <w:rPr>
                <w:sz w:val="24"/>
                <w:szCs w:val="24"/>
                <w:lang w:eastAsia="en-US"/>
              </w:rPr>
              <w:t>Как помочь аутичному ребенку: методическое пособие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E4DE" w14:textId="77777777" w:rsidR="000A5EA6" w:rsidRPr="00927413" w:rsidRDefault="000A5EA6" w:rsidP="000A5EA6">
            <w:pPr>
              <w:spacing w:line="256" w:lineRule="auto"/>
              <w:ind w:firstLine="0"/>
              <w:rPr>
                <w:sz w:val="24"/>
                <w:szCs w:val="24"/>
                <w:lang w:eastAsia="en-US"/>
              </w:rPr>
            </w:pPr>
            <w:r w:rsidRPr="00927413">
              <w:rPr>
                <w:sz w:val="24"/>
                <w:szCs w:val="24"/>
                <w:lang w:eastAsia="en-US"/>
              </w:rPr>
              <w:t>Рудик О. 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E658" w14:textId="77777777" w:rsidR="000A5EA6" w:rsidRPr="00927413" w:rsidRDefault="000A5EA6" w:rsidP="000A5EA6">
            <w:pPr>
              <w:ind w:left="0" w:firstLine="0"/>
            </w:pPr>
            <w:r w:rsidRPr="00927413">
              <w:rPr>
                <w:sz w:val="24"/>
                <w:szCs w:val="24"/>
                <w:lang w:eastAsia="en-US"/>
              </w:rPr>
              <w:t>Москва: Владос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CC09" w14:textId="77777777" w:rsidR="000A5EA6" w:rsidRPr="00927413" w:rsidRDefault="000A5EA6" w:rsidP="000A5EA6">
            <w:pPr>
              <w:spacing w:line="256" w:lineRule="auto"/>
              <w:ind w:firstLine="0"/>
              <w:rPr>
                <w:sz w:val="24"/>
                <w:szCs w:val="24"/>
                <w:lang w:eastAsia="en-US"/>
              </w:rPr>
            </w:pPr>
            <w:r w:rsidRPr="00927413">
              <w:rPr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37BB" w14:textId="77777777" w:rsidR="000A5EA6" w:rsidRPr="00927413" w:rsidRDefault="000A5EA6" w:rsidP="000A5EA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DF31" w14:textId="77777777" w:rsidR="000A5EA6" w:rsidRPr="00927413" w:rsidRDefault="00437433" w:rsidP="000A5EA6">
            <w:pPr>
              <w:pStyle w:val="31"/>
              <w:tabs>
                <w:tab w:val="left" w:pos="0"/>
              </w:tabs>
              <w:snapToGrid w:val="0"/>
              <w:spacing w:after="0" w:line="256" w:lineRule="auto"/>
              <w:ind w:left="0"/>
              <w:jc w:val="both"/>
              <w:rPr>
                <w:sz w:val="24"/>
                <w:szCs w:val="24"/>
              </w:rPr>
            </w:pPr>
            <w:hyperlink r:id="rId6" w:history="1">
              <w:r w:rsidR="000A5EA6" w:rsidRPr="00927413">
                <w:rPr>
                  <w:rStyle w:val="a3"/>
                  <w:sz w:val="24"/>
                  <w:szCs w:val="24"/>
                </w:rPr>
                <w:t>http://www.</w:t>
              </w:r>
              <w:r w:rsidR="000A5EA6" w:rsidRPr="00927413">
                <w:rPr>
                  <w:rStyle w:val="a3"/>
                  <w:sz w:val="24"/>
                  <w:szCs w:val="24"/>
                  <w:lang w:val="en-US"/>
                </w:rPr>
                <w:t>biblioclub</w:t>
              </w:r>
              <w:r w:rsidR="000A5EA6" w:rsidRPr="00927413">
                <w:rPr>
                  <w:rStyle w:val="a3"/>
                  <w:sz w:val="24"/>
                  <w:szCs w:val="24"/>
                </w:rPr>
                <w:t>.ru/</w:t>
              </w:r>
            </w:hyperlink>
          </w:p>
        </w:tc>
      </w:tr>
      <w:tr w:rsidR="000A5EA6" w:rsidRPr="00927413" w14:paraId="1092ABE7" w14:textId="77777777" w:rsidTr="00A64B14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E7F5" w14:textId="77777777" w:rsidR="000A5EA6" w:rsidRPr="00927413" w:rsidRDefault="000A5EA6" w:rsidP="000A5EA6">
            <w:pPr>
              <w:pStyle w:val="ab"/>
              <w:widowControl/>
              <w:numPr>
                <w:ilvl w:val="0"/>
                <w:numId w:val="9"/>
              </w:numPr>
              <w:tabs>
                <w:tab w:val="clear" w:pos="788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8D4C" w14:textId="77777777" w:rsidR="000A5EA6" w:rsidRPr="00927413" w:rsidRDefault="000A5EA6" w:rsidP="000A5EA6">
            <w:pPr>
              <w:autoSpaceDE w:val="0"/>
              <w:spacing w:line="256" w:lineRule="auto"/>
              <w:ind w:firstLine="0"/>
              <w:rPr>
                <w:sz w:val="24"/>
                <w:szCs w:val="24"/>
                <w:lang w:eastAsia="en-US"/>
              </w:rPr>
            </w:pPr>
            <w:r w:rsidRPr="00927413">
              <w:rPr>
                <w:sz w:val="24"/>
                <w:szCs w:val="24"/>
                <w:lang w:eastAsia="en-US"/>
              </w:rPr>
              <w:t>Коррекционная работа с аутичным ребенком : книга для педагогов: методическое пособие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A101" w14:textId="77777777" w:rsidR="000A5EA6" w:rsidRPr="00927413" w:rsidRDefault="000A5EA6" w:rsidP="000A5EA6">
            <w:pPr>
              <w:spacing w:line="256" w:lineRule="auto"/>
              <w:ind w:firstLine="0"/>
              <w:rPr>
                <w:sz w:val="24"/>
                <w:szCs w:val="24"/>
                <w:lang w:eastAsia="en-US"/>
              </w:rPr>
            </w:pPr>
            <w:r w:rsidRPr="00927413">
              <w:rPr>
                <w:sz w:val="24"/>
                <w:szCs w:val="24"/>
                <w:lang w:eastAsia="en-US"/>
              </w:rPr>
              <w:t>Рудик О. 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A212" w14:textId="77777777" w:rsidR="000A5EA6" w:rsidRPr="00927413" w:rsidRDefault="000A5EA6" w:rsidP="000A5EA6">
            <w:pPr>
              <w:ind w:left="0" w:firstLine="0"/>
            </w:pPr>
            <w:r w:rsidRPr="00927413">
              <w:rPr>
                <w:sz w:val="24"/>
                <w:szCs w:val="24"/>
                <w:lang w:eastAsia="en-US"/>
              </w:rPr>
              <w:t>Москва: Владос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4603" w14:textId="77777777" w:rsidR="000A5EA6" w:rsidRPr="00927413" w:rsidRDefault="000A5EA6" w:rsidP="000A5EA6">
            <w:pPr>
              <w:spacing w:line="256" w:lineRule="auto"/>
              <w:ind w:firstLine="0"/>
              <w:rPr>
                <w:sz w:val="24"/>
                <w:szCs w:val="24"/>
                <w:lang w:eastAsia="en-US"/>
              </w:rPr>
            </w:pPr>
            <w:r w:rsidRPr="00927413">
              <w:rPr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A0C8" w14:textId="77777777" w:rsidR="000A5EA6" w:rsidRPr="00927413" w:rsidRDefault="000A5EA6" w:rsidP="000A5EA6">
            <w:pPr>
              <w:snapToGrid w:val="0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DB44" w14:textId="77777777" w:rsidR="000A5EA6" w:rsidRPr="00927413" w:rsidRDefault="00437433" w:rsidP="000A5EA6">
            <w:pPr>
              <w:spacing w:line="256" w:lineRule="auto"/>
              <w:ind w:firstLine="0"/>
              <w:rPr>
                <w:sz w:val="24"/>
                <w:szCs w:val="24"/>
                <w:lang w:eastAsia="en-US"/>
              </w:rPr>
            </w:pPr>
            <w:hyperlink r:id="rId7" w:history="1">
              <w:r w:rsidR="000A5EA6" w:rsidRPr="00927413">
                <w:rPr>
                  <w:rStyle w:val="a3"/>
                  <w:sz w:val="24"/>
                  <w:szCs w:val="24"/>
                  <w:lang w:eastAsia="en-US"/>
                </w:rPr>
                <w:t>http://www.</w:t>
              </w:r>
              <w:r w:rsidR="000A5EA6" w:rsidRPr="00927413">
                <w:rPr>
                  <w:rStyle w:val="a3"/>
                  <w:sz w:val="24"/>
                  <w:szCs w:val="24"/>
                  <w:lang w:val="en-US" w:eastAsia="en-US"/>
                </w:rPr>
                <w:t>biblioclub</w:t>
              </w:r>
              <w:r w:rsidR="000A5EA6" w:rsidRPr="00927413">
                <w:rPr>
                  <w:rStyle w:val="a3"/>
                  <w:sz w:val="24"/>
                  <w:szCs w:val="24"/>
                  <w:lang w:eastAsia="en-US"/>
                </w:rPr>
                <w:t>.ru/</w:t>
              </w:r>
            </w:hyperlink>
            <w:r w:rsidR="000A5EA6" w:rsidRPr="00927413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</w:tbl>
    <w:p w14:paraId="65D97B7B" w14:textId="77777777" w:rsidR="00920D08" w:rsidRPr="00927413" w:rsidRDefault="00920D08" w:rsidP="00920D08">
      <w:pPr>
        <w:pStyle w:val="21"/>
        <w:spacing w:line="240" w:lineRule="auto"/>
        <w:ind w:left="720"/>
        <w:rPr>
          <w:b w:val="0"/>
          <w:color w:val="000000"/>
          <w:sz w:val="24"/>
          <w:szCs w:val="24"/>
        </w:rPr>
      </w:pPr>
    </w:p>
    <w:p w14:paraId="63631139" w14:textId="77777777" w:rsidR="00920D08" w:rsidRPr="00927413" w:rsidRDefault="00920D08" w:rsidP="00A0610E">
      <w:pPr>
        <w:pStyle w:val="ab"/>
        <w:numPr>
          <w:ilvl w:val="1"/>
          <w:numId w:val="6"/>
        </w:numPr>
        <w:spacing w:line="240" w:lineRule="auto"/>
        <w:rPr>
          <w:b/>
          <w:color w:val="000000"/>
          <w:sz w:val="24"/>
          <w:szCs w:val="24"/>
        </w:rPr>
      </w:pPr>
      <w:r w:rsidRPr="00927413">
        <w:rPr>
          <w:b/>
          <w:color w:val="000000"/>
          <w:sz w:val="24"/>
          <w:szCs w:val="24"/>
        </w:rPr>
        <w:t>Дополнительная литература</w:t>
      </w:r>
    </w:p>
    <w:p w14:paraId="6A9894FE" w14:textId="77777777" w:rsidR="00920D08" w:rsidRPr="00927413" w:rsidRDefault="00920D08" w:rsidP="00920D08">
      <w:pPr>
        <w:spacing w:line="240" w:lineRule="auto"/>
        <w:ind w:hanging="40"/>
        <w:rPr>
          <w:sz w:val="24"/>
          <w:szCs w:val="24"/>
        </w:rPr>
      </w:pPr>
    </w:p>
    <w:tbl>
      <w:tblPr>
        <w:tblW w:w="9248" w:type="dxa"/>
        <w:tblInd w:w="117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15"/>
        <w:gridCol w:w="1933"/>
        <w:gridCol w:w="1441"/>
        <w:gridCol w:w="1819"/>
        <w:gridCol w:w="874"/>
        <w:gridCol w:w="1193"/>
        <w:gridCol w:w="1373"/>
      </w:tblGrid>
      <w:tr w:rsidR="00920D08" w:rsidRPr="00927413" w14:paraId="62D03BB9" w14:textId="77777777" w:rsidTr="00C36C4D">
        <w:trPr>
          <w:cantSplit/>
          <w:trHeight w:val="227"/>
        </w:trPr>
        <w:tc>
          <w:tcPr>
            <w:tcW w:w="6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A98B394" w14:textId="77777777" w:rsidR="00920D08" w:rsidRPr="00927413" w:rsidRDefault="00920D08" w:rsidP="00C36C4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27413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9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F2E36C4" w14:textId="77777777" w:rsidR="00920D08" w:rsidRPr="00927413" w:rsidRDefault="00920D08" w:rsidP="00C36C4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27413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AF7DCBD" w14:textId="77777777" w:rsidR="00920D08" w:rsidRPr="00927413" w:rsidRDefault="00920D08" w:rsidP="00C36C4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27413">
              <w:rPr>
                <w:color w:val="000000"/>
                <w:sz w:val="24"/>
                <w:szCs w:val="24"/>
              </w:rPr>
              <w:t>Авторы</w:t>
            </w:r>
          </w:p>
        </w:tc>
        <w:tc>
          <w:tcPr>
            <w:tcW w:w="18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14:paraId="51DC08D7" w14:textId="77777777" w:rsidR="00920D08" w:rsidRPr="00927413" w:rsidRDefault="00920D08" w:rsidP="00C36C4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27413">
              <w:rPr>
                <w:color w:val="000000"/>
                <w:sz w:val="24"/>
                <w:szCs w:val="24"/>
              </w:rPr>
              <w:t>Место издания</w:t>
            </w:r>
          </w:p>
        </w:tc>
        <w:tc>
          <w:tcPr>
            <w:tcW w:w="8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14:paraId="014BF335" w14:textId="77777777" w:rsidR="00920D08" w:rsidRPr="00927413" w:rsidRDefault="00920D08" w:rsidP="00C36C4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27413">
              <w:rPr>
                <w:color w:val="000000"/>
                <w:sz w:val="24"/>
                <w:szCs w:val="24"/>
              </w:rPr>
              <w:t>Год издания</w:t>
            </w:r>
          </w:p>
        </w:tc>
        <w:tc>
          <w:tcPr>
            <w:tcW w:w="256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59BDD639" w14:textId="77777777" w:rsidR="00920D08" w:rsidRPr="00927413" w:rsidRDefault="00920D08" w:rsidP="00C36C4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27413">
              <w:rPr>
                <w:color w:val="000000"/>
                <w:sz w:val="24"/>
                <w:szCs w:val="24"/>
              </w:rPr>
              <w:t>Наличие</w:t>
            </w:r>
          </w:p>
        </w:tc>
      </w:tr>
      <w:tr w:rsidR="00920D08" w:rsidRPr="00927413" w14:paraId="6B54FDAA" w14:textId="77777777" w:rsidTr="00C36C4D">
        <w:trPr>
          <w:cantSplit/>
          <w:trHeight w:val="519"/>
        </w:trPr>
        <w:tc>
          <w:tcPr>
            <w:tcW w:w="6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990068A" w14:textId="77777777" w:rsidR="00920D08" w:rsidRPr="00927413" w:rsidRDefault="00920D08" w:rsidP="00C36C4D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557D045" w14:textId="77777777" w:rsidR="00920D08" w:rsidRPr="00927413" w:rsidRDefault="00920D08" w:rsidP="00C36C4D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4DDD5BD" w14:textId="77777777" w:rsidR="00920D08" w:rsidRPr="00927413" w:rsidRDefault="00920D08" w:rsidP="00C36C4D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D5D7200" w14:textId="77777777" w:rsidR="00920D08" w:rsidRPr="00927413" w:rsidRDefault="00920D08" w:rsidP="00C36C4D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4EB48A3" w14:textId="77777777" w:rsidR="00920D08" w:rsidRPr="00927413" w:rsidRDefault="00920D08" w:rsidP="00C36C4D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414E5893" w14:textId="77777777" w:rsidR="00920D08" w:rsidRPr="00927413" w:rsidRDefault="00920D08" w:rsidP="00C36C4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27413">
              <w:rPr>
                <w:color w:val="000000"/>
                <w:sz w:val="24"/>
                <w:szCs w:val="24"/>
              </w:rPr>
              <w:t>печатные издания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A8E48D" w14:textId="77777777" w:rsidR="00920D08" w:rsidRPr="00927413" w:rsidRDefault="00920D08" w:rsidP="00C36C4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27413">
              <w:rPr>
                <w:color w:val="000000"/>
                <w:sz w:val="24"/>
                <w:szCs w:val="24"/>
              </w:rPr>
              <w:t>ЭБС (адрес в сети Интернет)</w:t>
            </w:r>
          </w:p>
        </w:tc>
      </w:tr>
      <w:tr w:rsidR="00DB6A51" w:rsidRPr="00927413" w14:paraId="618140D0" w14:textId="77777777" w:rsidTr="00A64B14">
        <w:trPr>
          <w:trHeight w:val="1429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5A1F" w14:textId="77777777" w:rsidR="00DB6A51" w:rsidRPr="00927413" w:rsidRDefault="00DB6A51" w:rsidP="00DB6A51">
            <w:pPr>
              <w:pStyle w:val="ab"/>
              <w:widowControl/>
              <w:numPr>
                <w:ilvl w:val="0"/>
                <w:numId w:val="10"/>
              </w:numPr>
              <w:tabs>
                <w:tab w:val="clear" w:pos="788"/>
              </w:tabs>
              <w:suppressAutoHyphens w:val="0"/>
              <w:spacing w:after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185F" w14:textId="77777777" w:rsidR="00DB6A51" w:rsidRPr="00927413" w:rsidRDefault="000A5EA6" w:rsidP="00DB6A51">
            <w:pPr>
              <w:autoSpaceDE w:val="0"/>
              <w:spacing w:line="256" w:lineRule="auto"/>
              <w:ind w:firstLine="0"/>
              <w:rPr>
                <w:sz w:val="24"/>
                <w:szCs w:val="24"/>
                <w:lang w:eastAsia="en-US"/>
              </w:rPr>
            </w:pPr>
            <w:r w:rsidRPr="00927413">
              <w:rPr>
                <w:sz w:val="24"/>
                <w:szCs w:val="24"/>
                <w:lang w:eastAsia="en-US"/>
              </w:rPr>
              <w:t xml:space="preserve">Семейное воспитание детей с различными нарушениями в </w:t>
            </w:r>
            <w:r w:rsidRPr="00927413">
              <w:rPr>
                <w:sz w:val="24"/>
                <w:szCs w:val="24"/>
                <w:lang w:eastAsia="en-US"/>
              </w:rPr>
              <w:lastRenderedPageBreak/>
              <w:t>развитии : учебник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EECC" w14:textId="77777777" w:rsidR="00DB6A51" w:rsidRPr="00927413" w:rsidRDefault="000A5EA6" w:rsidP="00DB6A51">
            <w:pPr>
              <w:spacing w:line="256" w:lineRule="auto"/>
              <w:ind w:firstLine="0"/>
              <w:rPr>
                <w:sz w:val="24"/>
                <w:szCs w:val="24"/>
                <w:lang w:eastAsia="en-US"/>
              </w:rPr>
            </w:pPr>
            <w:r w:rsidRPr="00927413">
              <w:rPr>
                <w:sz w:val="24"/>
                <w:szCs w:val="24"/>
                <w:lang w:eastAsia="en-US"/>
              </w:rPr>
              <w:lastRenderedPageBreak/>
              <w:t>Московкина А. Г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CC5E" w14:textId="77777777" w:rsidR="00DB6A51" w:rsidRPr="00927413" w:rsidRDefault="00DB6A51" w:rsidP="000A5EA6">
            <w:pPr>
              <w:spacing w:line="256" w:lineRule="auto"/>
              <w:ind w:firstLine="0"/>
              <w:rPr>
                <w:sz w:val="24"/>
                <w:szCs w:val="24"/>
                <w:lang w:eastAsia="en-US"/>
              </w:rPr>
            </w:pPr>
            <w:r w:rsidRPr="00927413">
              <w:rPr>
                <w:sz w:val="24"/>
                <w:szCs w:val="24"/>
                <w:lang w:eastAsia="en-US"/>
              </w:rPr>
              <w:t xml:space="preserve">Москва: </w:t>
            </w:r>
            <w:r w:rsidR="000A5EA6" w:rsidRPr="00927413">
              <w:rPr>
                <w:sz w:val="24"/>
                <w:szCs w:val="24"/>
                <w:lang w:eastAsia="en-US"/>
              </w:rPr>
              <w:t>Владос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1E32" w14:textId="77777777" w:rsidR="00DB6A51" w:rsidRPr="00927413" w:rsidRDefault="000A5EA6" w:rsidP="00DB6A51">
            <w:pPr>
              <w:spacing w:line="256" w:lineRule="auto"/>
              <w:ind w:firstLine="0"/>
              <w:rPr>
                <w:sz w:val="24"/>
                <w:szCs w:val="24"/>
                <w:lang w:eastAsia="en-US"/>
              </w:rPr>
            </w:pPr>
            <w:r w:rsidRPr="00927413">
              <w:rPr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3B28" w14:textId="77777777" w:rsidR="00DB6A51" w:rsidRPr="00927413" w:rsidRDefault="00DB6A51" w:rsidP="00DB6A5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42F4" w14:textId="77777777" w:rsidR="00DB6A51" w:rsidRPr="00927413" w:rsidRDefault="00437433" w:rsidP="00DB6A51">
            <w:pPr>
              <w:snapToGrid w:val="0"/>
              <w:spacing w:line="256" w:lineRule="auto"/>
              <w:ind w:firstLine="0"/>
              <w:rPr>
                <w:sz w:val="24"/>
                <w:szCs w:val="24"/>
                <w:lang w:eastAsia="en-US"/>
              </w:rPr>
            </w:pPr>
            <w:hyperlink r:id="rId8" w:history="1">
              <w:r w:rsidR="00DB6A51" w:rsidRPr="00927413">
                <w:rPr>
                  <w:rStyle w:val="a3"/>
                  <w:sz w:val="24"/>
                  <w:szCs w:val="24"/>
                  <w:lang w:eastAsia="en-US"/>
                </w:rPr>
                <w:t>http://www.</w:t>
              </w:r>
              <w:r w:rsidR="00DB6A51" w:rsidRPr="00927413">
                <w:rPr>
                  <w:rStyle w:val="a3"/>
                  <w:sz w:val="24"/>
                  <w:szCs w:val="24"/>
                  <w:lang w:val="en-US" w:eastAsia="en-US"/>
                </w:rPr>
                <w:t>biblioclub</w:t>
              </w:r>
              <w:r w:rsidR="00DB6A51" w:rsidRPr="00927413">
                <w:rPr>
                  <w:rStyle w:val="a3"/>
                  <w:sz w:val="24"/>
                  <w:szCs w:val="24"/>
                  <w:lang w:eastAsia="en-US"/>
                </w:rPr>
                <w:t>.ru/</w:t>
              </w:r>
            </w:hyperlink>
            <w:r w:rsidR="00DB6A51" w:rsidRPr="00927413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055D4" w:rsidRPr="00927413" w14:paraId="743A7603" w14:textId="77777777" w:rsidTr="00A64B14">
        <w:trPr>
          <w:trHeight w:val="543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51EA" w14:textId="77777777" w:rsidR="007055D4" w:rsidRPr="00927413" w:rsidRDefault="007055D4" w:rsidP="007055D4">
            <w:pPr>
              <w:pStyle w:val="ab"/>
              <w:widowControl/>
              <w:numPr>
                <w:ilvl w:val="0"/>
                <w:numId w:val="10"/>
              </w:numPr>
              <w:tabs>
                <w:tab w:val="clear" w:pos="788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5C7E" w14:textId="77777777" w:rsidR="007055D4" w:rsidRPr="00927413" w:rsidRDefault="007055D4" w:rsidP="007055D4">
            <w:pPr>
              <w:autoSpaceDE w:val="0"/>
              <w:spacing w:line="256" w:lineRule="auto"/>
              <w:ind w:firstLine="0"/>
              <w:rPr>
                <w:sz w:val="24"/>
                <w:szCs w:val="24"/>
                <w:lang w:eastAsia="en-US"/>
              </w:rPr>
            </w:pPr>
            <w:r w:rsidRPr="00927413">
              <w:rPr>
                <w:sz w:val="24"/>
                <w:szCs w:val="24"/>
                <w:lang w:eastAsia="en-US"/>
              </w:rPr>
              <w:t>Ребенок с ограниченными возможностями здоровья в семье: учебное пособие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297C" w14:textId="77777777" w:rsidR="007055D4" w:rsidRPr="00927413" w:rsidRDefault="007055D4" w:rsidP="007055D4">
            <w:pPr>
              <w:spacing w:line="256" w:lineRule="auto"/>
              <w:ind w:firstLine="0"/>
              <w:rPr>
                <w:sz w:val="24"/>
                <w:szCs w:val="24"/>
                <w:lang w:eastAsia="en-US"/>
              </w:rPr>
            </w:pPr>
            <w:r w:rsidRPr="00927413">
              <w:rPr>
                <w:sz w:val="24"/>
                <w:szCs w:val="24"/>
                <w:lang w:eastAsia="en-US"/>
              </w:rPr>
              <w:t>Московкина А. Г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6079" w14:textId="77777777" w:rsidR="007055D4" w:rsidRPr="00927413" w:rsidRDefault="007055D4" w:rsidP="007055D4">
            <w:pPr>
              <w:spacing w:line="256" w:lineRule="auto"/>
              <w:ind w:firstLine="0"/>
              <w:rPr>
                <w:sz w:val="24"/>
                <w:szCs w:val="24"/>
                <w:lang w:eastAsia="en-US"/>
              </w:rPr>
            </w:pPr>
            <w:r w:rsidRPr="00927413">
              <w:rPr>
                <w:sz w:val="24"/>
                <w:szCs w:val="24"/>
                <w:lang w:eastAsia="en-US"/>
              </w:rPr>
              <w:t>Москва: Промете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E76A" w14:textId="77777777" w:rsidR="007055D4" w:rsidRPr="00927413" w:rsidRDefault="007055D4" w:rsidP="007055D4">
            <w:pPr>
              <w:spacing w:line="256" w:lineRule="auto"/>
              <w:ind w:firstLine="0"/>
              <w:rPr>
                <w:sz w:val="24"/>
                <w:szCs w:val="24"/>
                <w:lang w:eastAsia="en-US"/>
              </w:rPr>
            </w:pPr>
            <w:r w:rsidRPr="00927413">
              <w:rPr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7EBD" w14:textId="77777777" w:rsidR="007055D4" w:rsidRPr="00927413" w:rsidRDefault="007055D4" w:rsidP="007055D4">
            <w:pPr>
              <w:snapToGrid w:val="0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D91A" w14:textId="77777777" w:rsidR="007055D4" w:rsidRPr="00927413" w:rsidRDefault="00437433" w:rsidP="007055D4">
            <w:pPr>
              <w:spacing w:line="256" w:lineRule="auto"/>
              <w:ind w:firstLine="0"/>
              <w:rPr>
                <w:sz w:val="24"/>
                <w:szCs w:val="24"/>
                <w:lang w:eastAsia="en-US"/>
              </w:rPr>
            </w:pPr>
            <w:hyperlink r:id="rId9" w:history="1">
              <w:r w:rsidR="007055D4" w:rsidRPr="00927413">
                <w:rPr>
                  <w:rStyle w:val="a3"/>
                  <w:sz w:val="24"/>
                  <w:szCs w:val="24"/>
                  <w:lang w:eastAsia="en-US"/>
                </w:rPr>
                <w:t>http://www.</w:t>
              </w:r>
              <w:r w:rsidR="007055D4" w:rsidRPr="00927413">
                <w:rPr>
                  <w:rStyle w:val="a3"/>
                  <w:sz w:val="24"/>
                  <w:szCs w:val="24"/>
                  <w:lang w:val="en-US" w:eastAsia="en-US"/>
                </w:rPr>
                <w:t>biblioclub</w:t>
              </w:r>
              <w:r w:rsidR="007055D4" w:rsidRPr="00927413">
                <w:rPr>
                  <w:rStyle w:val="a3"/>
                  <w:sz w:val="24"/>
                  <w:szCs w:val="24"/>
                  <w:lang w:eastAsia="en-US"/>
                </w:rPr>
                <w:t>.ru/</w:t>
              </w:r>
            </w:hyperlink>
            <w:r w:rsidR="007055D4" w:rsidRPr="00927413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</w:tbl>
    <w:p w14:paraId="01CE3A71" w14:textId="77777777" w:rsidR="00920D08" w:rsidRPr="00927413" w:rsidRDefault="00920D08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14:paraId="5FA4C383" w14:textId="77777777" w:rsidR="00920D08" w:rsidRPr="00927413" w:rsidRDefault="00920D08" w:rsidP="00A0610E">
      <w:pPr>
        <w:pStyle w:val="1"/>
        <w:numPr>
          <w:ilvl w:val="0"/>
          <w:numId w:val="6"/>
        </w:numPr>
        <w:spacing w:line="240" w:lineRule="auto"/>
        <w:jc w:val="left"/>
        <w:rPr>
          <w:rFonts w:cs="Times New Roman"/>
          <w:sz w:val="24"/>
          <w:szCs w:val="24"/>
        </w:rPr>
      </w:pPr>
      <w:r w:rsidRPr="00927413"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:</w:t>
      </w:r>
    </w:p>
    <w:p w14:paraId="4EED56DA" w14:textId="77777777" w:rsidR="00920D08" w:rsidRPr="00927413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927413">
        <w:rPr>
          <w:sz w:val="24"/>
          <w:szCs w:val="24"/>
        </w:rPr>
        <w:t>1.</w:t>
      </w:r>
      <w:r w:rsidR="00A0610E" w:rsidRPr="00927413">
        <w:rPr>
          <w:sz w:val="24"/>
          <w:szCs w:val="24"/>
          <w:lang w:val="en-US"/>
        </w:rPr>
        <w:t> </w:t>
      </w:r>
      <w:r w:rsidRPr="00927413">
        <w:rPr>
          <w:sz w:val="24"/>
          <w:szCs w:val="24"/>
        </w:rPr>
        <w:t xml:space="preserve">«НЭБ». Национальная электронная библиотека. – Режим доступа: </w:t>
      </w:r>
      <w:hyperlink r:id="rId10" w:history="1">
        <w:r w:rsidRPr="00927413">
          <w:rPr>
            <w:rStyle w:val="a3"/>
            <w:sz w:val="24"/>
            <w:szCs w:val="24"/>
          </w:rPr>
          <w:t>http://нэб.рф/</w:t>
        </w:r>
      </w:hyperlink>
    </w:p>
    <w:p w14:paraId="0229C702" w14:textId="77777777" w:rsidR="00920D08" w:rsidRPr="00927413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927413">
        <w:rPr>
          <w:sz w:val="24"/>
          <w:szCs w:val="24"/>
        </w:rPr>
        <w:t>2.</w:t>
      </w:r>
      <w:r w:rsidR="00A0610E" w:rsidRPr="00927413">
        <w:rPr>
          <w:sz w:val="24"/>
          <w:szCs w:val="24"/>
          <w:lang w:val="en-US"/>
        </w:rPr>
        <w:t> </w:t>
      </w:r>
      <w:r w:rsidRPr="00927413">
        <w:rPr>
          <w:sz w:val="24"/>
          <w:szCs w:val="24"/>
        </w:rPr>
        <w:t xml:space="preserve">«eLibrary». Научная электронная библиотека. – Режим доступа: </w:t>
      </w:r>
      <w:hyperlink r:id="rId11" w:history="1">
        <w:r w:rsidRPr="00927413">
          <w:rPr>
            <w:rStyle w:val="a3"/>
            <w:sz w:val="24"/>
            <w:szCs w:val="24"/>
          </w:rPr>
          <w:t>https://elibrary.ru</w:t>
        </w:r>
      </w:hyperlink>
    </w:p>
    <w:p w14:paraId="17C45B17" w14:textId="77777777" w:rsidR="00920D08" w:rsidRPr="00927413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927413">
        <w:rPr>
          <w:sz w:val="24"/>
          <w:szCs w:val="24"/>
        </w:rPr>
        <w:t>3.</w:t>
      </w:r>
      <w:r w:rsidR="00A0610E" w:rsidRPr="00927413">
        <w:rPr>
          <w:sz w:val="24"/>
          <w:szCs w:val="24"/>
          <w:lang w:val="en-US"/>
        </w:rPr>
        <w:t> </w:t>
      </w:r>
      <w:r w:rsidRPr="00927413">
        <w:rPr>
          <w:sz w:val="24"/>
          <w:szCs w:val="24"/>
        </w:rPr>
        <w:t xml:space="preserve">«КиберЛенинка». Научная электронная библиотека. – Режим доступа: </w:t>
      </w:r>
      <w:hyperlink r:id="rId12" w:history="1">
        <w:r w:rsidRPr="00927413">
          <w:rPr>
            <w:rStyle w:val="a3"/>
            <w:sz w:val="24"/>
            <w:szCs w:val="24"/>
          </w:rPr>
          <w:t>https://cyberleninka.ru/</w:t>
        </w:r>
      </w:hyperlink>
    </w:p>
    <w:p w14:paraId="62E74025" w14:textId="77777777" w:rsidR="00920D08" w:rsidRPr="00927413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927413">
        <w:rPr>
          <w:sz w:val="24"/>
          <w:szCs w:val="24"/>
        </w:rPr>
        <w:t>4.</w:t>
      </w:r>
      <w:r w:rsidR="00A0610E" w:rsidRPr="00927413">
        <w:rPr>
          <w:sz w:val="24"/>
          <w:szCs w:val="24"/>
          <w:lang w:val="en-US"/>
        </w:rPr>
        <w:t> </w:t>
      </w:r>
      <w:r w:rsidRPr="00927413">
        <w:rPr>
          <w:sz w:val="24"/>
          <w:szCs w:val="24"/>
        </w:rPr>
        <w:t xml:space="preserve">ЭБС «Университетская библиотека онлайн». – Режим доступа: </w:t>
      </w:r>
      <w:hyperlink r:id="rId13" w:history="1">
        <w:r w:rsidRPr="00927413">
          <w:rPr>
            <w:rStyle w:val="a3"/>
            <w:sz w:val="24"/>
            <w:szCs w:val="24"/>
          </w:rPr>
          <w:t>http://www.biblioclub.ru/</w:t>
        </w:r>
      </w:hyperlink>
    </w:p>
    <w:p w14:paraId="5C94C486" w14:textId="77777777" w:rsidR="00920D08" w:rsidRPr="00927413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927413">
        <w:rPr>
          <w:sz w:val="24"/>
          <w:szCs w:val="24"/>
        </w:rPr>
        <w:t>5.</w:t>
      </w:r>
      <w:r w:rsidR="00A0610E" w:rsidRPr="00927413">
        <w:rPr>
          <w:sz w:val="24"/>
          <w:szCs w:val="24"/>
          <w:lang w:val="en-US"/>
        </w:rPr>
        <w:t> </w:t>
      </w:r>
      <w:r w:rsidRPr="00927413">
        <w:rPr>
          <w:sz w:val="24"/>
          <w:szCs w:val="24"/>
        </w:rPr>
        <w:t xml:space="preserve">Российская государственная библиотека. – Режим доступа: </w:t>
      </w:r>
      <w:hyperlink r:id="rId14" w:history="1">
        <w:r w:rsidRPr="00927413">
          <w:rPr>
            <w:rStyle w:val="a3"/>
            <w:sz w:val="24"/>
            <w:szCs w:val="24"/>
          </w:rPr>
          <w:t>http://www.rsl.ru/</w:t>
        </w:r>
      </w:hyperlink>
    </w:p>
    <w:p w14:paraId="524436E6" w14:textId="77777777" w:rsidR="00920D08" w:rsidRPr="00927413" w:rsidRDefault="00920D08" w:rsidP="00920D08">
      <w:pPr>
        <w:widowControl/>
        <w:spacing w:line="240" w:lineRule="auto"/>
        <w:rPr>
          <w:sz w:val="24"/>
          <w:szCs w:val="24"/>
        </w:rPr>
      </w:pPr>
    </w:p>
    <w:p w14:paraId="1DFAF6D0" w14:textId="77777777" w:rsidR="00920D08" w:rsidRPr="00927413" w:rsidRDefault="00920D08" w:rsidP="00A0610E">
      <w:pPr>
        <w:pStyle w:val="1"/>
        <w:numPr>
          <w:ilvl w:val="0"/>
          <w:numId w:val="6"/>
        </w:numPr>
        <w:spacing w:line="240" w:lineRule="auto"/>
        <w:rPr>
          <w:rFonts w:cs="Times New Roman"/>
          <w:sz w:val="24"/>
          <w:szCs w:val="24"/>
        </w:rPr>
      </w:pPr>
      <w:r w:rsidRPr="00927413">
        <w:rPr>
          <w:rFonts w:cs="Times New Roman"/>
          <w:b/>
          <w:bCs/>
          <w:sz w:val="24"/>
          <w:szCs w:val="24"/>
        </w:rPr>
        <w:t>ИНФОРМАЦИОННЫЕ ТЕХНОЛОГИИ, ИСПОЛЬЗУЕМЫЕ ПРИ ОСУЩЕСТВЛЕНИИ ОБРАЗОВАТЕЛЬНОГО ПРОЦЕССА ПО ДИСЦИПЛИНЕ:</w:t>
      </w:r>
    </w:p>
    <w:p w14:paraId="3FDB5A8F" w14:textId="77777777" w:rsidR="00920D08" w:rsidRPr="00927413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927413">
        <w:rPr>
          <w:rFonts w:eastAsia="WenQuanYi Micro Hei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14:paraId="5D2E0759" w14:textId="77777777" w:rsidR="00920D08" w:rsidRPr="00927413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927413">
        <w:rPr>
          <w:rFonts w:eastAsia="WenQuanYi Micro Hei"/>
          <w:sz w:val="24"/>
          <w:szCs w:val="24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</w:t>
      </w:r>
      <w:proofErr w:type="gramStart"/>
      <w:r w:rsidRPr="00927413">
        <w:rPr>
          <w:rFonts w:eastAsia="WenQuanYi Micro Hei"/>
          <w:sz w:val="24"/>
          <w:szCs w:val="24"/>
        </w:rPr>
        <w:t>)</w:t>
      </w:r>
      <w:proofErr w:type="gramEnd"/>
      <w:r w:rsidRPr="00927413">
        <w:rPr>
          <w:rFonts w:eastAsia="WenQuanYi Micro Hei"/>
          <w:sz w:val="24"/>
          <w:szCs w:val="24"/>
        </w:rPr>
        <w:t xml:space="preserve"> так и обучаемым при подготовке докладов для семинарского занятия.</w:t>
      </w:r>
    </w:p>
    <w:p w14:paraId="49DCD4A5" w14:textId="77777777" w:rsidR="00920D08" w:rsidRPr="00927413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927413">
        <w:rPr>
          <w:rFonts w:eastAsia="WenQuanYi Micro Hei"/>
          <w:sz w:val="24"/>
          <w:szCs w:val="24"/>
        </w:rPr>
        <w:t>- средства телекоммуникационного общения (электронная почта и т.п.) преподавателя и обучаемого.</w:t>
      </w:r>
    </w:p>
    <w:p w14:paraId="37D6ACB0" w14:textId="77777777" w:rsidR="00920D08" w:rsidRPr="00927413" w:rsidRDefault="00920D08" w:rsidP="00920D08">
      <w:pPr>
        <w:widowControl/>
        <w:spacing w:line="240" w:lineRule="auto"/>
        <w:ind w:firstLine="567"/>
        <w:rPr>
          <w:rFonts w:eastAsia="WenQuanYi Micro Hei"/>
          <w:sz w:val="24"/>
          <w:szCs w:val="24"/>
        </w:rPr>
      </w:pPr>
      <w:r w:rsidRPr="00927413">
        <w:rPr>
          <w:rFonts w:eastAsia="WenQuanYi Micro Hei"/>
          <w:sz w:val="24"/>
          <w:szCs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41ABA13F" w14:textId="77777777" w:rsidR="00920D08" w:rsidRPr="00927413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</w:p>
    <w:p w14:paraId="7055C866" w14:textId="77777777" w:rsidR="00920D08" w:rsidRPr="00927413" w:rsidRDefault="00920D08" w:rsidP="00A0610E">
      <w:pPr>
        <w:pStyle w:val="ab"/>
        <w:widowControl/>
        <w:numPr>
          <w:ilvl w:val="1"/>
          <w:numId w:val="6"/>
        </w:numPr>
        <w:spacing w:line="240" w:lineRule="auto"/>
        <w:rPr>
          <w:b/>
          <w:sz w:val="24"/>
          <w:szCs w:val="24"/>
        </w:rPr>
      </w:pPr>
      <w:r w:rsidRPr="00927413">
        <w:rPr>
          <w:rFonts w:eastAsia="WenQuanYi Micro Hei"/>
          <w:b/>
          <w:bCs/>
          <w:sz w:val="24"/>
          <w:szCs w:val="24"/>
        </w:rPr>
        <w:t>Требования к программному обеспечению учебного процесса</w:t>
      </w:r>
    </w:p>
    <w:p w14:paraId="25F5DB15" w14:textId="77777777" w:rsidR="00920D08" w:rsidRPr="00927413" w:rsidRDefault="00920D08" w:rsidP="00920D08">
      <w:pPr>
        <w:widowControl/>
        <w:spacing w:line="240" w:lineRule="auto"/>
        <w:rPr>
          <w:sz w:val="24"/>
          <w:szCs w:val="24"/>
        </w:rPr>
      </w:pPr>
      <w:r w:rsidRPr="00927413">
        <w:rPr>
          <w:rFonts w:eastAsia="WenQuanYi Micro Hei"/>
          <w:sz w:val="24"/>
          <w:szCs w:val="24"/>
        </w:rPr>
        <w:t>Для успешного освоения дисциплины, обучающийся использует следующие программные средства:</w:t>
      </w:r>
    </w:p>
    <w:p w14:paraId="63E26900" w14:textId="77777777" w:rsidR="00920D08" w:rsidRPr="00927413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927413">
        <w:rPr>
          <w:rFonts w:eastAsia="WenQuanYi Micro Hei"/>
          <w:sz w:val="24"/>
          <w:szCs w:val="24"/>
        </w:rPr>
        <w:t>Windows 10 x64</w:t>
      </w:r>
    </w:p>
    <w:p w14:paraId="7FE323ED" w14:textId="77777777" w:rsidR="00920D08" w:rsidRPr="00927413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927413">
        <w:rPr>
          <w:rFonts w:eastAsia="WenQuanYi Micro Hei"/>
          <w:sz w:val="24"/>
          <w:szCs w:val="24"/>
        </w:rPr>
        <w:t>MicrosoftOffice 2016</w:t>
      </w:r>
    </w:p>
    <w:p w14:paraId="47E62FC3" w14:textId="77777777" w:rsidR="00920D08" w:rsidRPr="00927413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927413">
        <w:rPr>
          <w:rFonts w:eastAsia="WenQuanYi Micro Hei"/>
          <w:sz w:val="24"/>
          <w:szCs w:val="24"/>
        </w:rPr>
        <w:t>LibreOffice</w:t>
      </w:r>
    </w:p>
    <w:p w14:paraId="64C31EA2" w14:textId="77777777" w:rsidR="00920D08" w:rsidRPr="00927413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927413">
        <w:rPr>
          <w:rFonts w:eastAsia="WenQuanYi Micro Hei"/>
          <w:sz w:val="24"/>
          <w:szCs w:val="24"/>
        </w:rPr>
        <w:t>Firefox</w:t>
      </w:r>
    </w:p>
    <w:p w14:paraId="2C7B220A" w14:textId="77777777" w:rsidR="00920D08" w:rsidRPr="00927413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927413">
        <w:rPr>
          <w:rFonts w:eastAsia="WenQuanYi Micro Hei"/>
          <w:sz w:val="24"/>
          <w:szCs w:val="24"/>
        </w:rPr>
        <w:t>GIMP</w:t>
      </w:r>
    </w:p>
    <w:p w14:paraId="0AD5B6C6" w14:textId="77777777" w:rsidR="00A0610E" w:rsidRPr="00927413" w:rsidRDefault="00A0610E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927413">
        <w:rPr>
          <w:rFonts w:eastAsia="WenQuanYi Micro Hei"/>
          <w:sz w:val="24"/>
          <w:szCs w:val="24"/>
          <w:lang w:val="en-US"/>
        </w:rPr>
        <w:t>ZOOM</w:t>
      </w:r>
    </w:p>
    <w:p w14:paraId="43D174F0" w14:textId="77777777" w:rsidR="00A0610E" w:rsidRPr="00927413" w:rsidRDefault="00A0610E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927413">
        <w:rPr>
          <w:rFonts w:eastAsia="WenQuanYi Micro Hei"/>
          <w:sz w:val="24"/>
          <w:szCs w:val="24"/>
          <w:lang w:val="en-US"/>
        </w:rPr>
        <w:t>TrueConf</w:t>
      </w:r>
    </w:p>
    <w:p w14:paraId="557FFF11" w14:textId="77777777" w:rsidR="00A0610E" w:rsidRPr="00927413" w:rsidRDefault="00A0610E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927413">
        <w:rPr>
          <w:rFonts w:eastAsia="WenQuanYi Micro Hei"/>
          <w:sz w:val="24"/>
          <w:szCs w:val="24"/>
          <w:lang w:val="en-US"/>
        </w:rPr>
        <w:t>BlackBord</w:t>
      </w:r>
    </w:p>
    <w:p w14:paraId="2A690DE3" w14:textId="77777777" w:rsidR="00920D08" w:rsidRPr="00927413" w:rsidRDefault="00920D08" w:rsidP="00A0610E">
      <w:pPr>
        <w:widowControl/>
        <w:tabs>
          <w:tab w:val="clear" w:pos="788"/>
          <w:tab w:val="left" w:pos="3975"/>
          <w:tab w:val="center" w:pos="5352"/>
        </w:tabs>
        <w:spacing w:line="240" w:lineRule="auto"/>
        <w:rPr>
          <w:sz w:val="24"/>
          <w:szCs w:val="24"/>
        </w:rPr>
      </w:pPr>
    </w:p>
    <w:p w14:paraId="1B4687B9" w14:textId="77777777" w:rsidR="00920D08" w:rsidRPr="00927413" w:rsidRDefault="00920D08" w:rsidP="00A0610E">
      <w:pPr>
        <w:pStyle w:val="ab"/>
        <w:widowControl/>
        <w:numPr>
          <w:ilvl w:val="1"/>
          <w:numId w:val="6"/>
        </w:numPr>
        <w:spacing w:line="240" w:lineRule="auto"/>
        <w:rPr>
          <w:b/>
          <w:sz w:val="24"/>
          <w:szCs w:val="24"/>
        </w:rPr>
      </w:pPr>
      <w:r w:rsidRPr="00927413">
        <w:rPr>
          <w:rFonts w:eastAsia="WenQuanYi Micro Hei"/>
          <w:b/>
          <w:color w:val="000000"/>
          <w:sz w:val="24"/>
          <w:szCs w:val="24"/>
        </w:rPr>
        <w:t>Информационно-справочные системы (при необходимости):</w:t>
      </w:r>
    </w:p>
    <w:p w14:paraId="7BD177E7" w14:textId="77777777" w:rsidR="00920D08" w:rsidRPr="00927413" w:rsidRDefault="00920D08" w:rsidP="00920D08">
      <w:pPr>
        <w:widowControl/>
        <w:spacing w:line="240" w:lineRule="auto"/>
        <w:ind w:left="760" w:firstLine="0"/>
        <w:rPr>
          <w:sz w:val="24"/>
          <w:szCs w:val="24"/>
        </w:rPr>
      </w:pPr>
      <w:r w:rsidRPr="00927413">
        <w:rPr>
          <w:rFonts w:eastAsia="WenQuanYi Micro Hei"/>
          <w:sz w:val="24"/>
          <w:szCs w:val="24"/>
        </w:rPr>
        <w:t>Не используются</w:t>
      </w:r>
    </w:p>
    <w:p w14:paraId="2DF1E5DC" w14:textId="77777777" w:rsidR="00920D08" w:rsidRPr="00927413" w:rsidRDefault="00920D08" w:rsidP="00920D08">
      <w:pPr>
        <w:spacing w:line="240" w:lineRule="auto"/>
        <w:rPr>
          <w:b/>
          <w:bCs/>
          <w:sz w:val="24"/>
          <w:szCs w:val="24"/>
        </w:rPr>
      </w:pPr>
    </w:p>
    <w:p w14:paraId="340BF606" w14:textId="77777777" w:rsidR="00920D08" w:rsidRPr="00927413" w:rsidRDefault="00920D08" w:rsidP="00A0610E">
      <w:pPr>
        <w:pStyle w:val="ab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927413">
        <w:rPr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</w:p>
    <w:p w14:paraId="49EA1A7F" w14:textId="77777777" w:rsidR="00920D08" w:rsidRPr="00927413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927413">
        <w:rPr>
          <w:rFonts w:eastAsia="ArialMT"/>
          <w:color w:val="000000"/>
          <w:sz w:val="24"/>
          <w:szCs w:val="24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35075D91" w14:textId="77777777" w:rsidR="00920D08" w:rsidRPr="00927413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927413">
        <w:rPr>
          <w:sz w:val="24"/>
          <w:szCs w:val="24"/>
        </w:rPr>
        <w:lastRenderedPageBreak/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769D5EEF" w14:textId="77777777"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927413">
        <w:rPr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0E50002C" w14:textId="77777777" w:rsidR="00F60CF5" w:rsidRDefault="00F60CF5"/>
    <w:sectPr w:rsidR="00F60CF5">
      <w:pgSz w:w="11906" w:h="16838"/>
      <w:pgMar w:top="1134" w:right="850" w:bottom="1134" w:left="1701" w:header="708" w:footer="708" w:gutter="0"/>
      <w:cols w:space="720"/>
      <w:docGrid w:linePitch="360" w:charSpace="59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1FDF586D"/>
    <w:multiLevelType w:val="hybridMultilevel"/>
    <w:tmpl w:val="4DF643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6640C3"/>
    <w:multiLevelType w:val="multilevel"/>
    <w:tmpl w:val="033EDDAA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4" w15:restartNumberingAfterBreak="0">
    <w:nsid w:val="387F0F8B"/>
    <w:multiLevelType w:val="multilevel"/>
    <w:tmpl w:val="033EDDAA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5" w15:restartNumberingAfterBreak="0">
    <w:nsid w:val="3BE05166"/>
    <w:multiLevelType w:val="hybridMultilevel"/>
    <w:tmpl w:val="0F00F66E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B78609F"/>
    <w:multiLevelType w:val="hybridMultilevel"/>
    <w:tmpl w:val="0278002E"/>
    <w:lvl w:ilvl="0" w:tplc="00000004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9A79BB"/>
    <w:multiLevelType w:val="multilevel"/>
    <w:tmpl w:val="033EDDAA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9" w15:restartNumberingAfterBreak="0">
    <w:nsid w:val="7AD91D4B"/>
    <w:multiLevelType w:val="multilevel"/>
    <w:tmpl w:val="FBC8C4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689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9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D08"/>
    <w:rsid w:val="000A5EA6"/>
    <w:rsid w:val="000E01E9"/>
    <w:rsid w:val="00181368"/>
    <w:rsid w:val="002F526D"/>
    <w:rsid w:val="00347490"/>
    <w:rsid w:val="0038668F"/>
    <w:rsid w:val="00437433"/>
    <w:rsid w:val="004B47B0"/>
    <w:rsid w:val="00511BD7"/>
    <w:rsid w:val="005673C3"/>
    <w:rsid w:val="00623C7B"/>
    <w:rsid w:val="006A6D8A"/>
    <w:rsid w:val="006C6039"/>
    <w:rsid w:val="007035B7"/>
    <w:rsid w:val="007055D4"/>
    <w:rsid w:val="007F0878"/>
    <w:rsid w:val="00834246"/>
    <w:rsid w:val="008434C4"/>
    <w:rsid w:val="008F1B19"/>
    <w:rsid w:val="00920D08"/>
    <w:rsid w:val="00927413"/>
    <w:rsid w:val="00A0610E"/>
    <w:rsid w:val="00A3764E"/>
    <w:rsid w:val="00A64B14"/>
    <w:rsid w:val="00A77DAE"/>
    <w:rsid w:val="00B14A17"/>
    <w:rsid w:val="00BE5990"/>
    <w:rsid w:val="00C36C4D"/>
    <w:rsid w:val="00CC5652"/>
    <w:rsid w:val="00CC7A38"/>
    <w:rsid w:val="00D31FE6"/>
    <w:rsid w:val="00D704A1"/>
    <w:rsid w:val="00DB6A51"/>
    <w:rsid w:val="00DD4629"/>
    <w:rsid w:val="00EE2118"/>
    <w:rsid w:val="00F60CF5"/>
    <w:rsid w:val="00FA26D5"/>
    <w:rsid w:val="00FF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802E7"/>
  <w15:chartTrackingRefBased/>
  <w15:docId w15:val="{9BA20835-E50B-4C48-834C-719A6C558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D08"/>
    <w:pPr>
      <w:widowControl w:val="0"/>
      <w:tabs>
        <w:tab w:val="left" w:pos="788"/>
      </w:tabs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20D08"/>
    <w:rPr>
      <w:color w:val="0000FF"/>
      <w:u w:val="single"/>
    </w:rPr>
  </w:style>
  <w:style w:type="character" w:customStyle="1" w:styleId="ListLabel13">
    <w:name w:val="ListLabel 13"/>
    <w:rsid w:val="00920D08"/>
    <w:rPr>
      <w:rFonts w:cs="Courier New"/>
    </w:rPr>
  </w:style>
  <w:style w:type="paragraph" w:styleId="a4">
    <w:name w:val="Body Text"/>
    <w:basedOn w:val="a"/>
    <w:link w:val="a5"/>
    <w:rsid w:val="00920D08"/>
    <w:pPr>
      <w:spacing w:after="120"/>
    </w:pPr>
    <w:rPr>
      <w:rFonts w:cs="Mangal"/>
      <w:szCs w:val="21"/>
    </w:rPr>
  </w:style>
  <w:style w:type="character" w:customStyle="1" w:styleId="a5">
    <w:name w:val="Основной текст Знак"/>
    <w:basedOn w:val="a0"/>
    <w:link w:val="a4"/>
    <w:rsid w:val="00920D08"/>
    <w:rPr>
      <w:rFonts w:ascii="Times New Roman" w:eastAsia="Times New Roman" w:hAnsi="Times New Roman" w:cs="Mangal"/>
      <w:kern w:val="1"/>
      <w:sz w:val="18"/>
      <w:szCs w:val="21"/>
      <w:lang w:eastAsia="zh-CN"/>
    </w:rPr>
  </w:style>
  <w:style w:type="paragraph" w:customStyle="1" w:styleId="WW-">
    <w:name w:val="WW-Базовый"/>
    <w:rsid w:val="00920D08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1">
    <w:name w:val="Абзац списка1"/>
    <w:basedOn w:val="a"/>
    <w:rsid w:val="00920D08"/>
    <w:pPr>
      <w:ind w:left="720" w:firstLine="0"/>
      <w:contextualSpacing/>
    </w:pPr>
    <w:rPr>
      <w:rFonts w:cs="Mangal"/>
      <w:szCs w:val="21"/>
    </w:rPr>
  </w:style>
  <w:style w:type="paragraph" w:customStyle="1" w:styleId="21">
    <w:name w:val="Основной текст 21"/>
    <w:basedOn w:val="a"/>
    <w:rsid w:val="00920D08"/>
    <w:rPr>
      <w:b/>
      <w:bCs/>
      <w:sz w:val="32"/>
    </w:rPr>
  </w:style>
  <w:style w:type="paragraph" w:customStyle="1" w:styleId="10">
    <w:name w:val="Текст1"/>
    <w:basedOn w:val="a"/>
    <w:rsid w:val="00920D08"/>
    <w:pPr>
      <w:widowControl/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920D08"/>
    <w:pPr>
      <w:widowControl/>
      <w:shd w:val="clear" w:color="auto" w:fill="FFFFFF"/>
      <w:suppressAutoHyphens w:val="0"/>
      <w:spacing w:before="280" w:line="360" w:lineRule="auto"/>
    </w:pPr>
    <w:rPr>
      <w:color w:val="000000"/>
      <w:sz w:val="28"/>
      <w:szCs w:val="28"/>
      <w:lang w:eastAsia="ru-RU"/>
    </w:rPr>
  </w:style>
  <w:style w:type="paragraph" w:customStyle="1" w:styleId="a6">
    <w:name w:val="Для таблиц"/>
    <w:basedOn w:val="a"/>
    <w:uiPriority w:val="99"/>
    <w:qFormat/>
    <w:rsid w:val="00920D08"/>
    <w:pPr>
      <w:widowControl/>
      <w:suppressAutoHyphens w:val="0"/>
    </w:pPr>
    <w:rPr>
      <w:color w:val="00000A"/>
      <w:lang w:eastAsia="ru-RU"/>
    </w:rPr>
  </w:style>
  <w:style w:type="paragraph" w:customStyle="1" w:styleId="a7">
    <w:name w:val="список с точками"/>
    <w:basedOn w:val="a"/>
    <w:rsid w:val="00920D08"/>
    <w:pPr>
      <w:widowControl/>
      <w:tabs>
        <w:tab w:val="clear" w:pos="788"/>
        <w:tab w:val="left" w:pos="756"/>
      </w:tabs>
      <w:suppressAutoHyphens w:val="0"/>
      <w:spacing w:line="312" w:lineRule="auto"/>
      <w:ind w:left="756" w:firstLine="0"/>
    </w:pPr>
    <w:rPr>
      <w:color w:val="00000A"/>
      <w:lang w:eastAsia="ru-RU"/>
    </w:rPr>
  </w:style>
  <w:style w:type="paragraph" w:customStyle="1" w:styleId="a8">
    <w:name w:val="Стиль Светы"/>
    <w:basedOn w:val="a"/>
    <w:rsid w:val="00920D08"/>
    <w:pPr>
      <w:widowControl/>
      <w:suppressAutoHyphens w:val="0"/>
      <w:spacing w:line="360" w:lineRule="auto"/>
      <w:ind w:firstLine="709"/>
    </w:pPr>
    <w:rPr>
      <w:rFonts w:eastAsia="Calibri"/>
      <w:sz w:val="28"/>
      <w:szCs w:val="20"/>
      <w:lang w:eastAsia="ru-RU"/>
    </w:rPr>
  </w:style>
  <w:style w:type="paragraph" w:customStyle="1" w:styleId="a9">
    <w:name w:val="Содержимое таблицы"/>
    <w:basedOn w:val="a"/>
    <w:rsid w:val="00920D08"/>
    <w:pPr>
      <w:widowControl/>
      <w:suppressLineNumbers/>
    </w:pPr>
    <w:rPr>
      <w:rFonts w:ascii="Liberation Serif" w:hAnsi="Liberation Serif" w:cs="FreeSans"/>
    </w:rPr>
  </w:style>
  <w:style w:type="table" w:styleId="aa">
    <w:name w:val="Table Grid"/>
    <w:basedOn w:val="a1"/>
    <w:uiPriority w:val="39"/>
    <w:rsid w:val="00920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99"/>
    <w:qFormat/>
    <w:rsid w:val="00A0610E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CC7A38"/>
    <w:pPr>
      <w:tabs>
        <w:tab w:val="clear" w:pos="788"/>
      </w:tabs>
      <w:suppressAutoHyphens w:val="0"/>
      <w:autoSpaceDE w:val="0"/>
      <w:autoSpaceDN w:val="0"/>
      <w:spacing w:line="240" w:lineRule="auto"/>
      <w:ind w:left="0" w:firstLine="0"/>
      <w:jc w:val="left"/>
    </w:pPr>
    <w:rPr>
      <w:kern w:val="0"/>
      <w:sz w:val="22"/>
      <w:szCs w:val="22"/>
      <w:lang w:eastAsia="ru-RU" w:bidi="ru-RU"/>
    </w:rPr>
  </w:style>
  <w:style w:type="paragraph" w:customStyle="1" w:styleId="31">
    <w:name w:val="Основной текст с отступом 31"/>
    <w:basedOn w:val="a"/>
    <w:rsid w:val="00DB6A51"/>
    <w:pPr>
      <w:widowControl/>
      <w:tabs>
        <w:tab w:val="clear" w:pos="788"/>
      </w:tabs>
      <w:spacing w:after="120" w:line="240" w:lineRule="auto"/>
      <w:ind w:left="283" w:firstLine="0"/>
      <w:jc w:val="left"/>
    </w:pPr>
    <w:rPr>
      <w:kern w:val="0"/>
      <w:sz w:val="16"/>
      <w:szCs w:val="16"/>
    </w:rPr>
  </w:style>
  <w:style w:type="table" w:customStyle="1" w:styleId="11">
    <w:name w:val="Сетка таблицы1"/>
    <w:basedOn w:val="a1"/>
    <w:next w:val="aa"/>
    <w:uiPriority w:val="39"/>
    <w:rsid w:val="00DD4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club.ru/" TargetMode="External"/><Relationship Id="rId13" Type="http://schemas.openxmlformats.org/officeDocument/2006/relationships/hyperlink" Target="http://www.knigafund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blioclub.ru/" TargetMode="External"/><Relationship Id="rId12" Type="http://schemas.openxmlformats.org/officeDocument/2006/relationships/hyperlink" Target="https://cyberleninka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biblioclub.ru/" TargetMode="External"/><Relationship Id="rId11" Type="http://schemas.openxmlformats.org/officeDocument/2006/relationships/hyperlink" Target="https://elibrary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iblioclu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club.ru/" TargetMode="External"/><Relationship Id="rId14" Type="http://schemas.openxmlformats.org/officeDocument/2006/relationships/hyperlink" Target="http://www.rs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1F55D-9416-42B0-B6AA-8C0BB0CA6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904</Words>
  <Characters>1085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Борисовна Крюкова</dc:creator>
  <cp:keywords/>
  <dc:description/>
  <cp:lastModifiedBy>Sergey Antonov</cp:lastModifiedBy>
  <cp:revision>25</cp:revision>
  <dcterms:created xsi:type="dcterms:W3CDTF">2020-10-23T06:57:00Z</dcterms:created>
  <dcterms:modified xsi:type="dcterms:W3CDTF">2023-05-07T14:56:00Z</dcterms:modified>
</cp:coreProperties>
</file>